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EF822" w14:textId="77777777" w:rsidR="006A226A" w:rsidRPr="00C54C30" w:rsidRDefault="00935F82">
      <w:pPr>
        <w:pStyle w:val="Title"/>
        <w:spacing w:before="89" w:line="550" w:lineRule="exact"/>
        <w:ind w:left="852" w:firstLine="0"/>
        <w:rPr>
          <w:rFonts w:ascii="Karen Text" w:hAnsi="Karen Text" w:cs="Karen Text"/>
          <w:sz w:val="44"/>
          <w:szCs w:val="44"/>
          <w:lang w:bidi="zh-CN"/>
        </w:rPr>
      </w:pPr>
      <w:r w:rsidRPr="00C54C30">
        <w:rPr>
          <w:rFonts w:ascii="Karen Text" w:hAnsi="Karen Text" w:cs="Karen Text"/>
          <w:color w:val="B8232F"/>
          <w:spacing w:val="2"/>
          <w:sz w:val="44"/>
          <w:szCs w:val="44"/>
          <w:cs/>
          <w:lang w:bidi="my-MM"/>
        </w:rPr>
        <w:t>လၢမိၢ်ပၢ်ဒီးပှၤကွၢ်ထွဲတၢ်ဖိတဖၣ်အဂီၢ်</w:t>
      </w:r>
    </w:p>
    <w:p w14:paraId="21D7244B" w14:textId="4E1D4144" w:rsidR="006A226A" w:rsidRPr="00C54C30" w:rsidRDefault="00935F82" w:rsidP="00CD3CE1">
      <w:pPr>
        <w:pStyle w:val="Title"/>
        <w:spacing w:line="216" w:lineRule="auto"/>
        <w:ind w:right="2418"/>
        <w:rPr>
          <w:b w:val="0"/>
          <w:bCs w:val="0"/>
          <w:sz w:val="26"/>
          <w:szCs w:val="26"/>
        </w:rPr>
        <w:sectPr w:rsidR="006A226A" w:rsidRPr="00C54C30" w:rsidSect="00C54C30">
          <w:headerReference w:type="default" r:id="rId9"/>
          <w:type w:val="continuous"/>
          <w:pgSz w:w="11910" w:h="16840"/>
          <w:pgMar w:top="1530" w:right="240" w:bottom="0" w:left="0" w:header="278" w:footer="720" w:gutter="0"/>
          <w:cols w:space="720"/>
        </w:sectPr>
      </w:pPr>
      <w:r w:rsidRPr="00C54C30">
        <w:rPr>
          <w:rFonts w:ascii="Karen Text" w:hAnsi="Karen Text" w:cs="Karen Text"/>
          <w:color w:val="B8232F"/>
          <w:spacing w:val="-3"/>
          <w:sz w:val="26"/>
          <w:szCs w:val="26"/>
          <w:cs/>
          <w:lang w:bidi="my-MM"/>
        </w:rPr>
        <w:t>တၢ်ဆီၣ်ထွဲမၤစၢၤကၠိဖိတၢ်အိၣ်ဆူၣ်အိၣ်ချ့</w:t>
      </w:r>
      <w:r w:rsidR="00874942" w:rsidRPr="00C54C30">
        <w:rPr>
          <w:rFonts w:ascii="Karen Text" w:hAnsi="Karen Text" w:cs="Myanmar Text"/>
          <w:b w:val="0"/>
          <w:bCs w:val="0"/>
          <w:color w:val="B8232F"/>
          <w:spacing w:val="-3"/>
          <w:sz w:val="26"/>
          <w:szCs w:val="26"/>
          <w:cs/>
          <w:lang w:bidi="my-MM"/>
        </w:rPr>
        <w:t>လၢ</w:t>
      </w:r>
      <w:r w:rsidRPr="00C54C30">
        <w:rPr>
          <w:rFonts w:ascii="Karen Text" w:hAnsi="Karen Text" w:cs="Karen Text"/>
          <w:color w:val="B8232F"/>
          <w:spacing w:val="-3"/>
          <w:sz w:val="26"/>
          <w:szCs w:val="26"/>
          <w:cs/>
          <w:lang w:bidi="my-MM"/>
        </w:rPr>
        <w:t>နံၤသဘျ့ဒီတကတီၢ်ညါအဆၢကတီၢ်</w:t>
      </w:r>
    </w:p>
    <w:p w14:paraId="55981A26" w14:textId="34AF85FE" w:rsidR="006A226A" w:rsidRPr="00C54C30" w:rsidRDefault="00935F82" w:rsidP="00C54C30">
      <w:pPr>
        <w:pStyle w:val="BodyText"/>
        <w:spacing w:before="0" w:after="0" w:line="240" w:lineRule="auto"/>
        <w:ind w:left="720" w:right="31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နဲၣ်ကျဲအံၤဟ့ၣ်လီၤဝဲဒၣ်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ဟ့ၣ်ကူၣ်ဟ့ၣ်ဖးဆူမိၢ်ပၢ်</w:t>
      </w:r>
      <w:r w:rsidRPr="00C54C30">
        <w:rPr>
          <w:rFonts w:ascii="Karen Text" w:hAnsi="Karen Text" w:cs="Karen Text"/>
          <w:color w:val="B8232F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ပှၤကွၢ်ထွဲ</w:t>
      </w:r>
      <w:r w:rsidR="009D0B14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ဖိဒီးဟံၣ်ဖိဃီဖိအဆီၣ်ထွဲ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မၤစၢၤဝဲ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ဒၣ်ဖိသၣ်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အိၣ်ဆူၣ်အိၣ်ချ့</w:t>
      </w:r>
      <w:r w:rsidR="009D0B14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ဒီးတၢ်အိၣ်မုာ်အိၣ်ပၢၤအဂီၢ်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ဃုာ်ဒီးပှၤသးစၢ်</w:t>
      </w:r>
      <w:r w:rsidR="00A84B05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ဖၣ်လၢကၠိအနံၤသဘျ့</w:t>
      </w:r>
      <w:r w:rsidR="009D0B14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အဆၢကတီၢ်န့ၣ်လီၤ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zh-CN"/>
        </w:rPr>
        <w:t xml:space="preserve">.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အံၤပၣ်ဃုာ်ဒီး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ဖံးစၢၤမၤစၢၤတဖၣ်လၢတၢ်</w:t>
      </w:r>
      <w:r w:rsidR="009D0B14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ုၤထီၣ်ဝဲဒ်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မ့ၢ်လိၣ်ဘၣ်အါထီၣ်</w:t>
      </w:r>
      <w:r w:rsidR="00A84B05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မၤစၢၤအသိး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န့ၣ်လီၤ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zh-CN"/>
        </w:rPr>
        <w:t>.</w:t>
      </w:r>
      <w:r w:rsidRPr="00C54C30">
        <w:rPr>
          <w:rFonts w:ascii="Karen Text" w:hAnsi="Karen Text" w:cs="Karen Text"/>
          <w:color w:val="B8232F"/>
          <w:sz w:val="19"/>
          <w:szCs w:val="19"/>
        </w:rPr>
        <w:t>.</w:t>
      </w:r>
    </w:p>
    <w:p w14:paraId="1B5E23DC" w14:textId="4CB43A83" w:rsidR="006A226A" w:rsidRPr="00C54C30" w:rsidRDefault="00935F82" w:rsidP="00C54C30">
      <w:pPr>
        <w:pStyle w:val="Heading1"/>
        <w:spacing w:after="0" w:line="240" w:lineRule="auto"/>
        <w:ind w:right="456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color w:val="B8232F"/>
          <w:w w:val="95"/>
          <w:sz w:val="19"/>
          <w:szCs w:val="19"/>
          <w:cs/>
          <w:lang w:bidi="my-MM"/>
        </w:rPr>
        <w:t>တၢ်ဖံးတၢ်မၤလၢအဆီၣ်ထွဲမၤစၢၤနီၢ်သးတၢ်အိၣ်ဆူၣ်အိၣ်ချ့လၢအဂ့ၤ</w:t>
      </w:r>
      <w:r w:rsidR="00874942" w:rsidRPr="00C54C30">
        <w:rPr>
          <w:rFonts w:ascii="Karen Text" w:hAnsi="Karen Text" w:cs="Karen Text"/>
          <w:color w:val="B8232F"/>
          <w:w w:val="95"/>
          <w:sz w:val="19"/>
          <w:szCs w:val="19"/>
          <w:lang w:bidi="my-MM"/>
        </w:rPr>
        <w:t xml:space="preserve"> </w:t>
      </w:r>
      <w:r w:rsidRPr="00C54C30">
        <w:rPr>
          <w:rFonts w:ascii="Karen Text" w:hAnsi="Karen Text" w:cs="Karen Text"/>
          <w:color w:val="B8232F"/>
          <w:w w:val="95"/>
          <w:sz w:val="19"/>
          <w:szCs w:val="19"/>
          <w:cs/>
          <w:lang w:bidi="my-MM"/>
        </w:rPr>
        <w:t>တပၤ</w:t>
      </w:r>
    </w:p>
    <w:p w14:paraId="05927535" w14:textId="77777777" w:rsidR="006A226A" w:rsidRPr="00C54C30" w:rsidRDefault="00935F82" w:rsidP="00C54C30">
      <w:pPr>
        <w:pStyle w:val="BodyText"/>
        <w:spacing w:before="0" w:after="0" w:line="240" w:lineRule="auto"/>
        <w:ind w:left="850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ဟ့ၣ်သဆၣ်ထီၣ်နပှၤသးစၢ်ဖိတဖၣ်လၢ</w:t>
      </w:r>
      <w:r w:rsidRPr="00C54C30">
        <w:rPr>
          <w:rFonts w:ascii="Karen Text" w:hAnsi="Karen Text" w:cs="Karen Text"/>
          <w:w w:val="105"/>
          <w:sz w:val="19"/>
          <w:szCs w:val="19"/>
          <w:lang w:bidi="zh-CN"/>
        </w:rPr>
        <w:t>-</w:t>
      </w:r>
    </w:p>
    <w:p w14:paraId="5EA73444" w14:textId="77777777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တၢ်ဂဲၤနီၢ်ခိတၢ်ဟူးတၢ်ဂဲၤမၤစၢၤဂ့ၤထီၣ်ဝဲဒၣ်အဝဲသ့ၣ် အသးတၢ်ပလၢၢ်</w:t>
      </w:r>
      <w:r w:rsidRPr="00C54C30">
        <w:rPr>
          <w:rFonts w:ascii="Karen Text" w:hAnsi="Karen Text" w:cs="Karen Text"/>
          <w:w w:val="105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ဒီးနီၢ်သးတၢ်အိၣ်ဆူၣ်အိၣ်ချ့</w:t>
      </w:r>
    </w:p>
    <w:p w14:paraId="4F8CEF84" w14:textId="77777777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ind w:right="456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ာ်တၢ်မံတၢ်ဂဲၤလၢအမ့ၢ်တၢ်ရ့ဒိၣ်လၢအဆီၣ်ထွဲမၤစၢ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ဝဲဒၣ်နသးဒီးနသးတၢ်ပလၢၢ်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အတၢ်အိၣ်မုာ်အိၣ်ပၢၤအဂီၢ်</w:t>
      </w:r>
    </w:p>
    <w:p w14:paraId="6CCD7A7C" w14:textId="77777777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ind w:right="456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ဃုထံၣ်န့ၢ်တၢ်အိၣ်ဘှံးဒီးမၤဒိးတၢ်မၤကျဲခိၣ်သ့ၣ်တဖၣ်</w:t>
      </w:r>
    </w:p>
    <w:p w14:paraId="21E0D797" w14:textId="3B54CF01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ind w:right="748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ရ့လိာ်ဆဲးကျိးဆဲးကျၢဒီးဟံးန့ၢ်တၢ်ဆၢကတီၢ်ဒီး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နတံၤသကိးဒီးပှၤလၢအဘၣ်ထွဲဒီးနၤတဖၣ်</w:t>
      </w:r>
    </w:p>
    <w:p w14:paraId="49BB8F1A" w14:textId="77777777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ဟံးန့ၢ်တၢ်ဆၢကတီၢ်ဒီးတၢ်လၢအမုာ်ဘၣ်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အဝဲသ့ၣ်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ဖၣ်</w:t>
      </w:r>
    </w:p>
    <w:p w14:paraId="3B6DAAB8" w14:textId="77777777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ind w:right="305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 xml:space="preserve">ကျဲးစၢးကတိၤတၢ်လၢအမုာ်ဒီးအဂ့ၤ </w:t>
      </w:r>
      <w:r w:rsidRPr="00C54C30">
        <w:rPr>
          <w:rFonts w:ascii="Karen Text" w:hAnsi="Karen Text" w:cs="Karen Text"/>
          <w:w w:val="105"/>
          <w:sz w:val="19"/>
          <w:szCs w:val="19"/>
        </w:rPr>
        <w:t xml:space="preserve">–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ဒုးသ့ၣ်နီၣ်ထီၣ်</w:t>
      </w:r>
      <w:r w:rsidRPr="00C54C30">
        <w:rPr>
          <w:rFonts w:ascii="Karen Text" w:hAnsi="Karen Text" w:cs="Karen Text"/>
          <w:w w:val="105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အဝဲသ့ၣ်လၢအတမ့ၢ်ပှၤထဲတဂၤဧိၤ</w:t>
      </w:r>
    </w:p>
    <w:p w14:paraId="793B1940" w14:textId="77777777" w:rsidR="006A226A" w:rsidRPr="00C54C30" w:rsidRDefault="00935F82" w:rsidP="00C54C30">
      <w:pPr>
        <w:pStyle w:val="ListParagraph"/>
        <w:numPr>
          <w:ilvl w:val="0"/>
          <w:numId w:val="1"/>
        </w:numPr>
        <w:tabs>
          <w:tab w:val="left" w:pos="1133"/>
          <w:tab w:val="left" w:pos="1134"/>
        </w:tabs>
        <w:spacing w:before="0" w:after="0" w:line="240" w:lineRule="auto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ဃုမၤန့ၢ်တၢ်မၤစၢၤစဲၣ်နီၢ်ဖဲနလိၣ်ဘၣ်အခါ</w:t>
      </w:r>
      <w:r w:rsidRPr="00C54C30">
        <w:rPr>
          <w:rFonts w:ascii="Arial" w:hAnsi="Arial" w:cs="Arial"/>
          <w:sz w:val="19"/>
          <w:szCs w:val="19"/>
        </w:rPr>
        <w:t>.</w:t>
      </w:r>
      <w:r w:rsidRPr="00C54C30">
        <w:rPr>
          <w:rFonts w:ascii="Arial" w:hAnsi="Arial" w:cs="Arial"/>
          <w:position w:val="7"/>
          <w:sz w:val="19"/>
          <w:szCs w:val="19"/>
        </w:rPr>
        <w:t>1</w:t>
      </w:r>
    </w:p>
    <w:p w14:paraId="6B44A63B" w14:textId="39359A3E" w:rsidR="006A226A" w:rsidRPr="00C54C30" w:rsidRDefault="00935F82" w:rsidP="00C54C30">
      <w:pPr>
        <w:pStyle w:val="BodyText"/>
        <w:spacing w:before="0" w:after="0" w:line="240" w:lineRule="auto"/>
        <w:ind w:left="850" w:right="165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ဝဲၤကျိၤမၤလဲၤထီၣ်လဲၤထီဝဲဒၣ်တၢ်အိၣ်မုာ်အိၣ်ပၢၤအတၢ်ဟူး</w:t>
      </w:r>
      <w:r w:rsidRPr="00C54C30">
        <w:rPr>
          <w:rFonts w:ascii="Karen Text" w:hAnsi="Karen Text" w:cs="Karen Text"/>
          <w:w w:val="105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တၢ်ဂဲၤဒီးတၢ်စးထီၣ်တၢ်တဲသကိးလၢ</w:t>
      </w:r>
      <w:r w:rsidRPr="00C54C30">
        <w:rPr>
          <w:rFonts w:ascii="Myanmar Text" w:cs="Myanmar Text"/>
          <w:sz w:val="19"/>
          <w:szCs w:val="19"/>
          <w:cs/>
          <w:lang w:bidi="zh-CN"/>
        </w:rPr>
        <w:t xml:space="preserve"> </w:t>
      </w:r>
      <w:hyperlink r:id="rId10" w:history="1">
        <w:r w:rsidRPr="00C54C30">
          <w:rPr>
            <w:rStyle w:val="Hyperlink"/>
            <w:rFonts w:ascii="Myanmar Text" w:hAnsi="Myanmar Text" w:cs="Myanmar Text"/>
            <w:color w:val="C00000"/>
            <w:w w:val="105"/>
            <w:sz w:val="19"/>
            <w:szCs w:val="19"/>
            <w:u w:color="B8232F"/>
            <w:cs/>
            <w:lang w:bidi="my-MM"/>
          </w:rPr>
          <w:t>တီၤဖုၣ်ကၠိအမိၢ်ပၢ်ဒီးပှၤကွၢ်တၢ်ဖိအ</w:t>
        </w:r>
      </w:hyperlink>
      <w:r w:rsidRPr="00C54C30">
        <w:rPr>
          <w:rFonts w:ascii="Karen Text" w:hAnsi="Karen Text" w:cs="Karen Text"/>
          <w:color w:val="C00000"/>
          <w:w w:val="105"/>
          <w:sz w:val="19"/>
          <w:szCs w:val="19"/>
          <w:u w:val="single" w:color="B8232F"/>
          <w:cs/>
          <w:lang w:bidi="my-MM"/>
        </w:rPr>
        <w:t>ဂီၢ်</w:t>
      </w:r>
      <w:r w:rsidRPr="00C54C30">
        <w:rPr>
          <w:rFonts w:ascii="Karen Text" w:hAnsi="Karen Text" w:cs="Karen Text"/>
          <w:w w:val="105"/>
          <w:sz w:val="19"/>
          <w:szCs w:val="19"/>
          <w:u w:color="B8232F"/>
          <w:cs/>
          <w:lang w:bidi="my-MM"/>
        </w:rPr>
        <w:t>ဒီး</w:t>
      </w:r>
      <w:r w:rsidRPr="00C54C30">
        <w:rPr>
          <w:rFonts w:ascii="Karen Text" w:hAnsi="Karen Text" w:cs="Karen Text"/>
          <w:color w:val="C00000"/>
          <w:w w:val="105"/>
          <w:sz w:val="19"/>
          <w:szCs w:val="19"/>
          <w:u w:val="single" w:color="B8232F"/>
          <w:cs/>
          <w:lang w:bidi="my-MM"/>
        </w:rPr>
        <w:t>ဖိသၣ်လၢ</w:t>
      </w:r>
      <w:r w:rsidRPr="00C54C30">
        <w:rPr>
          <w:rFonts w:ascii="Karen Text" w:hAnsi="Karen Text" w:cs="Karen Text"/>
          <w:color w:val="C00000"/>
          <w:w w:val="105"/>
          <w:sz w:val="19"/>
          <w:szCs w:val="19"/>
          <w:u w:val="single" w:color="B8232F"/>
          <w:lang w:bidi="zh-CN"/>
        </w:rPr>
        <w:t xml:space="preserve"> </w:t>
      </w:r>
      <w:hyperlink r:id="rId11" w:history="1">
        <w:r w:rsidRPr="00C54C30">
          <w:rPr>
            <w:rStyle w:val="Hyperlink"/>
            <w:rFonts w:ascii="Myanmar Text" w:hAnsi="Myanmar Text" w:cs="Myanmar Text"/>
            <w:color w:val="C00000"/>
            <w:w w:val="105"/>
            <w:sz w:val="19"/>
            <w:szCs w:val="19"/>
            <w:u w:color="B8232F"/>
            <w:cs/>
            <w:lang w:bidi="my-MM"/>
          </w:rPr>
          <w:t>အမၤလိ</w:t>
        </w:r>
        <w:r w:rsidR="00F12A4E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rtl/>
            <w:cs/>
          </w:rPr>
          <w:t xml:space="preserve"> </w:t>
        </w:r>
        <w:r w:rsidRPr="00C54C30">
          <w:rPr>
            <w:rStyle w:val="Hyperlink"/>
            <w:rFonts w:ascii="Myanmar Text" w:hAnsi="Myanmar Text" w:cs="Myanmar Text"/>
            <w:color w:val="C00000"/>
            <w:w w:val="105"/>
            <w:sz w:val="19"/>
            <w:szCs w:val="19"/>
            <w:u w:color="B8232F"/>
            <w:cs/>
            <w:lang w:bidi="my-MM"/>
          </w:rPr>
          <w:t>တီၤထီကၠိအဂီၢ်န့ၣ်လီၤ</w:t>
        </w:r>
      </w:hyperlink>
      <w:r w:rsidRPr="00C54C30">
        <w:rPr>
          <w:rFonts w:ascii="Arial" w:hAnsi="Arial" w:cs="Arial"/>
          <w:color w:val="C00000"/>
          <w:w w:val="105"/>
          <w:sz w:val="19"/>
          <w:szCs w:val="19"/>
        </w:rPr>
        <w:t>.</w:t>
      </w:r>
    </w:p>
    <w:p w14:paraId="43AA1A8C" w14:textId="385A816C" w:rsidR="006A226A" w:rsidRPr="00C54C30" w:rsidRDefault="00935F82" w:rsidP="00C54C30">
      <w:pPr>
        <w:pStyle w:val="BodyText"/>
        <w:spacing w:before="0" w:after="0" w:line="240" w:lineRule="auto"/>
        <w:ind w:left="353" w:right="15"/>
        <w:rPr>
          <w:rFonts w:ascii="Karen Text" w:hAnsi="Karen Text" w:cs="Karen Text"/>
          <w:b/>
          <w:bCs/>
          <w:sz w:val="19"/>
          <w:szCs w:val="19"/>
          <w:lang w:bidi="zh-CN"/>
        </w:rPr>
      </w:pPr>
      <w:r w:rsidRPr="00C54C30">
        <w:rPr>
          <w:rFonts w:ascii="Karen Text" w:hAnsi="Karen Text" w:cs="Karen Text"/>
          <w:bCs/>
          <w:sz w:val="19"/>
          <w:szCs w:val="19"/>
          <w:cs/>
          <w:lang w:bidi="my-MM"/>
        </w:rPr>
        <w:t>ပလၢၢ်ဘၣ်ဒ်န့ၣ်သိး</w:t>
      </w:r>
      <w:r w:rsidRPr="00C54C30">
        <w:rPr>
          <w:rFonts w:ascii="Karen Text" w:hAnsi="Karen Text" w:cs="Karen Text"/>
          <w:bCs/>
          <w:sz w:val="19"/>
          <w:szCs w:val="19"/>
        </w:rPr>
        <w:t>—</w:t>
      </w:r>
      <w:hyperlink r:id="rId12" w:history="1">
        <w:r w:rsidRPr="00C54C30">
          <w:rPr>
            <w:rStyle w:val="Hyperlink"/>
            <w:rFonts w:ascii="Myanmar Text" w:hAnsi="Myanmar Text" w:cs="Myanmar Text" w:hint="cs"/>
            <w:b/>
            <w:bCs/>
            <w:color w:val="C00000"/>
            <w:sz w:val="19"/>
            <w:szCs w:val="19"/>
            <w:u w:color="B8232F"/>
            <w:cs/>
            <w:lang w:bidi="my-MM"/>
          </w:rPr>
          <w:t>တၢ်တိစၢၤမၤစၢၤတၢ်သးစၢၢ်ဆၢဒီးတၢ်ဟူးတၢ်ဂဲၤ</w:t>
        </w:r>
        <w:r w:rsidRPr="00C54C30">
          <w:rPr>
            <w:rStyle w:val="Hyperlink"/>
            <w:rFonts w:ascii="Karen Text" w:hAnsi="Karen Text" w:cs="Karen Text"/>
            <w:b/>
            <w:bCs/>
            <w:color w:val="C00000"/>
            <w:sz w:val="19"/>
            <w:szCs w:val="19"/>
            <w:u w:color="B8232F"/>
            <w:lang w:bidi="zh-CN"/>
          </w:rPr>
          <w:t xml:space="preserve"> </w:t>
        </w:r>
        <w:r w:rsidRPr="00C54C30">
          <w:rPr>
            <w:rStyle w:val="Hyperlink"/>
            <w:rFonts w:ascii="Myanmar Text" w:hAnsi="Myanmar Text" w:cs="Myanmar Text" w:hint="cs"/>
            <w:b/>
            <w:bCs/>
            <w:color w:val="C00000"/>
            <w:sz w:val="19"/>
            <w:szCs w:val="19"/>
            <w:u w:color="B8232F"/>
            <w:cs/>
            <w:lang w:bidi="my-MM"/>
          </w:rPr>
          <w:t>လၢကၠိဖိတဖၣ်အဂီၢ်</w:t>
        </w:r>
      </w:hyperlink>
      <w:r w:rsidRPr="00C54C30">
        <w:rPr>
          <w:rFonts w:ascii="Arial" w:hAnsi="Arial" w:cs="Arial"/>
          <w:sz w:val="19"/>
          <w:szCs w:val="19"/>
        </w:rPr>
        <w:t xml:space="preserve">.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သးလၢပှဲၤဒီးတၢ်မဲာ်မုာ်နါဆၢဟ့ၣ်နၤတၢ်ဟ့ၣ်ကူၣ်အဂ့ၤ</w:t>
      </w:r>
      <w:r w:rsidR="0026532F" w:rsidRPr="00C54C30">
        <w:rPr>
          <w:rFonts w:ascii="Karen Text" w:hAnsi="Karen Text" w:cs="Karen Text" w:hint="cs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လၢတၢ်ကွၢ်ထွဲလီၤနနီၢ်ကစၢ်အဂီၢ်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နၢ်ပၢၢ်ဒီးတၢ်ပၢဆှၢရဲၣ်ကျဲၤလီၤနတၢ်သး</w:t>
      </w:r>
      <w:r w:rsidR="0026532F" w:rsidRPr="00C54C30">
        <w:rPr>
          <w:rFonts w:ascii="Karen Text" w:hAnsi="Karen Text" w:cs="Karen Text" w:hint="cs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လၢၢ်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အိၣ်ဒီးတၢ်သးစၢၢ်ဆၢ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သ့သးကညီၤလီၤနီၢ်ကစၢ်သး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သမံထံကွၢ်</w:t>
      </w:r>
      <w:r w:rsidR="0026532F" w:rsidRPr="00C54C30">
        <w:rPr>
          <w:rFonts w:ascii="Karen Text" w:hAnsi="Karen Text" w:cs="Karen Text" w:hint="cs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လၢအတလီၤတံၢ်လီၤဆဲးတဖၣ်ဒီးကတဲာ်ကတီ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သးလၢတၢ်ဆီတလဲအဂီၢ်</w:t>
      </w:r>
      <w:r w:rsidRPr="00C54C30">
        <w:rPr>
          <w:rFonts w:ascii="Arial" w:hAnsi="Arial" w:cs="Arial"/>
          <w:w w:val="105"/>
          <w:sz w:val="19"/>
          <w:szCs w:val="19"/>
        </w:rPr>
        <w:t>.</w:t>
      </w:r>
    </w:p>
    <w:p w14:paraId="6FC94319" w14:textId="0323E39B" w:rsidR="006A226A" w:rsidRPr="00C54C30" w:rsidRDefault="00935F82" w:rsidP="00C54C30">
      <w:pPr>
        <w:pStyle w:val="Heading1"/>
        <w:spacing w:after="0" w:line="240" w:lineRule="auto"/>
        <w:ind w:left="353" w:right="349"/>
        <w:rPr>
          <w:rFonts w:ascii="Karen Text" w:hAnsi="Karen Text" w:cs="Karen Text"/>
          <w:sz w:val="19"/>
          <w:szCs w:val="19"/>
          <w:lang w:bidi="zh-CN"/>
        </w:rPr>
      </w:pPr>
      <w:r w:rsidRPr="00C54C30">
        <w:rPr>
          <w:rFonts w:ascii="Arial" w:hAnsi="Arial" w:cs="Arial"/>
          <w:b w:val="0"/>
          <w:sz w:val="19"/>
          <w:szCs w:val="19"/>
        </w:rPr>
        <w:br w:type="column"/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တၢ်ပနီၣ်လၢဖိသၣ် မ့တမ့ၢ် ပှၤသးစၢ်တဂၤဂၤ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ဘၣ်သ့ၣ်သ့ၣ်</w:t>
      </w:r>
      <w:r w:rsidRPr="00C54C30">
        <w:rPr>
          <w:rFonts w:ascii="Karen Text" w:hAnsi="Karen Text" w:cs="Karen Text"/>
          <w:color w:val="B8232F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လိၣ်ဘၣ်ဝဲဒၣ်</w:t>
      </w:r>
      <w:r w:rsidR="00A84B05" w:rsidRPr="00C54C30">
        <w:rPr>
          <w:rFonts w:ascii="Karen Text" w:hAnsi="Karen Text" w:cs="Karen Text" w:hint="cs"/>
          <w:color w:val="B8232F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color w:val="B8232F"/>
          <w:sz w:val="19"/>
          <w:szCs w:val="19"/>
          <w:cs/>
          <w:lang w:bidi="my-MM"/>
        </w:rPr>
        <w:t>သးတၢ်အိၣ်ဆူၣ်အိၣ်ချ့အတၢ်မၤစၢၤ</w:t>
      </w:r>
    </w:p>
    <w:p w14:paraId="172018E9" w14:textId="1DF99268" w:rsidR="006A226A" w:rsidRPr="00C54C30" w:rsidRDefault="00935F82" w:rsidP="00C54C30">
      <w:pPr>
        <w:pStyle w:val="BodyText"/>
        <w:spacing w:before="0" w:after="0" w:line="240" w:lineRule="auto"/>
        <w:ind w:left="353" w:right="259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လၢတၢ်ဂ့ၢ်တနီၤနီၤအဖီခိၣ်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ဟူးတၢ်ဂဲၤတဖၣ်အံ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မ့ၢ်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လၢပှဲၤထီၣ်ဘး</w:t>
      </w:r>
      <w:r w:rsidR="009D0B14" w:rsidRPr="00C54C30">
        <w:rPr>
          <w:rFonts w:ascii="Karen Text" w:hAnsi="Karen Text" w:cs="Karen Text" w:hint="cs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ဝဲလၢတၢ်ဆီၣ်ထွဲမၤစၢၤနီၢ်သးတၢ်အိၣ်ဆူၣ်အိၣ်ချ့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လၢအဂ့ၤတပၤအဂီၢ်ဘၣ်</w:t>
      </w:r>
      <w:r w:rsidR="009D0B14" w:rsidRPr="00C54C30">
        <w:rPr>
          <w:rFonts w:ascii="Karen Text" w:hAnsi="Karen Text" w:cs="Karen Text" w:hint="cs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န့ၣ်လီၤ</w:t>
      </w:r>
      <w:r w:rsidRPr="00C54C30">
        <w:rPr>
          <w:rFonts w:ascii="Arial" w:hAnsi="Arial" w:cs="Arial"/>
          <w:sz w:val="19"/>
          <w:szCs w:val="19"/>
        </w:rPr>
        <w:t>.</w:t>
      </w:r>
    </w:p>
    <w:p w14:paraId="45685BD1" w14:textId="77777777" w:rsidR="006A226A" w:rsidRPr="00C54C30" w:rsidRDefault="00935F82" w:rsidP="00C54C30">
      <w:pPr>
        <w:pStyle w:val="BodyText"/>
        <w:spacing w:before="0" w:after="0" w:line="240" w:lineRule="auto"/>
        <w:ind w:left="353" w:right="259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ာ်သူၣ်ပာ်သးဒီးဃုထံၣ်န့ၢ်တၢ်မၤစၢၤစဲၣ်နီၢ်လၢတၢ်ဆီတလဲမၤအသးဖဲအပူၤကွံာ်ခံနွံ မ့တမ့ၢ် အါနွံအဆၢကတီၢ်ဒ်အမ့ၢ်</w:t>
      </w:r>
      <w:r w:rsidRPr="00C54C30">
        <w:rPr>
          <w:rFonts w:ascii="Karen Text" w:hAnsi="Karen Text" w:cs="Karen Text"/>
          <w:sz w:val="19"/>
          <w:szCs w:val="19"/>
        </w:rPr>
        <w:t>—</w:t>
      </w:r>
    </w:p>
    <w:p w14:paraId="4F972B1B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636"/>
          <w:tab w:val="left" w:pos="638"/>
        </w:tabs>
        <w:spacing w:before="0" w:after="0" w:line="240" w:lineRule="auto"/>
        <w:ind w:right="259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အိၣ်ဒီးတၢ်သးစဲ မ့တမ့ၢ် တသးစဲနုာ်လီၤပၣ်ဃုာ်သကိးဖဲ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ဟူးတၢ်ဂဲ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လၢအမုာ်ဘၣ်အီၤဒ်ညီနုၢ်အသိး</w:t>
      </w:r>
    </w:p>
    <w:p w14:paraId="755D7DE7" w14:textId="089708D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 xml:space="preserve">တူၢ်ဘၣ် </w:t>
      </w:r>
      <w:r w:rsidRPr="00C54C30">
        <w:rPr>
          <w:rFonts w:ascii="Karen Text" w:hAnsi="Karen Text" w:cs="Karen Text"/>
          <w:sz w:val="19"/>
          <w:szCs w:val="19"/>
        </w:rPr>
        <w:t>“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မုာ်တလၤ</w:t>
      </w:r>
      <w:r w:rsidRPr="00C54C30">
        <w:rPr>
          <w:rFonts w:ascii="Karen Text" w:hAnsi="Karen Text" w:cs="Karen Text"/>
          <w:sz w:val="19"/>
          <w:szCs w:val="19"/>
        </w:rPr>
        <w:t xml:space="preserve">”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သးတၢ်ဆီၣ်သနံး မ့တမ့ၢ် ကိၢ်တၢ်ဂီ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တမ့ၢ်ဒ်</w:t>
      </w:r>
      <w:r w:rsidR="009D0B14" w:rsidRPr="00C54C30">
        <w:rPr>
          <w:rFonts w:ascii="Karen Text" w:hAnsi="Karen Text" w:cs="Karen Text" w:hint="cs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ညီနုၢ်အသိး</w:t>
      </w:r>
    </w:p>
    <w:p w14:paraId="1EB3F19E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တၢ်လၢအမၤညီနုၢ်သးတဖၣ်ကီခဲနးထီၣ်</w:t>
      </w:r>
    </w:p>
    <w:p w14:paraId="7849070C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သူၣ်အ့န့သးအ့ညီ မ့တမ့ၢ် သးဒိၣ်ထီၣ်ညီ</w:t>
      </w:r>
    </w:p>
    <w:p w14:paraId="24A05098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မၤတၢ်လၢအလီၤပျံၤလီၤဘၣ်ယိၣ်တဖၣ်</w:t>
      </w:r>
      <w:r w:rsidRPr="00C54C30">
        <w:rPr>
          <w:rFonts w:ascii="Karen Text" w:hAnsi="Karen Text" w:cs="Karen Text"/>
          <w:spacing w:val="-3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ဒ်အမ့ၢ်တၢ်စူးကါသံးဧိၤဂာ်ဧိၤ မ့တမ့ၢ် ကသံၣ်မူၤဘှိး</w:t>
      </w:r>
    </w:p>
    <w:p w14:paraId="3540AD2A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ကနၣ်ဃုာ်တၢ် မ့တမ့ၢ် တူၢ်ဘၣ်လၢအသူၣ်ဃၢသးဃၢ</w:t>
      </w:r>
    </w:p>
    <w:p w14:paraId="0D3FE4D9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အိၣ်ဒီးတၢ်ကီတၢ်ခဲလၢတၢ်သးစၢၢ်ဆၢဒီးတၢ်ထိၣ်ဟူးထိၣ်ဂဲၤသး</w:t>
      </w:r>
    </w:p>
    <w:p w14:paraId="673B2256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အိၣ်ဒီးတၢ်ဆိမိၣ်ဆိမးလၢအတဂ့ၤတကပၤအါမး</w:t>
      </w:r>
    </w:p>
    <w:p w14:paraId="62A11E59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636"/>
          <w:tab w:val="left" w:pos="638"/>
        </w:tabs>
        <w:spacing w:before="0" w:after="0" w:line="240" w:lineRule="auto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မံတၢ်ဂဲၤဒီးတၢ်အီၣ်တၢ်အီဆီတလဲသး</w:t>
      </w:r>
      <w:r w:rsidRPr="00C54C30">
        <w:rPr>
          <w:rFonts w:ascii="Arial" w:hAnsi="Arial" w:cs="Arial"/>
          <w:sz w:val="19"/>
          <w:szCs w:val="19"/>
        </w:rPr>
        <w:t>.</w:t>
      </w:r>
      <w:r w:rsidRPr="00C54C30">
        <w:rPr>
          <w:rFonts w:ascii="Arial" w:hAnsi="Arial" w:cs="Arial"/>
          <w:w w:val="105"/>
          <w:position w:val="7"/>
          <w:sz w:val="19"/>
          <w:szCs w:val="19"/>
        </w:rPr>
        <w:t>2</w:t>
      </w:r>
      <w:r w:rsidRPr="00C54C30">
        <w:rPr>
          <w:rFonts w:ascii="Arial" w:hAnsi="Arial" w:cs="Arial"/>
          <w:spacing w:val="16"/>
          <w:w w:val="105"/>
          <w:position w:val="7"/>
          <w:sz w:val="19"/>
          <w:szCs w:val="19"/>
        </w:rPr>
        <w:t xml:space="preserve"> </w:t>
      </w:r>
      <w:r w:rsidRPr="00C54C30">
        <w:rPr>
          <w:rFonts w:ascii="Arial" w:hAnsi="Arial" w:cs="Arial"/>
          <w:w w:val="105"/>
          <w:position w:val="7"/>
          <w:sz w:val="19"/>
          <w:szCs w:val="19"/>
        </w:rPr>
        <w:t>3</w:t>
      </w:r>
    </w:p>
    <w:p w14:paraId="183E4A25" w14:textId="77777777" w:rsidR="00CD3CE1" w:rsidRPr="00C54C30" w:rsidRDefault="00CD3CE1" w:rsidP="00C54C30">
      <w:pPr>
        <w:pStyle w:val="ListParagraph"/>
        <w:tabs>
          <w:tab w:val="left" w:pos="636"/>
          <w:tab w:val="left" w:pos="638"/>
        </w:tabs>
        <w:spacing w:before="0" w:after="0" w:line="240" w:lineRule="auto"/>
        <w:ind w:left="637" w:firstLine="0"/>
        <w:rPr>
          <w:rFonts w:ascii="Arial" w:hAnsi="Arial" w:cs="Arial"/>
          <w:sz w:val="19"/>
          <w:szCs w:val="19"/>
        </w:rPr>
      </w:pPr>
    </w:p>
    <w:p w14:paraId="1EB34CC2" w14:textId="77777777" w:rsidR="006A226A" w:rsidRPr="00C54C30" w:rsidRDefault="00935F82" w:rsidP="00C54C30">
      <w:pPr>
        <w:pStyle w:val="Heading1"/>
        <w:spacing w:after="0" w:line="240" w:lineRule="auto"/>
        <w:ind w:left="353" w:right="1572"/>
        <w:rPr>
          <w:rFonts w:ascii="Karen Text" w:hAnsi="Karen Text" w:cs="Karen Text"/>
          <w:sz w:val="22"/>
          <w:szCs w:val="22"/>
        </w:rPr>
      </w:pPr>
      <w:r w:rsidRPr="00C54C30">
        <w:rPr>
          <w:rFonts w:ascii="Karen Text" w:hAnsi="Karen Text" w:cs="Karen Text"/>
          <w:color w:val="B8232F"/>
          <w:spacing w:val="-8"/>
          <w:sz w:val="22"/>
          <w:szCs w:val="22"/>
          <w:cs/>
          <w:lang w:bidi="my-MM"/>
        </w:rPr>
        <w:t>ပှၤသးစၢ်တဖၣ်ဆီၣ်ထွဲမၤစၢၤလိာ်သးကဒဲဒဲ</w:t>
      </w:r>
    </w:p>
    <w:p w14:paraId="5F947AAD" w14:textId="0227E15B" w:rsidR="006A226A" w:rsidRPr="00C54C30" w:rsidRDefault="00935F82" w:rsidP="00C54C30">
      <w:pPr>
        <w:spacing w:after="0" w:line="240" w:lineRule="auto"/>
        <w:ind w:left="353" w:right="79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ှၤသးစၢ်တဖၣ်</w:t>
      </w:r>
      <w:r w:rsidRPr="00C54C30">
        <w:rPr>
          <w:rFonts w:ascii="Karen Text" w:hAnsi="Karen Text" w:cs="Karen Text"/>
          <w:b/>
          <w:bCs/>
          <w:sz w:val="19"/>
          <w:szCs w:val="19"/>
          <w:cs/>
          <w:lang w:bidi="my-MM"/>
        </w:rPr>
        <w:t>အါတက့ၢ်ထံၣ်လိာ်အိၣ်သကိးသးတဂၤစုာ်စုာ်လၢ</w:t>
      </w:r>
      <w:r w:rsidRPr="00C54C30">
        <w:rPr>
          <w:rFonts w:ascii="Karen Text" w:hAnsi="Karen Text" w:cs="Karen Text"/>
          <w:b/>
          <w:bCs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b/>
          <w:bCs/>
          <w:sz w:val="19"/>
          <w:szCs w:val="19"/>
          <w:cs/>
          <w:lang w:bidi="my-MM"/>
        </w:rPr>
        <w:t>တၢ်ဆီၣ်ထွဲ</w:t>
      </w:r>
      <w:r w:rsidR="00F368BA" w:rsidRPr="00C54C30">
        <w:rPr>
          <w:rFonts w:ascii="Karen Text" w:hAnsi="Karen Text" w:cs="Karen Text"/>
          <w:b/>
          <w:bCs/>
          <w:sz w:val="19"/>
          <w:szCs w:val="19"/>
          <w:lang w:bidi="my-MM"/>
        </w:rPr>
        <w:t xml:space="preserve"> </w:t>
      </w:r>
      <w:r w:rsidRPr="00C54C30">
        <w:rPr>
          <w:rFonts w:ascii="Karen Text" w:hAnsi="Karen Text" w:cs="Karen Text"/>
          <w:b/>
          <w:bCs/>
          <w:sz w:val="19"/>
          <w:szCs w:val="19"/>
          <w:cs/>
          <w:lang w:bidi="my-MM"/>
        </w:rPr>
        <w:t>မၤစၢၤအဂီၢ်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 xml:space="preserve">တချုးဖဲဃုထံၣ်ပှၤနီၢ်ဒိၣ်တၢ်မၤစၢၤ မ့တမ့ၢ် 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ှၤရဲၣ်ကျဲၤမၤစၢၤ</w:t>
      </w:r>
      <w:r w:rsidR="00F368BA" w:rsidRPr="00C54C30">
        <w:rPr>
          <w:rFonts w:ascii="Karen Text" w:hAnsi="Karen Text" w:cs="Karen Text"/>
          <w:sz w:val="19"/>
          <w:szCs w:val="19"/>
          <w:lang w:bidi="my-MM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ဖိအအိၣ်န့ၣ်လီၤ</w:t>
      </w:r>
      <w:r w:rsidRPr="00C54C30">
        <w:rPr>
          <w:rFonts w:ascii="Karen Text" w:hAnsi="Karen Text" w:cs="Karen Text"/>
          <w:sz w:val="19"/>
          <w:szCs w:val="19"/>
          <w:cs/>
          <w:lang w:bidi="zh-CN"/>
        </w:rPr>
        <w:t>.</w:t>
      </w:r>
    </w:p>
    <w:p w14:paraId="5E3334A2" w14:textId="77777777" w:rsidR="006A226A" w:rsidRPr="00C54C30" w:rsidRDefault="00935F82" w:rsidP="00C54C30">
      <w:pPr>
        <w:pStyle w:val="BodyText"/>
        <w:spacing w:before="0" w:after="0" w:line="240" w:lineRule="auto"/>
        <w:ind w:left="353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ှၤသးစၢ်တဖၣ်ဆီၣ်ထွဲမၤစၢၤလိာ်သးကဒဲဒဲသ့ခီဖျိ</w:t>
      </w:r>
      <w:r w:rsidRPr="00C54C30">
        <w:rPr>
          <w:rFonts w:ascii="Karen Text" w:hAnsi="Karen Text" w:cs="Karen Text"/>
          <w:sz w:val="19"/>
          <w:szCs w:val="19"/>
        </w:rPr>
        <w:t>—</w:t>
      </w:r>
    </w:p>
    <w:p w14:paraId="6D77195E" w14:textId="5AE982B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636"/>
          <w:tab w:val="left" w:pos="638"/>
          <w:tab w:val="left" w:pos="4820"/>
        </w:tabs>
        <w:spacing w:before="0" w:after="0" w:line="240" w:lineRule="auto"/>
        <w:ind w:right="400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 xml:space="preserve">ဆဲးကျိး </w:t>
      </w:r>
      <w:r w:rsidRPr="00C54C30">
        <w:rPr>
          <w:rFonts w:ascii="Karen Text" w:hAnsi="Karen Text" w:cs="Karen Text"/>
          <w:sz w:val="19"/>
          <w:szCs w:val="19"/>
        </w:rPr>
        <w:t xml:space="preserve">000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ဖဲနသကိးမ့ၢ်လိၣ်ဘၣ်ဂ့ၢ်ဂီၢ်အူတၢ်မၤစၢၤ မ့တမ့ၢ် အိၣ်ဖဲ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မၤဆါလီၤအနီၢ်ကစၢ်သးအခါ မ့တမ့ၢ် အဂၤတဖၣ်</w:t>
      </w:r>
    </w:p>
    <w:p w14:paraId="0D152848" w14:textId="71E9820F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393"/>
          <w:tab w:val="left" w:pos="394"/>
        </w:tabs>
        <w:spacing w:before="0" w:after="0" w:line="240" w:lineRule="auto"/>
        <w:ind w:right="259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ဆဲးကျိးဒီးတံၤသကိးအဂၤ</w:t>
      </w:r>
      <w:r w:rsidRPr="00C54C30">
        <w:rPr>
          <w:rFonts w:ascii="Karen Text" w:hAnsi="Karen Text" w:cs="Karen Text"/>
          <w:w w:val="105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ဟ့ၣ်အီၤတၢ်ဆီၣ်ထွဲမၤစၢၤဒီး</w:t>
      </w:r>
      <w:r w:rsidRPr="00C54C30">
        <w:rPr>
          <w:rFonts w:ascii="Karen Text" w:hAnsi="Karen Text" w:cs="Karen Text"/>
          <w:w w:val="105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ဒုးသ့ၣ်ညါ</w:t>
      </w:r>
      <w:r w:rsidR="00986036" w:rsidRPr="00C54C30">
        <w:rPr>
          <w:rFonts w:ascii="Karen Text" w:hAnsi="Karen Text" w:cs="Karen Text" w:hint="cs"/>
          <w:w w:val="105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အီၤလၢနကိၢ်တၢ်လၢအဂီၢ်</w:t>
      </w:r>
    </w:p>
    <w:p w14:paraId="7FB712D1" w14:textId="77777777" w:rsidR="006A226A" w:rsidRPr="00C54C30" w:rsidRDefault="00935F82" w:rsidP="00C54C30">
      <w:pPr>
        <w:pStyle w:val="ListParagraph"/>
        <w:numPr>
          <w:ilvl w:val="0"/>
          <w:numId w:val="2"/>
        </w:numPr>
        <w:tabs>
          <w:tab w:val="left" w:pos="636"/>
          <w:tab w:val="left" w:pos="638"/>
        </w:tabs>
        <w:spacing w:before="0" w:after="0" w:line="240" w:lineRule="auto"/>
        <w:ind w:right="259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  <w:cs/>
          <w:lang w:bidi="my-MM"/>
        </w:rPr>
        <w:t>ဒုးသ့ၣ်ညါအဝဲသ့ၣ်အတံၤသကိးလၢအဝဲသ့ၣ်အဲၣ်ဒိးတဲဘၣ်ပှၤနီၢ်ဒိၣ်လၢအနာ်န့ၢ်အီၤသ့ဘၣ်ဃးဒီးအတၢ်ဘၣ်ယိၣ်အဂ့ၢ်</w:t>
      </w:r>
      <w:r w:rsidRPr="00C54C30">
        <w:rPr>
          <w:rFonts w:ascii="Karen Text" w:hAnsi="Karen Text" w:cs="Karen Text"/>
          <w:sz w:val="19"/>
          <w:szCs w:val="19"/>
          <w:cs/>
          <w:lang w:bidi="zh-CN"/>
        </w:rPr>
        <w:t>.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</w:p>
    <w:p w14:paraId="2D59D2C3" w14:textId="0A725249" w:rsidR="006A226A" w:rsidRPr="00C54C30" w:rsidRDefault="00935F82" w:rsidP="00C54C30">
      <w:pPr>
        <w:pStyle w:val="BodyText"/>
        <w:spacing w:before="0" w:after="0" w:line="240" w:lineRule="auto"/>
        <w:ind w:left="353" w:right="33"/>
        <w:rPr>
          <w:rFonts w:ascii="Arial" w:hAnsi="Arial" w:cs="Arial"/>
          <w:sz w:val="19"/>
          <w:szCs w:val="19"/>
        </w:rPr>
        <w:sectPr w:rsidR="006A226A" w:rsidRPr="00C54C30">
          <w:type w:val="continuous"/>
          <w:pgSz w:w="11910" w:h="16840"/>
          <w:pgMar w:top="1960" w:right="240" w:bottom="0" w:left="0" w:header="720" w:footer="720" w:gutter="0"/>
          <w:cols w:num="2" w:space="720" w:equalWidth="0">
            <w:col w:w="5701" w:space="40"/>
            <w:col w:w="5929"/>
          </w:cols>
        </w:sectPr>
      </w:pP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အိၣ်ဒီးတၢ်တဲသကိးအကလုာ်တဖၣ်အံၤကမ့ၢ်တၢ်လၢအကီ</w:t>
      </w:r>
      <w:r w:rsidRPr="00C54C30">
        <w:rPr>
          <w:rFonts w:ascii="Myanmar Text" w:cs="Myanmar Text"/>
          <w:sz w:val="19"/>
          <w:szCs w:val="19"/>
          <w:cs/>
          <w:lang w:bidi="zh-CN"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လၢပှၤသးစၢ်အ</w:t>
      </w:r>
      <w:r w:rsidRPr="00C54C30">
        <w:rPr>
          <w:rFonts w:ascii="Karen Text" w:hAnsi="Karen Text" w:cs="Karen Text"/>
          <w:w w:val="105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ဂီၢ်န့ၣ်လီၤ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zh-CN"/>
        </w:rPr>
        <w:t xml:space="preserve">.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တၢ်ဂ့ၢ်တၢ်ကျိၤလၢတၢ်ဆီၣ်ထွဲမၤစၢၤတံၤသကိးအကျိၤအကျဲတဖၣ်</w:t>
      </w:r>
      <w:r w:rsidR="00986036" w:rsidRPr="00C54C30">
        <w:rPr>
          <w:rFonts w:ascii="Karen Text" w:hAnsi="Karen Text" w:cs="Karen Text" w:hint="cs"/>
          <w:w w:val="105"/>
          <w:sz w:val="19"/>
          <w:szCs w:val="19"/>
          <w:rtl/>
          <w:cs/>
        </w:rPr>
        <w:t xml:space="preserve">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 xml:space="preserve">အိၣ်ဖျါဝဲဖဲ </w:t>
      </w:r>
      <w:r w:rsidRPr="00C54C30">
        <w:rPr>
          <w:rFonts w:ascii="Karen Text" w:hAnsi="Karen Text" w:cs="Karen Text"/>
          <w:w w:val="105"/>
          <w:sz w:val="19"/>
          <w:szCs w:val="19"/>
        </w:rPr>
        <w:t xml:space="preserve">headspace </w:t>
      </w:r>
      <w:r w:rsidRPr="00C54C30">
        <w:rPr>
          <w:rFonts w:ascii="Karen Text" w:hAnsi="Karen Text" w:cs="Karen Text"/>
          <w:w w:val="105"/>
          <w:sz w:val="19"/>
          <w:szCs w:val="19"/>
          <w:cs/>
          <w:lang w:bidi="my-MM"/>
        </w:rPr>
        <w:t>ပှာ်ယဲၤသန့အပူၤ</w:t>
      </w:r>
      <w:r w:rsidRPr="00C54C30">
        <w:rPr>
          <w:rFonts w:ascii="Karen Text" w:hAnsi="Karen Text" w:cs="Karen Text"/>
          <w:w w:val="105"/>
          <w:sz w:val="19"/>
          <w:szCs w:val="19"/>
        </w:rPr>
        <w:t>—</w:t>
      </w:r>
      <w:hyperlink r:id="rId13" w:history="1">
        <w:r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ကျိၤကျဲလၢတၢ်မၤစၢၤတံၤသ</w:t>
        </w:r>
        <w:r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lang w:bidi="zh-CN"/>
          </w:rPr>
          <w:t xml:space="preserve"> </w:t>
        </w:r>
        <w:r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ကိးဖဲအကွၢ်ဆၢၣ်မဲာ်တၢ်ကီတၢ်ခဲအဆၢကတီၢ်</w:t>
        </w:r>
      </w:hyperlink>
    </w:p>
    <w:p w14:paraId="44F1C3EC" w14:textId="77777777" w:rsidR="006A226A" w:rsidRDefault="00935F82">
      <w:pPr>
        <w:pStyle w:val="BodyText"/>
        <w:spacing w:before="0" w:line="20" w:lineRule="exact"/>
        <w:ind w:left="845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1E49F90F" wp14:editId="16E474BE">
                <wp:extent cx="914400" cy="6350"/>
                <wp:effectExtent l="9525" t="3810" r="9525" b="8890"/>
                <wp:docPr id="2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350"/>
                          <a:chOff x="0" y="0"/>
                          <a:chExt cx="1440" cy="10"/>
                        </a:xfrm>
                      </wpg:grpSpPr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81C33D" id="Group 12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">
                <v:line id="Line 13" o:spid="_x0000_s1027" style="position:absolute;visibility:visible;mso-wrap-style:square" from="0,5" to="1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09F5FEFE" w14:textId="77777777" w:rsidR="006A226A" w:rsidRDefault="00935F82" w:rsidP="00F368BA">
      <w:pPr>
        <w:pStyle w:val="ListParagraph"/>
        <w:numPr>
          <w:ilvl w:val="1"/>
          <w:numId w:val="2"/>
        </w:numPr>
        <w:tabs>
          <w:tab w:val="left" w:pos="1078"/>
        </w:tabs>
        <w:spacing w:before="0" w:after="0" w:line="240" w:lineRule="auto"/>
        <w:ind w:right="4283"/>
        <w:rPr>
          <w:rFonts w:ascii="Karen Text" w:hAnsi="Karen Text" w:cs="Karen Text"/>
          <w:sz w:val="11"/>
        </w:rPr>
      </w:pPr>
      <w:r>
        <w:rPr>
          <w:rFonts w:ascii="Karen Text" w:hAnsi="Karen Text" w:cs="Karen Tex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5F4AA7" wp14:editId="43BFDA42">
                <wp:simplePos x="0" y="0"/>
                <wp:positionH relativeFrom="page">
                  <wp:posOffset>6285865</wp:posOffset>
                </wp:positionH>
                <wp:positionV relativeFrom="paragraph">
                  <wp:posOffset>52705</wp:posOffset>
                </wp:positionV>
                <wp:extent cx="5080" cy="31877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3187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1E6D0" w14:textId="77777777" w:rsidR="006A226A" w:rsidRDefault="006A2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F4AA7" id="Rectangle 11" o:spid="_x0000_s1026" style="position:absolute;left:0;text-align:left;margin-left:494.95pt;margin-top:4.15pt;width:.4pt;height:25.1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" fillcolor="black" stroked="f">
                <v:textbox>
                  <w:txbxContent>
                    <w:p w14:paraId="6941E6D0" w14:textId="77777777" w:rsidR="006A226A" w:rsidRDefault="006A22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Karen Text" w:hAnsi="Karen Text" w:cs="Karen Text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24FDE7" wp14:editId="502D5E49">
                <wp:simplePos x="0" y="0"/>
                <wp:positionH relativeFrom="page">
                  <wp:posOffset>5220335</wp:posOffset>
                </wp:positionH>
                <wp:positionV relativeFrom="paragraph">
                  <wp:posOffset>-112395</wp:posOffset>
                </wp:positionV>
                <wp:extent cx="953770" cy="540385"/>
                <wp:effectExtent l="0" t="0" r="0" b="0"/>
                <wp:wrapNone/>
                <wp:docPr id="2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540385"/>
                          <a:chOff x="8221" y="-177"/>
                          <a:chExt cx="1502" cy="851"/>
                        </a:xfrm>
                      </wpg:grpSpPr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24" y="85"/>
                            <a:ext cx="395" cy="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AutoShape 9"/>
                        <wps:cNvSpPr/>
                        <wps:spPr bwMode="auto">
                          <a:xfrm>
                            <a:off x="8221" y="-178"/>
                            <a:ext cx="1502" cy="851"/>
                          </a:xfrm>
                          <a:custGeom>
                            <a:avLst/>
                            <a:gdLst>
                              <a:gd name="T0" fmla="+- 0 8885 8221"/>
                              <a:gd name="T1" fmla="*/ T0 w 1502"/>
                              <a:gd name="T2" fmla="+- 0 90 -177"/>
                              <a:gd name="T3" fmla="*/ 90 h 851"/>
                              <a:gd name="T4" fmla="+- 0 9009 8221"/>
                              <a:gd name="T5" fmla="*/ T4 w 1502"/>
                              <a:gd name="T6" fmla="+- 0 -177 -177"/>
                              <a:gd name="T7" fmla="*/ -177 h 851"/>
                              <a:gd name="T8" fmla="+- 0 8628 8221"/>
                              <a:gd name="T9" fmla="*/ T8 w 1502"/>
                              <a:gd name="T10" fmla="+- 0 92 -177"/>
                              <a:gd name="T11" fmla="*/ 92 h 851"/>
                              <a:gd name="T12" fmla="+- 0 8574 8221"/>
                              <a:gd name="T13" fmla="*/ T12 w 1502"/>
                              <a:gd name="T14" fmla="+- 0 280 -177"/>
                              <a:gd name="T15" fmla="*/ 280 h 851"/>
                              <a:gd name="T16" fmla="+- 0 8628 8221"/>
                              <a:gd name="T17" fmla="*/ T16 w 1502"/>
                              <a:gd name="T18" fmla="+- 0 92 -177"/>
                              <a:gd name="T19" fmla="*/ 92 h 851"/>
                              <a:gd name="T20" fmla="+- 0 8221 8221"/>
                              <a:gd name="T21" fmla="*/ T20 w 1502"/>
                              <a:gd name="T22" fmla="+- 0 -177 -177"/>
                              <a:gd name="T23" fmla="*/ -177 h 851"/>
                              <a:gd name="T24" fmla="+- 0 8404 8221"/>
                              <a:gd name="T25" fmla="*/ T24 w 1502"/>
                              <a:gd name="T26" fmla="+- 0 92 -177"/>
                              <a:gd name="T27" fmla="*/ 92 h 851"/>
                              <a:gd name="T28" fmla="+- 0 8500 8221"/>
                              <a:gd name="T29" fmla="*/ T28 w 1502"/>
                              <a:gd name="T30" fmla="+- 0 92 -177"/>
                              <a:gd name="T31" fmla="*/ 92 h 851"/>
                              <a:gd name="T32" fmla="+- 0 8471 8221"/>
                              <a:gd name="T33" fmla="*/ T32 w 1502"/>
                              <a:gd name="T34" fmla="+- 0 280 -177"/>
                              <a:gd name="T35" fmla="*/ 280 h 851"/>
                              <a:gd name="T36" fmla="+- 0 8615 8221"/>
                              <a:gd name="T37" fmla="*/ T36 w 1502"/>
                              <a:gd name="T38" fmla="+- 0 673 -177"/>
                              <a:gd name="T39" fmla="*/ 673 h 851"/>
                              <a:gd name="T40" fmla="+- 0 8802 8221"/>
                              <a:gd name="T41" fmla="*/ T40 w 1502"/>
                              <a:gd name="T42" fmla="+- 0 271 -177"/>
                              <a:gd name="T43" fmla="*/ 271 h 851"/>
                              <a:gd name="T44" fmla="+- 0 8778 8221"/>
                              <a:gd name="T45" fmla="*/ T44 w 1502"/>
                              <a:gd name="T46" fmla="+- 0 281 -177"/>
                              <a:gd name="T47" fmla="*/ 281 h 851"/>
                              <a:gd name="T48" fmla="+- 0 8752 8221"/>
                              <a:gd name="T49" fmla="*/ T48 w 1502"/>
                              <a:gd name="T50" fmla="+- 0 284 -177"/>
                              <a:gd name="T51" fmla="*/ 284 h 851"/>
                              <a:gd name="T52" fmla="+- 0 8681 8221"/>
                              <a:gd name="T53" fmla="*/ T52 w 1502"/>
                              <a:gd name="T54" fmla="+- 0 256 -177"/>
                              <a:gd name="T55" fmla="*/ 256 h 851"/>
                              <a:gd name="T56" fmla="+- 0 8651 8221"/>
                              <a:gd name="T57" fmla="*/ T56 w 1502"/>
                              <a:gd name="T58" fmla="+- 0 186 -177"/>
                              <a:gd name="T59" fmla="*/ 186 h 851"/>
                              <a:gd name="T60" fmla="+- 0 8681 8221"/>
                              <a:gd name="T61" fmla="*/ T60 w 1502"/>
                              <a:gd name="T62" fmla="+- 0 116 -177"/>
                              <a:gd name="T63" fmla="*/ 116 h 851"/>
                              <a:gd name="T64" fmla="+- 0 8752 8221"/>
                              <a:gd name="T65" fmla="*/ T64 w 1502"/>
                              <a:gd name="T66" fmla="+- 0 87 -177"/>
                              <a:gd name="T67" fmla="*/ 87 h 851"/>
                              <a:gd name="T68" fmla="+- 0 8802 8221"/>
                              <a:gd name="T69" fmla="*/ T68 w 1502"/>
                              <a:gd name="T70" fmla="+- 0 101 -177"/>
                              <a:gd name="T71" fmla="*/ 101 h 851"/>
                              <a:gd name="T72" fmla="+- 0 8837 8221"/>
                              <a:gd name="T73" fmla="*/ T72 w 1502"/>
                              <a:gd name="T74" fmla="+- 0 135 -177"/>
                              <a:gd name="T75" fmla="*/ 135 h 851"/>
                              <a:gd name="T76" fmla="+- 0 8785 8221"/>
                              <a:gd name="T77" fmla="*/ T76 w 1502"/>
                              <a:gd name="T78" fmla="+- 0 152 -177"/>
                              <a:gd name="T79" fmla="*/ 152 h 851"/>
                              <a:gd name="T80" fmla="+- 0 8765 8221"/>
                              <a:gd name="T81" fmla="*/ T80 w 1502"/>
                              <a:gd name="T82" fmla="+- 0 140 -177"/>
                              <a:gd name="T83" fmla="*/ 140 h 851"/>
                              <a:gd name="T84" fmla="+- 0 8734 8221"/>
                              <a:gd name="T85" fmla="*/ T84 w 1502"/>
                              <a:gd name="T86" fmla="+- 0 142 -177"/>
                              <a:gd name="T87" fmla="*/ 142 h 851"/>
                              <a:gd name="T88" fmla="+- 0 8709 8221"/>
                              <a:gd name="T89" fmla="*/ T88 w 1502"/>
                              <a:gd name="T90" fmla="+- 0 168 -177"/>
                              <a:gd name="T91" fmla="*/ 168 h 851"/>
                              <a:gd name="T92" fmla="+- 0 8709 8221"/>
                              <a:gd name="T93" fmla="*/ T92 w 1502"/>
                              <a:gd name="T94" fmla="+- 0 204 -177"/>
                              <a:gd name="T95" fmla="*/ 204 h 851"/>
                              <a:gd name="T96" fmla="+- 0 8734 8221"/>
                              <a:gd name="T97" fmla="*/ T96 w 1502"/>
                              <a:gd name="T98" fmla="+- 0 229 -177"/>
                              <a:gd name="T99" fmla="*/ 229 h 851"/>
                              <a:gd name="T100" fmla="+- 0 8765 8221"/>
                              <a:gd name="T101" fmla="*/ T100 w 1502"/>
                              <a:gd name="T102" fmla="+- 0 231 -177"/>
                              <a:gd name="T103" fmla="*/ 231 h 851"/>
                              <a:gd name="T104" fmla="+- 0 8785 8221"/>
                              <a:gd name="T105" fmla="*/ T104 w 1502"/>
                              <a:gd name="T106" fmla="+- 0 219 -177"/>
                              <a:gd name="T107" fmla="*/ 219 h 851"/>
                              <a:gd name="T108" fmla="+- 0 8822 8221"/>
                              <a:gd name="T109" fmla="*/ T108 w 1502"/>
                              <a:gd name="T110" fmla="+- 0 227 -177"/>
                              <a:gd name="T111" fmla="*/ 227 h 851"/>
                              <a:gd name="T112" fmla="+- 0 8852 8221"/>
                              <a:gd name="T113" fmla="*/ T112 w 1502"/>
                              <a:gd name="T114" fmla="+- 0 162 -177"/>
                              <a:gd name="T115" fmla="*/ 162 h 851"/>
                              <a:gd name="T116" fmla="+- 0 8907 8221"/>
                              <a:gd name="T117" fmla="*/ T116 w 1502"/>
                              <a:gd name="T118" fmla="+- 0 137 -177"/>
                              <a:gd name="T119" fmla="*/ 137 h 851"/>
                              <a:gd name="T120" fmla="+- 0 8960 8221"/>
                              <a:gd name="T121" fmla="*/ T120 w 1502"/>
                              <a:gd name="T122" fmla="+- 0 282 -177"/>
                              <a:gd name="T123" fmla="*/ 282 h 851"/>
                              <a:gd name="T124" fmla="+- 0 9013 8221"/>
                              <a:gd name="T125" fmla="*/ T124 w 1502"/>
                              <a:gd name="T126" fmla="+- 0 137 -177"/>
                              <a:gd name="T127" fmla="*/ 137 h 851"/>
                              <a:gd name="T128" fmla="+- 0 9504 8221"/>
                              <a:gd name="T129" fmla="*/ T128 w 1502"/>
                              <a:gd name="T130" fmla="+- 0 90 -177"/>
                              <a:gd name="T131" fmla="*/ 90 h 851"/>
                              <a:gd name="T132" fmla="+- 0 9451 8221"/>
                              <a:gd name="T133" fmla="*/ T132 w 1502"/>
                              <a:gd name="T134" fmla="+- 0 282 -177"/>
                              <a:gd name="T135" fmla="*/ 282 h 851"/>
                              <a:gd name="T136" fmla="+- 0 9504 8221"/>
                              <a:gd name="T137" fmla="*/ T136 w 1502"/>
                              <a:gd name="T138" fmla="+- 0 90 -177"/>
                              <a:gd name="T139" fmla="*/ 90 h 851"/>
                              <a:gd name="T140" fmla="+- 0 9712 8221"/>
                              <a:gd name="T141" fmla="*/ T140 w 1502"/>
                              <a:gd name="T142" fmla="+- 0 260 -177"/>
                              <a:gd name="T143" fmla="*/ 260 h 851"/>
                              <a:gd name="T144" fmla="+- 0 9674 8221"/>
                              <a:gd name="T145" fmla="*/ T144 w 1502"/>
                              <a:gd name="T146" fmla="+- 0 177 -177"/>
                              <a:gd name="T147" fmla="*/ 177 h 851"/>
                              <a:gd name="T148" fmla="+- 0 9640 8221"/>
                              <a:gd name="T149" fmla="*/ T148 w 1502"/>
                              <a:gd name="T150" fmla="+- 0 215 -177"/>
                              <a:gd name="T151" fmla="*/ 215 h 851"/>
                              <a:gd name="T152" fmla="+- 0 9623 8221"/>
                              <a:gd name="T153" fmla="*/ T152 w 1502"/>
                              <a:gd name="T154" fmla="+- 0 177 -177"/>
                              <a:gd name="T155" fmla="*/ 177 h 851"/>
                              <a:gd name="T156" fmla="+- 0 9640 8221"/>
                              <a:gd name="T157" fmla="*/ T156 w 1502"/>
                              <a:gd name="T158" fmla="+- 0 215 -177"/>
                              <a:gd name="T159" fmla="*/ 215 h 851"/>
                              <a:gd name="T160" fmla="+- 0 9633 8221"/>
                              <a:gd name="T161" fmla="*/ T160 w 1502"/>
                              <a:gd name="T162" fmla="+- 0 90 -177"/>
                              <a:gd name="T163" fmla="*/ 90 h 851"/>
                              <a:gd name="T164" fmla="+- 0 9525 8221"/>
                              <a:gd name="T165" fmla="*/ T164 w 1502"/>
                              <a:gd name="T166" fmla="+- 0 282 -177"/>
                              <a:gd name="T167" fmla="*/ 282 h 851"/>
                              <a:gd name="T168" fmla="+- 0 9591 8221"/>
                              <a:gd name="T169" fmla="*/ T168 w 1502"/>
                              <a:gd name="T170" fmla="+- 0 260 -177"/>
                              <a:gd name="T171" fmla="*/ 260 h 851"/>
                              <a:gd name="T172" fmla="+- 0 9666 8221"/>
                              <a:gd name="T173" fmla="*/ T172 w 1502"/>
                              <a:gd name="T174" fmla="+- 0 282 -177"/>
                              <a:gd name="T175" fmla="*/ 282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02" h="851">
                                <a:moveTo>
                                  <a:pt x="792" y="267"/>
                                </a:moveTo>
                                <a:lnTo>
                                  <a:pt x="664" y="267"/>
                                </a:lnTo>
                                <a:lnTo>
                                  <a:pt x="666" y="264"/>
                                </a:lnTo>
                                <a:lnTo>
                                  <a:pt x="788" y="0"/>
                                </a:lnTo>
                                <a:lnTo>
                                  <a:pt x="407" y="0"/>
                                </a:lnTo>
                                <a:lnTo>
                                  <a:pt x="407" y="269"/>
                                </a:lnTo>
                                <a:lnTo>
                                  <a:pt x="407" y="457"/>
                                </a:lnTo>
                                <a:lnTo>
                                  <a:pt x="353" y="457"/>
                                </a:lnTo>
                                <a:lnTo>
                                  <a:pt x="353" y="269"/>
                                </a:lnTo>
                                <a:lnTo>
                                  <a:pt x="407" y="269"/>
                                </a:lnTo>
                                <a:lnTo>
                                  <a:pt x="407" y="0"/>
                                </a:lnTo>
                                <a:lnTo>
                                  <a:pt x="0" y="0"/>
                                </a:lnTo>
                                <a:lnTo>
                                  <a:pt x="125" y="269"/>
                                </a:lnTo>
                                <a:lnTo>
                                  <a:pt x="183" y="269"/>
                                </a:lnTo>
                                <a:lnTo>
                                  <a:pt x="231" y="372"/>
                                </a:lnTo>
                                <a:lnTo>
                                  <a:pt x="279" y="269"/>
                                </a:lnTo>
                                <a:lnTo>
                                  <a:pt x="337" y="269"/>
                                </a:lnTo>
                                <a:lnTo>
                                  <a:pt x="250" y="457"/>
                                </a:lnTo>
                                <a:lnTo>
                                  <a:pt x="212" y="457"/>
                                </a:lnTo>
                                <a:lnTo>
                                  <a:pt x="394" y="850"/>
                                </a:lnTo>
                                <a:lnTo>
                                  <a:pt x="574" y="461"/>
                                </a:lnTo>
                                <a:lnTo>
                                  <a:pt x="581" y="448"/>
                                </a:lnTo>
                                <a:lnTo>
                                  <a:pt x="569" y="454"/>
                                </a:lnTo>
                                <a:lnTo>
                                  <a:pt x="557" y="458"/>
                                </a:lnTo>
                                <a:lnTo>
                                  <a:pt x="545" y="460"/>
                                </a:lnTo>
                                <a:lnTo>
                                  <a:pt x="531" y="461"/>
                                </a:lnTo>
                                <a:lnTo>
                                  <a:pt x="492" y="454"/>
                                </a:lnTo>
                                <a:lnTo>
                                  <a:pt x="460" y="433"/>
                                </a:lnTo>
                                <a:lnTo>
                                  <a:pt x="438" y="402"/>
                                </a:lnTo>
                                <a:lnTo>
                                  <a:pt x="430" y="363"/>
                                </a:lnTo>
                                <a:lnTo>
                                  <a:pt x="438" y="324"/>
                                </a:lnTo>
                                <a:lnTo>
                                  <a:pt x="460" y="293"/>
                                </a:lnTo>
                                <a:lnTo>
                                  <a:pt x="492" y="272"/>
                                </a:lnTo>
                                <a:lnTo>
                                  <a:pt x="531" y="264"/>
                                </a:lnTo>
                                <a:lnTo>
                                  <a:pt x="557" y="268"/>
                                </a:lnTo>
                                <a:lnTo>
                                  <a:pt x="581" y="278"/>
                                </a:lnTo>
                                <a:lnTo>
                                  <a:pt x="601" y="293"/>
                                </a:lnTo>
                                <a:lnTo>
                                  <a:pt x="616" y="312"/>
                                </a:lnTo>
                                <a:lnTo>
                                  <a:pt x="572" y="339"/>
                                </a:lnTo>
                                <a:lnTo>
                                  <a:pt x="564" y="329"/>
                                </a:lnTo>
                                <a:lnTo>
                                  <a:pt x="555" y="322"/>
                                </a:lnTo>
                                <a:lnTo>
                                  <a:pt x="544" y="317"/>
                                </a:lnTo>
                                <a:lnTo>
                                  <a:pt x="531" y="316"/>
                                </a:lnTo>
                                <a:lnTo>
                                  <a:pt x="513" y="319"/>
                                </a:lnTo>
                                <a:lnTo>
                                  <a:pt x="498" y="329"/>
                                </a:lnTo>
                                <a:lnTo>
                                  <a:pt x="488" y="345"/>
                                </a:lnTo>
                                <a:lnTo>
                                  <a:pt x="484" y="363"/>
                                </a:lnTo>
                                <a:lnTo>
                                  <a:pt x="488" y="381"/>
                                </a:lnTo>
                                <a:lnTo>
                                  <a:pt x="498" y="396"/>
                                </a:lnTo>
                                <a:lnTo>
                                  <a:pt x="513" y="406"/>
                                </a:lnTo>
                                <a:lnTo>
                                  <a:pt x="531" y="410"/>
                                </a:lnTo>
                                <a:lnTo>
                                  <a:pt x="544" y="408"/>
                                </a:lnTo>
                                <a:lnTo>
                                  <a:pt x="555" y="404"/>
                                </a:lnTo>
                                <a:lnTo>
                                  <a:pt x="564" y="396"/>
                                </a:lnTo>
                                <a:lnTo>
                                  <a:pt x="572" y="387"/>
                                </a:lnTo>
                                <a:lnTo>
                                  <a:pt x="601" y="404"/>
                                </a:lnTo>
                                <a:lnTo>
                                  <a:pt x="609" y="387"/>
                                </a:lnTo>
                                <a:lnTo>
                                  <a:pt x="631" y="339"/>
                                </a:lnTo>
                                <a:lnTo>
                                  <a:pt x="643" y="314"/>
                                </a:lnTo>
                                <a:lnTo>
                                  <a:pt x="686" y="314"/>
                                </a:lnTo>
                                <a:lnTo>
                                  <a:pt x="686" y="459"/>
                                </a:lnTo>
                                <a:lnTo>
                                  <a:pt x="739" y="459"/>
                                </a:lnTo>
                                <a:lnTo>
                                  <a:pt x="739" y="314"/>
                                </a:lnTo>
                                <a:lnTo>
                                  <a:pt x="792" y="314"/>
                                </a:lnTo>
                                <a:lnTo>
                                  <a:pt x="792" y="267"/>
                                </a:lnTo>
                                <a:close/>
                                <a:moveTo>
                                  <a:pt x="1283" y="267"/>
                                </a:moveTo>
                                <a:lnTo>
                                  <a:pt x="1230" y="267"/>
                                </a:lnTo>
                                <a:lnTo>
                                  <a:pt x="1230" y="459"/>
                                </a:lnTo>
                                <a:lnTo>
                                  <a:pt x="1283" y="459"/>
                                </a:lnTo>
                                <a:lnTo>
                                  <a:pt x="1283" y="267"/>
                                </a:lnTo>
                                <a:close/>
                                <a:moveTo>
                                  <a:pt x="1501" y="459"/>
                                </a:moveTo>
                                <a:lnTo>
                                  <a:pt x="1491" y="437"/>
                                </a:lnTo>
                                <a:lnTo>
                                  <a:pt x="1470" y="392"/>
                                </a:lnTo>
                                <a:lnTo>
                                  <a:pt x="1453" y="354"/>
                                </a:lnTo>
                                <a:lnTo>
                                  <a:pt x="1419" y="282"/>
                                </a:lnTo>
                                <a:lnTo>
                                  <a:pt x="1419" y="392"/>
                                </a:lnTo>
                                <a:lnTo>
                                  <a:pt x="1386" y="392"/>
                                </a:lnTo>
                                <a:lnTo>
                                  <a:pt x="1402" y="354"/>
                                </a:lnTo>
                                <a:lnTo>
                                  <a:pt x="1403" y="354"/>
                                </a:lnTo>
                                <a:lnTo>
                                  <a:pt x="1419" y="392"/>
                                </a:lnTo>
                                <a:lnTo>
                                  <a:pt x="1419" y="282"/>
                                </a:lnTo>
                                <a:lnTo>
                                  <a:pt x="1412" y="267"/>
                                </a:lnTo>
                                <a:lnTo>
                                  <a:pt x="1393" y="267"/>
                                </a:lnTo>
                                <a:lnTo>
                                  <a:pt x="1304" y="459"/>
                                </a:lnTo>
                                <a:lnTo>
                                  <a:pt x="1360" y="459"/>
                                </a:lnTo>
                                <a:lnTo>
                                  <a:pt x="1370" y="437"/>
                                </a:lnTo>
                                <a:lnTo>
                                  <a:pt x="1436" y="437"/>
                                </a:lnTo>
                                <a:lnTo>
                                  <a:pt x="1445" y="459"/>
                                </a:lnTo>
                                <a:lnTo>
                                  <a:pt x="1501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97" y="358"/>
                            <a:ext cx="793" cy="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F7B03F" id="Group 7" o:spid="_x0000_s1026" style="position:absolute;margin-left:411.05pt;margin-top:-8.85pt;width:75.1pt;height:42.55pt;z-index:251656704;mso-position-horizontal-relative:page" coordorigin="8221,-177" coordsize="1502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9024;top:85;width:395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">
                  <v:imagedata r:id="rId16" o:title=""/>
                </v:shape>
                <v:shape id="AutoShape 9" o:spid="_x0000_s1028" style="position:absolute;left:8221;top:-178;width:1502;height:851;visibility:visible;mso-wrap-style:square;v-text-anchor:top" coordsize="150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" path="m792,267r-128,l666,264,788,,407,r,269l407,457r-54,l353,269r54,l407,,,,125,269r58,l231,372,279,269r58,l250,457r-38,l394,850,574,461r7,-13l569,454r-12,4l545,460r-14,1l492,454,460,433,438,402r-8,-39l438,324r22,-31l492,272r39,-8l557,268r24,10l601,293r15,19l572,339r-8,-10l555,322r-11,-5l531,316r-18,3l498,329r-10,16l484,363r4,18l498,396r15,10l531,410r13,-2l555,404r9,-8l572,387r29,17l609,387r22,-48l643,314r43,l686,459r53,l739,314r53,l792,267xm1283,267r-53,l1230,459r53,l1283,267xm1501,459r-10,-22l1470,392r-17,-38l1419,282r,110l1386,392r16,-38l1403,354r16,38l1419,282r-7,-15l1393,267r-89,192l1360,459r10,-22l1436,437r9,22l1501,459xe" fillcolor="black" stroked="f">
                  <v:path arrowok="t" o:connecttype="custom" o:connectlocs="664,90;788,-177;407,92;353,280;407,92;0,-177;183,92;279,92;250,280;394,673;581,271;557,281;531,284;460,256;430,186;460,116;531,87;581,101;616,135;564,152;544,140;513,142;488,168;488,204;513,229;544,231;564,219;601,227;631,162;686,137;739,282;792,137;1283,90;1230,282;1283,90;1491,260;1453,177;1419,215;1402,177;1419,215;1412,90;1304,282;1370,260;1445,282" o:connectangles="0,0,0,0,0,0,0,0,0,0,0,0,0,0,0,0,0,0,0,0,0,0,0,0,0,0,0,0,0,0,0,0,0,0,0,0,0,0,0,0,0,0,0,0"/>
                </v:shape>
                <v:shape id="Picture 8" o:spid="_x0000_s1029" type="#_x0000_t75" style="position:absolute;left:8897;top:358;width:79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rFonts w:ascii="Karen Text" w:hAnsi="Karen Text" w:cs="Karen Text"/>
          <w:noProof/>
          <w:lang w:val="en-AU" w:eastAsia="en-AU"/>
        </w:rPr>
        <w:drawing>
          <wp:anchor distT="0" distB="0" distL="0" distR="0" simplePos="0" relativeHeight="251659776" behindDoc="0" locked="0" layoutInCell="1" allowOverlap="1" wp14:anchorId="7786E86A" wp14:editId="0D8F18CE">
            <wp:simplePos x="0" y="0"/>
            <wp:positionH relativeFrom="page">
              <wp:posOffset>6410325</wp:posOffset>
            </wp:positionH>
            <wp:positionV relativeFrom="paragraph">
              <wp:posOffset>53340</wp:posOffset>
            </wp:positionV>
            <wp:extent cx="608965" cy="219075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1" cy="21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ren Text" w:hAnsi="Karen Text" w:cs="Karen Text"/>
          <w:w w:val="106"/>
          <w:sz w:val="11"/>
        </w:rPr>
        <w:t>headspace</w:t>
      </w:r>
      <w:r>
        <w:rPr>
          <w:rFonts w:ascii="Karen Text" w:hAnsi="Karen Text" w:cs="Karen Text"/>
          <w:spacing w:val="-8"/>
          <w:sz w:val="11"/>
        </w:rPr>
        <w:t xml:space="preserve"> </w:t>
      </w:r>
      <w:r>
        <w:rPr>
          <w:rFonts w:ascii="Karen Text" w:hAnsi="Karen Text" w:cs="Karen Text"/>
          <w:w w:val="124"/>
          <w:sz w:val="11"/>
        </w:rPr>
        <w:t>–</w:t>
      </w:r>
      <w:r>
        <w:rPr>
          <w:rFonts w:ascii="Karen Text" w:hAnsi="Karen Text" w:cs="Karen Text"/>
          <w:spacing w:val="-8"/>
          <w:sz w:val="11"/>
        </w:rPr>
        <w:t xml:space="preserve"> </w:t>
      </w:r>
      <w:r>
        <w:rPr>
          <w:rFonts w:ascii="Karen Text" w:hAnsi="Karen Text" w:cs="Karen Text"/>
          <w:w w:val="116"/>
          <w:sz w:val="11"/>
          <w:szCs w:val="11"/>
          <w:cs/>
          <w:lang w:bidi="my-MM"/>
        </w:rPr>
        <w:t>မိၢ်ပၢ်တဖၣ်အတၢ်နဲၣ်ကျဲဘၣ်ထွဲ</w:t>
      </w:r>
      <w:r>
        <w:rPr>
          <w:rFonts w:ascii="Karen Text" w:hAnsi="Karen Text" w:cs="Karen Text"/>
          <w:w w:val="116"/>
          <w:sz w:val="11"/>
        </w:rPr>
        <w:t xml:space="preserve"> </w:t>
      </w:r>
      <w:r>
        <w:rPr>
          <w:rFonts w:ascii="Karen Text" w:hAnsi="Karen Text" w:cs="Karen Text"/>
          <w:w w:val="116"/>
          <w:sz w:val="11"/>
          <w:szCs w:val="11"/>
          <w:cs/>
          <w:lang w:bidi="my-MM"/>
        </w:rPr>
        <w:t>ကၠိအတၢ်ဂ့ၢ်ကီဒီးတၢ်သးဆီၣ်တံၢ်</w:t>
      </w:r>
      <w:r>
        <w:rPr>
          <w:rFonts w:ascii="Karen Text" w:hAnsi="Karen Text" w:cs="Karen Text"/>
          <w:sz w:val="11"/>
        </w:rPr>
        <w:t xml:space="preserve"> </w:t>
      </w:r>
      <w:hyperlink r:id="rId19">
        <w:r>
          <w:rPr>
            <w:rFonts w:ascii="Karen Text" w:hAnsi="Karen Text" w:cs="Karen Text"/>
            <w:color w:val="B8232F"/>
            <w:w w:val="94"/>
            <w:sz w:val="11"/>
            <w:u w:val="single" w:color="B8232F"/>
          </w:rPr>
          <w:t>https:</w:t>
        </w:r>
        <w:r>
          <w:rPr>
            <w:rFonts w:ascii="Karen Text" w:hAnsi="Karen Text" w:cs="Karen Text"/>
            <w:color w:val="B8232F"/>
            <w:spacing w:val="-8"/>
            <w:w w:val="94"/>
            <w:sz w:val="11"/>
            <w:u w:val="single" w:color="B8232F"/>
          </w:rPr>
          <w:t>/</w:t>
        </w:r>
        <w:r>
          <w:rPr>
            <w:rFonts w:ascii="Karen Text" w:hAnsi="Karen Text" w:cs="Karen Text"/>
            <w:color w:val="B8232F"/>
            <w:w w:val="103"/>
            <w:sz w:val="11"/>
            <w:u w:val="single" w:color="B8232F"/>
          </w:rPr>
          <w:t>/headspac</w:t>
        </w:r>
        <w:r>
          <w:rPr>
            <w:rFonts w:ascii="Karen Text" w:hAnsi="Karen Text" w:cs="Karen Text"/>
            <w:color w:val="B8232F"/>
            <w:spacing w:val="-2"/>
            <w:w w:val="103"/>
            <w:sz w:val="11"/>
            <w:u w:val="single" w:color="B8232F"/>
          </w:rPr>
          <w:t>e</w:t>
        </w:r>
        <w:r>
          <w:rPr>
            <w:rFonts w:ascii="Karen Text" w:hAnsi="Karen Text" w:cs="Karen Text"/>
            <w:color w:val="B8232F"/>
            <w:spacing w:val="-2"/>
            <w:w w:val="64"/>
            <w:sz w:val="11"/>
            <w:u w:val="single" w:color="B8232F"/>
          </w:rPr>
          <w:t>.</w:t>
        </w:r>
        <w:r>
          <w:rPr>
            <w:rFonts w:ascii="Karen Text" w:hAnsi="Karen Text" w:cs="Karen Text"/>
            <w:color w:val="B8232F"/>
            <w:w w:val="99"/>
            <w:sz w:val="11"/>
            <w:u w:val="single" w:color="B8232F"/>
          </w:rPr>
          <w:t>o</w:t>
        </w:r>
        <w:r>
          <w:rPr>
            <w:rFonts w:ascii="Karen Text" w:hAnsi="Karen Text" w:cs="Karen Text"/>
            <w:color w:val="B8232F"/>
            <w:spacing w:val="-2"/>
            <w:w w:val="99"/>
            <w:sz w:val="11"/>
            <w:u w:val="single" w:color="B8232F"/>
          </w:rPr>
          <w:t>r</w:t>
        </w:r>
        <w:r>
          <w:rPr>
            <w:rFonts w:ascii="Karen Text" w:hAnsi="Karen Text" w:cs="Karen Text"/>
            <w:color w:val="B8232F"/>
            <w:w w:val="89"/>
            <w:sz w:val="11"/>
            <w:u w:val="single" w:color="B8232F"/>
          </w:rPr>
          <w:t>g</w:t>
        </w:r>
        <w:r>
          <w:rPr>
            <w:rFonts w:ascii="Karen Text" w:hAnsi="Karen Text" w:cs="Karen Text"/>
            <w:color w:val="B8232F"/>
            <w:spacing w:val="-2"/>
            <w:w w:val="89"/>
            <w:sz w:val="11"/>
            <w:u w:val="single" w:color="B8232F"/>
          </w:rPr>
          <w:t>.</w:t>
        </w:r>
        <w:r>
          <w:rPr>
            <w:rFonts w:ascii="Karen Text" w:hAnsi="Karen Text" w:cs="Karen Text"/>
            <w:color w:val="B8232F"/>
            <w:w w:val="98"/>
            <w:sz w:val="11"/>
            <w:u w:val="single" w:color="B8232F"/>
          </w:rPr>
          <w:t>au/</w:t>
        </w:r>
        <w:r>
          <w:rPr>
            <w:rFonts w:ascii="Karen Text" w:hAnsi="Karen Text" w:cs="Karen Text"/>
            <w:color w:val="B8232F"/>
            <w:w w:val="103"/>
            <w:sz w:val="11"/>
            <w:u w:val="single" w:color="B8232F"/>
          </w:rPr>
          <w:t>friends</w:t>
        </w:r>
        <w:r>
          <w:rPr>
            <w:rFonts w:ascii="Karen Text" w:hAnsi="Karen Text" w:cs="Karen Text"/>
            <w:color w:val="B8232F"/>
            <w:spacing w:val="2"/>
            <w:w w:val="103"/>
            <w:sz w:val="11"/>
            <w:u w:val="single" w:color="B8232F"/>
          </w:rPr>
          <w:t>-</w:t>
        </w:r>
        <w:r>
          <w:rPr>
            <w:rFonts w:ascii="Karen Text" w:hAnsi="Karen Text" w:cs="Karen Text"/>
            <w:color w:val="B8232F"/>
            <w:w w:val="108"/>
            <w:sz w:val="11"/>
            <w:u w:val="single" w:color="B8232F"/>
          </w:rPr>
          <w:t>and-</w:t>
        </w:r>
        <w:r>
          <w:rPr>
            <w:rFonts w:ascii="Karen Text" w:hAnsi="Karen Text" w:cs="Karen Text"/>
            <w:color w:val="B8232F"/>
            <w:spacing w:val="-1"/>
            <w:w w:val="108"/>
            <w:sz w:val="11"/>
            <w:u w:val="single" w:color="B8232F"/>
          </w:rPr>
          <w:t>f</w:t>
        </w:r>
        <w:r>
          <w:rPr>
            <w:rFonts w:ascii="Karen Text" w:hAnsi="Karen Text" w:cs="Karen Text"/>
            <w:color w:val="B8232F"/>
            <w:w w:val="103"/>
            <w:sz w:val="11"/>
            <w:u w:val="single" w:color="B8232F"/>
          </w:rPr>
          <w:t>amil</w:t>
        </w:r>
        <w:r>
          <w:rPr>
            <w:rFonts w:ascii="Karen Text" w:hAnsi="Karen Text" w:cs="Karen Text"/>
            <w:color w:val="B8232F"/>
            <w:spacing w:val="-5"/>
            <w:w w:val="103"/>
            <w:sz w:val="11"/>
            <w:u w:val="single" w:color="B8232F"/>
          </w:rPr>
          <w:t>y</w:t>
        </w:r>
        <w:r>
          <w:rPr>
            <w:rFonts w:ascii="Karen Text" w:hAnsi="Karen Text" w:cs="Karen Text"/>
            <w:color w:val="B8232F"/>
            <w:w w:val="99"/>
            <w:sz w:val="11"/>
            <w:u w:val="single" w:color="B8232F"/>
          </w:rPr>
          <w:t>/pa</w:t>
        </w:r>
        <w:r>
          <w:rPr>
            <w:rFonts w:ascii="Karen Text" w:hAnsi="Karen Text" w:cs="Karen Text"/>
            <w:color w:val="B8232F"/>
            <w:spacing w:val="-2"/>
            <w:w w:val="99"/>
            <w:sz w:val="11"/>
            <w:u w:val="single" w:color="B8232F"/>
          </w:rPr>
          <w:t>r</w:t>
        </w:r>
        <w:r>
          <w:rPr>
            <w:rFonts w:ascii="Karen Text" w:hAnsi="Karen Text" w:cs="Karen Text"/>
            <w:color w:val="B8232F"/>
            <w:w w:val="106"/>
            <w:sz w:val="11"/>
            <w:u w:val="single" w:color="B8232F"/>
          </w:rPr>
          <w:t>ents</w:t>
        </w:r>
        <w:r>
          <w:rPr>
            <w:rFonts w:ascii="Karen Text" w:hAnsi="Karen Text" w:cs="Karen Text"/>
            <w:color w:val="B8232F"/>
            <w:spacing w:val="2"/>
            <w:w w:val="106"/>
            <w:sz w:val="11"/>
            <w:u w:val="single" w:color="B8232F"/>
          </w:rPr>
          <w:t>-</w:t>
        </w:r>
        <w:r>
          <w:rPr>
            <w:rFonts w:ascii="Karen Text" w:hAnsi="Karen Text" w:cs="Karen Text"/>
            <w:color w:val="B8232F"/>
            <w:w w:val="101"/>
            <w:sz w:val="11"/>
            <w:u w:val="single" w:color="B8232F"/>
          </w:rPr>
          <w:t>guid</w:t>
        </w:r>
        <w:r>
          <w:rPr>
            <w:rFonts w:ascii="Karen Text" w:hAnsi="Karen Text" w:cs="Karen Text"/>
            <w:color w:val="B8232F"/>
            <w:spacing w:val="2"/>
            <w:w w:val="101"/>
            <w:sz w:val="11"/>
            <w:u w:val="single" w:color="B8232F"/>
          </w:rPr>
          <w:t>e</w:t>
        </w:r>
        <w:r>
          <w:rPr>
            <w:rFonts w:ascii="Karen Text" w:hAnsi="Karen Text" w:cs="Karen Text"/>
            <w:color w:val="B8232F"/>
            <w:w w:val="136"/>
            <w:sz w:val="11"/>
            <w:u w:val="single" w:color="B8232F"/>
          </w:rPr>
          <w:t>-</w:t>
        </w:r>
      </w:hyperlink>
      <w:r>
        <w:rPr>
          <w:rFonts w:ascii="Karen Text" w:hAnsi="Karen Text" w:cs="Karen Text"/>
          <w:color w:val="B8232F"/>
          <w:w w:val="136"/>
          <w:sz w:val="11"/>
        </w:rPr>
        <w:t xml:space="preserve"> </w:t>
      </w:r>
      <w:hyperlink r:id="rId20">
        <w:r>
          <w:rPr>
            <w:rFonts w:ascii="Karen Text" w:hAnsi="Karen Text" w:cs="Karen Text"/>
            <w:color w:val="B8232F"/>
            <w:w w:val="105"/>
            <w:sz w:val="11"/>
            <w:u w:val="single" w:color="B8232F"/>
          </w:rPr>
          <w:t>tips-for-managing-stress-and-problems-at-school/</w:t>
        </w:r>
      </w:hyperlink>
    </w:p>
    <w:p w14:paraId="3D4409F9" w14:textId="77777777" w:rsidR="006A226A" w:rsidRDefault="00935F82" w:rsidP="00F368BA">
      <w:pPr>
        <w:pStyle w:val="ListParagraph"/>
        <w:numPr>
          <w:ilvl w:val="1"/>
          <w:numId w:val="2"/>
        </w:numPr>
        <w:tabs>
          <w:tab w:val="left" w:pos="1078"/>
        </w:tabs>
        <w:spacing w:before="0" w:after="0" w:line="240" w:lineRule="auto"/>
        <w:ind w:hanging="228"/>
        <w:rPr>
          <w:rFonts w:ascii="Karen Text" w:hAnsi="Karen Text" w:cs="Karen Text"/>
          <w:sz w:val="11"/>
        </w:rPr>
      </w:pPr>
      <w:r>
        <w:rPr>
          <w:rFonts w:ascii="Karen Text" w:hAnsi="Karen Text" w:cs="Karen Text"/>
          <w:sz w:val="11"/>
        </w:rPr>
        <w:t>headspace</w:t>
      </w:r>
      <w:r>
        <w:rPr>
          <w:rFonts w:ascii="Karen Text" w:hAnsi="Karen Text" w:cs="Karen Text"/>
          <w:spacing w:val="-8"/>
          <w:sz w:val="11"/>
        </w:rPr>
        <w:t xml:space="preserve"> </w:t>
      </w:r>
      <w:r>
        <w:rPr>
          <w:rFonts w:ascii="Karen Text" w:hAnsi="Karen Text" w:cs="Karen Text"/>
          <w:sz w:val="11"/>
        </w:rPr>
        <w:t>‘</w:t>
      </w:r>
      <w:r>
        <w:rPr>
          <w:rFonts w:ascii="Karen Text" w:hAnsi="Karen Text" w:cs="Karen Text"/>
          <w:sz w:val="11"/>
          <w:szCs w:val="11"/>
          <w:cs/>
          <w:lang w:bidi="my-MM"/>
        </w:rPr>
        <w:t>ခိၣ်နူာ်သးအတၢ်အိၣ်ဆူၣ်အိၣ်ချ့ဒီးနၤ</w:t>
      </w:r>
      <w:r>
        <w:rPr>
          <w:rFonts w:ascii="Karen Text" w:hAnsi="Karen Text" w:cs="Karen Text"/>
          <w:sz w:val="11"/>
        </w:rPr>
        <w:t>’</w:t>
      </w:r>
      <w:r>
        <w:rPr>
          <w:rFonts w:ascii="Karen Text" w:hAnsi="Karen Text" w:cs="Karen Text"/>
          <w:spacing w:val="-7"/>
          <w:sz w:val="11"/>
        </w:rPr>
        <w:t xml:space="preserve"> </w:t>
      </w:r>
      <w:r>
        <w:rPr>
          <w:rFonts w:ascii="Karen Text" w:hAnsi="Karen Text" w:cs="Karen Text"/>
          <w:sz w:val="11"/>
          <w:szCs w:val="11"/>
          <w:cs/>
          <w:lang w:bidi="my-MM"/>
        </w:rPr>
        <w:t>လံာ်တယၢ်</w:t>
      </w:r>
      <w:r>
        <w:rPr>
          <w:rFonts w:ascii="Karen Text" w:hAnsi="Karen Text" w:cs="Karen Text"/>
          <w:color w:val="B8232F"/>
          <w:spacing w:val="-8"/>
          <w:sz w:val="11"/>
        </w:rPr>
        <w:t xml:space="preserve"> </w:t>
      </w:r>
      <w:hyperlink r:id="rId21">
        <w:r>
          <w:rPr>
            <w:rFonts w:ascii="Karen Text" w:hAnsi="Karen Text" w:cs="Karen Text"/>
            <w:color w:val="B8232F"/>
            <w:sz w:val="11"/>
            <w:u w:val="single" w:color="B8232F"/>
          </w:rPr>
          <w:t>https://headspace.org.au/assets/Uploads/Mental-Health-Posters-mgpdf.pd</w:t>
        </w:r>
        <w:r>
          <w:rPr>
            <w:rFonts w:ascii="Karen Text" w:hAnsi="Karen Text" w:cs="Karen Text"/>
            <w:color w:val="B8232F"/>
            <w:sz w:val="11"/>
          </w:rPr>
          <w:t>f</w:t>
        </w:r>
      </w:hyperlink>
    </w:p>
    <w:p w14:paraId="763F7C08" w14:textId="77777777" w:rsidR="006A226A" w:rsidRDefault="00935F82" w:rsidP="00F368BA">
      <w:pPr>
        <w:pStyle w:val="ListParagraph"/>
        <w:numPr>
          <w:ilvl w:val="1"/>
          <w:numId w:val="2"/>
        </w:numPr>
        <w:tabs>
          <w:tab w:val="left" w:pos="1078"/>
        </w:tabs>
        <w:spacing w:before="0" w:after="0" w:line="240" w:lineRule="auto"/>
        <w:ind w:hanging="228"/>
        <w:rPr>
          <w:rFonts w:ascii="Karen Text" w:hAnsi="Karen Text" w:cs="Karen Text"/>
          <w:sz w:val="11"/>
        </w:rPr>
      </w:pPr>
      <w:r>
        <w:rPr>
          <w:rFonts w:ascii="Karen Text" w:hAnsi="Karen Text" w:cs="Karen Text"/>
          <w:sz w:val="11"/>
        </w:rPr>
        <w:t>headspace</w:t>
      </w:r>
      <w:r>
        <w:rPr>
          <w:rFonts w:ascii="Karen Text" w:hAnsi="Karen Text" w:cs="Karen Text"/>
          <w:spacing w:val="-8"/>
          <w:sz w:val="11"/>
        </w:rPr>
        <w:t xml:space="preserve"> </w:t>
      </w:r>
      <w:r>
        <w:rPr>
          <w:rFonts w:ascii="Karen Text" w:hAnsi="Karen Text" w:cs="Karen Text"/>
          <w:sz w:val="11"/>
        </w:rPr>
        <w:t>–</w:t>
      </w:r>
      <w:r>
        <w:rPr>
          <w:rFonts w:ascii="Karen Text" w:hAnsi="Karen Text" w:cs="Karen Text"/>
          <w:spacing w:val="-8"/>
          <w:sz w:val="11"/>
        </w:rPr>
        <w:t xml:space="preserve"> </w:t>
      </w:r>
      <w:r>
        <w:rPr>
          <w:rFonts w:ascii="Karen Text" w:hAnsi="Karen Text" w:cs="Karen Text"/>
          <w:spacing w:val="-8"/>
          <w:sz w:val="11"/>
          <w:szCs w:val="11"/>
          <w:cs/>
          <w:lang w:bidi="my-MM"/>
        </w:rPr>
        <w:t>နကဘၣ်တဲတၢ်ဒီးနဖိဘၣ်ဃးခိၣ်နူာ်အတၢ်အိၣ်ဆူၣ်အိၣ်ချ့ဒ်လဲၣ်အဂ့ၢ်</w:t>
      </w:r>
      <w:r>
        <w:rPr>
          <w:rFonts w:ascii="Karen Text" w:hAnsi="Karen Text" w:cs="Karen Text"/>
          <w:sz w:val="11"/>
        </w:rPr>
        <w:t xml:space="preserve"> </w:t>
      </w:r>
      <w:hyperlink r:id="rId22">
        <w:r>
          <w:rPr>
            <w:rFonts w:ascii="Karen Text" w:hAnsi="Karen Text" w:cs="Karen Text"/>
            <w:color w:val="B8232F"/>
            <w:sz w:val="11"/>
            <w:u w:val="single" w:color="B8232F"/>
          </w:rPr>
          <w:t>https://headspace.org.au/dads/</w:t>
        </w:r>
      </w:hyperlink>
    </w:p>
    <w:p w14:paraId="51379991" w14:textId="3763ED86" w:rsidR="006A226A" w:rsidRPr="007629AB" w:rsidRDefault="006A226A" w:rsidP="007629AB">
      <w:pPr>
        <w:tabs>
          <w:tab w:val="left" w:pos="6316"/>
        </w:tabs>
        <w:rPr>
          <w:rFonts w:ascii="Arial" w:hAnsi="Arial" w:cs="Arial"/>
          <w:sz w:val="11"/>
        </w:rPr>
        <w:sectPr w:rsidR="006A226A" w:rsidRPr="007629AB">
          <w:type w:val="continuous"/>
          <w:pgSz w:w="11910" w:h="16840"/>
          <w:pgMar w:top="1960" w:right="240" w:bottom="0" w:left="0" w:header="720" w:footer="720" w:gutter="0"/>
          <w:cols w:space="720"/>
        </w:sectPr>
      </w:pPr>
    </w:p>
    <w:p w14:paraId="43445CF5" w14:textId="3EAEF719" w:rsidR="006A226A" w:rsidRDefault="006A226A">
      <w:pPr>
        <w:pStyle w:val="BodyText"/>
        <w:spacing w:before="2"/>
        <w:rPr>
          <w:rFonts w:ascii="Arial" w:hAnsi="Arial" w:cs="Arial"/>
          <w:sz w:val="14"/>
        </w:rPr>
      </w:pPr>
    </w:p>
    <w:p w14:paraId="30AF0AA2" w14:textId="77777777" w:rsidR="006A226A" w:rsidRDefault="006A226A">
      <w:pPr>
        <w:rPr>
          <w:rFonts w:ascii="Arial" w:hAnsi="Arial" w:cs="Arial"/>
          <w:sz w:val="14"/>
        </w:rPr>
        <w:sectPr w:rsidR="006A226A">
          <w:pgSz w:w="11910" w:h="16840"/>
          <w:pgMar w:top="1960" w:right="240" w:bottom="0" w:left="0" w:header="278" w:footer="0" w:gutter="0"/>
          <w:cols w:space="720"/>
        </w:sectPr>
      </w:pPr>
    </w:p>
    <w:p w14:paraId="4637A458" w14:textId="1BF92AB1" w:rsidR="006A226A" w:rsidRPr="00C54C30" w:rsidRDefault="00935F82" w:rsidP="00C54C30">
      <w:pPr>
        <w:pStyle w:val="Heading1"/>
        <w:spacing w:after="0"/>
        <w:rPr>
          <w:rFonts w:ascii="Arial" w:hAnsi="Arial" w:cs="Arial"/>
          <w:b w:val="0"/>
          <w:sz w:val="22"/>
          <w:szCs w:val="22"/>
        </w:rPr>
      </w:pPr>
      <w:r w:rsidRPr="00C54C30">
        <w:rPr>
          <w:rFonts w:ascii="Karen Text" w:hAnsi="Karen Text" w:cs="Karen Text"/>
          <w:b w:val="0"/>
          <w:color w:val="B8232F"/>
          <w:w w:val="95"/>
          <w:sz w:val="22"/>
          <w:szCs w:val="22"/>
          <w:cs/>
          <w:lang w:bidi="my-MM"/>
        </w:rPr>
        <w:t>တၢ်ဆီၣ်ထွဲမၤစၢၤသးတၢ်အိၣ်ဆူၣ်အိၣ်ချ့</w:t>
      </w:r>
    </w:p>
    <w:p w14:paraId="5FA8A659" w14:textId="25F5EA22" w:rsidR="006A226A" w:rsidRPr="00C54C30" w:rsidRDefault="00935F82" w:rsidP="00C54C30">
      <w:pPr>
        <w:pStyle w:val="Heading2"/>
        <w:numPr>
          <w:ilvl w:val="0"/>
          <w:numId w:val="3"/>
        </w:numPr>
        <w:tabs>
          <w:tab w:val="left" w:pos="1133"/>
          <w:tab w:val="left" w:pos="1134"/>
        </w:tabs>
        <w:spacing w:before="0" w:after="0"/>
        <w:rPr>
          <w:rFonts w:ascii="Karen Text" w:hAnsi="Karen Text" w:cs="Karen Text"/>
          <w:spacing w:val="-6"/>
          <w:sz w:val="19"/>
          <w:szCs w:val="19"/>
        </w:rPr>
      </w:pPr>
      <w:r w:rsidRPr="00C54C30">
        <w:rPr>
          <w:rFonts w:ascii="Karen Text" w:hAnsi="Karen Text" w:cs="Karen Text"/>
          <w:spacing w:val="-6"/>
          <w:sz w:val="19"/>
          <w:szCs w:val="19"/>
          <w:cs/>
          <w:lang w:bidi="my-MM"/>
        </w:rPr>
        <w:t>နလီၢ်ကဝီၤ</w:t>
      </w:r>
      <w:r w:rsidRPr="00C54C30">
        <w:rPr>
          <w:rFonts w:ascii="Karen Text" w:hAnsi="Karen Text" w:cs="Karen Text"/>
          <w:spacing w:val="-6"/>
          <w:sz w:val="19"/>
          <w:szCs w:val="19"/>
        </w:rPr>
        <w:t xml:space="preserve"> GP</w:t>
      </w:r>
    </w:p>
    <w:p w14:paraId="64029120" w14:textId="0ED4A894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/>
        <w:ind w:right="136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bCs/>
          <w:sz w:val="19"/>
          <w:szCs w:val="19"/>
          <w:cs/>
          <w:lang w:bidi="my-MM"/>
        </w:rPr>
        <w:t>တၢ်ဟ့ၣ်ကူၣ်ဟ့ၣ်ဖး</w:t>
      </w:r>
      <w:r w:rsidRPr="00C54C30">
        <w:rPr>
          <w:rFonts w:ascii="Karen Text" w:hAnsi="Karen Text" w:cs="Karen Text"/>
          <w:bCs/>
          <w:sz w:val="19"/>
          <w:szCs w:val="19"/>
          <w:lang w:bidi="zh-CN"/>
        </w:rPr>
        <w:t>-</w:t>
      </w:r>
      <w:r w:rsidRPr="00C54C30">
        <w:rPr>
          <w:rFonts w:ascii="Arial" w:hAnsi="Arial" w:cs="Arial"/>
          <w:b/>
          <w:spacing w:val="-17"/>
          <w:sz w:val="19"/>
          <w:szCs w:val="19"/>
        </w:rPr>
        <w:t xml:space="preserve"> </w:t>
      </w:r>
      <w:r w:rsidRPr="00C54C30">
        <w:rPr>
          <w:rFonts w:ascii="Arial" w:hAnsi="Arial" w:cs="Arial"/>
          <w:sz w:val="19"/>
          <w:szCs w:val="19"/>
        </w:rPr>
        <w:t>Victorian</w:t>
      </w:r>
      <w:r w:rsidRPr="00C54C30">
        <w:rPr>
          <w:rFonts w:ascii="Arial" w:hAnsi="Arial" w:cs="Arial"/>
          <w:spacing w:val="-16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ပဒိၣ်တီၤထီကၠိဖိ</w:t>
      </w:r>
      <w:r w:rsidRPr="00C54C30">
        <w:rPr>
          <w:rFonts w:ascii="Karen Text" w:hAnsi="Karen Text" w:cs="Karen Text"/>
          <w:spacing w:val="-3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ဃုာ်ဒီးပှၤ</w:t>
      </w:r>
      <w:r w:rsidRPr="00C54C30">
        <w:rPr>
          <w:rFonts w:ascii="Karen Text" w:hAnsi="Karen Text" w:cs="Karen Text"/>
          <w:spacing w:val="-3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လၢအဖျိထီၣ်ကၠိဝံၤအလီၢ်ခံ</w:t>
      </w:r>
      <w:r w:rsidRPr="00C54C30">
        <w:rPr>
          <w:rFonts w:ascii="Karen Text" w:hAnsi="Karen Text" w:cs="Karen Text"/>
          <w:spacing w:val="-3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နုာ်လီၤမၤန့ၢ်ဝဲဒၣ်</w:t>
      </w:r>
      <w:r w:rsidRPr="00C54C30">
        <w:rPr>
          <w:rFonts w:ascii="Karen Text" w:hAnsi="Karen Text" w:cs="Karen Text"/>
          <w:spacing w:val="-3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တၢ်ဟ့ၣ်ကူၣ်</w:t>
      </w:r>
      <w:r w:rsidRPr="00C54C30">
        <w:rPr>
          <w:rFonts w:ascii="Karen Text" w:hAnsi="Karen Text" w:cs="Karen Text"/>
          <w:spacing w:val="-3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ဟ့ၣ်ဖး</w:t>
      </w:r>
      <w:r w:rsidRPr="00C54C30">
        <w:rPr>
          <w:rFonts w:ascii="Karen Text" w:hAnsi="Karen Text" w:cs="Karen Text"/>
          <w:spacing w:val="-3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 xml:space="preserve">အတၢ်မၤစၢၤဖဲ </w:t>
      </w:r>
      <w:r w:rsidRPr="00C54C30">
        <w:rPr>
          <w:rFonts w:ascii="Karen Text" w:hAnsi="Karen Text" w:cs="Karen Text"/>
          <w:spacing w:val="-3"/>
          <w:sz w:val="19"/>
          <w:szCs w:val="19"/>
        </w:rPr>
        <w:t xml:space="preserve">headspace </w:t>
      </w:r>
      <w:r w:rsidRPr="00C54C30">
        <w:rPr>
          <w:rFonts w:ascii="Karen Text" w:hAnsi="Karen Text" w:cs="Karen Text"/>
          <w:spacing w:val="-3"/>
          <w:sz w:val="19"/>
          <w:szCs w:val="19"/>
          <w:cs/>
          <w:lang w:bidi="my-MM"/>
        </w:rPr>
        <w:t>အအိၣ်သ့ဝဲန့ၣ်လီၤ</w:t>
      </w:r>
      <w:r w:rsidRPr="00C54C30">
        <w:rPr>
          <w:rFonts w:ascii="Arial" w:hAnsi="Arial" w:cs="Arial"/>
          <w:sz w:val="19"/>
          <w:szCs w:val="19"/>
        </w:rPr>
        <w:t>.</w:t>
      </w:r>
      <w:r w:rsidRPr="00C54C30">
        <w:rPr>
          <w:rFonts w:ascii="Myanmar Text" w:cs="Myanmar Text"/>
          <w:sz w:val="19"/>
          <w:szCs w:val="19"/>
          <w:cs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ဖဲနံၤသဘျ့အကတီၢ်အံၤ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နကၠိဖိမၤစၢၤလီၤနီၢ်ကစၢ်သးလၢ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ကိးဝဲဒၣ်ဖဲအဝဲသ့ၣ်</w:t>
      </w:r>
      <w:r w:rsidRPr="00C54C30">
        <w:rPr>
          <w:rFonts w:ascii="Arial" w:hAnsi="Arial" w:cs="Arial"/>
          <w:sz w:val="19"/>
          <w:szCs w:val="19"/>
        </w:rPr>
        <w:t xml:space="preserve"> </w:t>
      </w:r>
      <w:r w:rsidRPr="00C54C30">
        <w:rPr>
          <w:rFonts w:ascii="Arial" w:hAnsi="Arial" w:cs="Arial"/>
          <w:color w:val="B8232F"/>
          <w:sz w:val="19"/>
          <w:szCs w:val="19"/>
        </w:rPr>
        <w:t xml:space="preserve"> </w:t>
      </w:r>
      <w:hyperlink r:id="rId23">
        <w:r w:rsidRPr="00C54C30">
          <w:rPr>
            <w:rFonts w:ascii="Karen Text" w:hAnsi="Karen Text" w:cs="Karen Text"/>
            <w:b/>
            <w:bCs/>
            <w:color w:val="B8232F"/>
            <w:sz w:val="19"/>
            <w:szCs w:val="19"/>
            <w:u w:val="single" w:color="B8232F"/>
            <w:cs/>
            <w:lang w:bidi="my-MM"/>
          </w:rPr>
          <w:t>လီၢ်ကဝီၤ</w:t>
        </w:r>
        <w:r w:rsidRPr="00C54C30">
          <w:rPr>
            <w:rFonts w:ascii="Karen Text" w:hAnsi="Karen Text" w:cs="Karen Text"/>
            <w:b/>
            <w:bCs/>
            <w:color w:val="B8232F"/>
            <w:sz w:val="19"/>
            <w:szCs w:val="19"/>
            <w:u w:val="single" w:color="B8232F"/>
          </w:rPr>
          <w:t xml:space="preserve"> headspace</w:t>
        </w:r>
        <w:r w:rsidRPr="00C54C30">
          <w:rPr>
            <w:rFonts w:ascii="Karen Text" w:hAnsi="Karen Text" w:cs="Karen Text"/>
            <w:b/>
            <w:bCs/>
            <w:color w:val="B8232F"/>
            <w:spacing w:val="-23"/>
            <w:sz w:val="19"/>
            <w:szCs w:val="19"/>
            <w:u w:val="single" w:color="B8232F"/>
          </w:rPr>
          <w:t xml:space="preserve"> </w:t>
        </w:r>
      </w:hyperlink>
      <w:r w:rsidRPr="00C54C30">
        <w:rPr>
          <w:rFonts w:ascii="Karen Text" w:hAnsi="Karen Text" w:cs="Karen Text"/>
          <w:b/>
          <w:bCs/>
          <w:color w:val="B8232F"/>
          <w:sz w:val="19"/>
          <w:szCs w:val="19"/>
          <w:u w:val="single" w:color="B8232F"/>
          <w:cs/>
          <w:lang w:bidi="my-MM"/>
        </w:rPr>
        <w:t>စဲထၢၣ်</w:t>
      </w:r>
      <w:r w:rsidRPr="00C54C30">
        <w:rPr>
          <w:rFonts w:ascii="Arial" w:hAnsi="Arial" w:cs="Arial"/>
          <w:sz w:val="19"/>
          <w:szCs w:val="19"/>
        </w:rPr>
        <w:t>.</w:t>
      </w:r>
    </w:p>
    <w:p w14:paraId="51866EF0" w14:textId="12F41B3C" w:rsidR="006A226A" w:rsidRPr="00C54C30" w:rsidRDefault="00C54C30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 w:line="192" w:lineRule="auto"/>
        <w:ind w:left="1135" w:right="1156"/>
        <w:rPr>
          <w:rFonts w:ascii="Karen Text" w:hAnsi="Karen Text" w:cs="Karen Text"/>
          <w:sz w:val="19"/>
          <w:szCs w:val="19"/>
        </w:rPr>
      </w:pPr>
      <w:hyperlink r:id="rId24">
        <w:r w:rsidR="00935F82" w:rsidRPr="00C54C30">
          <w:rPr>
            <w:rFonts w:ascii="Karen Text" w:hAnsi="Karen Text" w:cs="Karen Text"/>
            <w:b/>
            <w:sz w:val="19"/>
            <w:szCs w:val="19"/>
          </w:rPr>
          <w:t>eheadspace</w:t>
        </w:r>
      </w:hyperlink>
      <w:r w:rsidR="00935F82" w:rsidRPr="00C54C30">
        <w:rPr>
          <w:rFonts w:ascii="Karen Text" w:hAnsi="Karen Text" w:cs="Karen Text"/>
          <w:b/>
          <w:sz w:val="19"/>
          <w:szCs w:val="19"/>
        </w:rPr>
        <w:t xml:space="preserve">: </w:t>
      </w:r>
      <w:r w:rsidR="00935F82" w:rsidRPr="00C54C30">
        <w:rPr>
          <w:rFonts w:ascii="Karen Text" w:hAnsi="Karen Text" w:cs="Karen Text"/>
          <w:sz w:val="19"/>
          <w:szCs w:val="19"/>
        </w:rPr>
        <w:t>1800 650 890</w:t>
      </w:r>
      <w:hyperlink r:id="rId25">
        <w:r w:rsidR="00935F82"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 xml:space="preserve"> </w:t>
        </w:r>
        <w:r w:rsidR="00935F82" w:rsidRPr="00C54C30">
          <w:rPr>
            <w:rFonts w:ascii="Karen Text" w:hAnsi="Karen Text" w:cs="Karen Text"/>
            <w:color w:val="B8232F"/>
            <w:spacing w:val="-1"/>
            <w:sz w:val="19"/>
            <w:szCs w:val="19"/>
            <w:u w:val="single" w:color="B8232F"/>
          </w:rPr>
          <w:t>www.headspace.org.au/eheadspace</w:t>
        </w:r>
      </w:hyperlink>
    </w:p>
    <w:p w14:paraId="2D5ABFC3" w14:textId="0B95118C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 w:line="192" w:lineRule="auto"/>
        <w:ind w:left="1135" w:right="2084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b/>
          <w:w w:val="95"/>
          <w:sz w:val="19"/>
          <w:szCs w:val="19"/>
        </w:rPr>
        <w:t>Kids</w:t>
      </w:r>
      <w:r w:rsidRPr="00C54C30">
        <w:rPr>
          <w:rFonts w:ascii="Karen Text" w:hAnsi="Karen Text" w:cs="Karen Text"/>
          <w:b/>
          <w:spacing w:val="-24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w w:val="95"/>
          <w:sz w:val="19"/>
          <w:szCs w:val="19"/>
        </w:rPr>
        <w:t>Helpline:</w:t>
      </w:r>
      <w:r w:rsidRPr="00C54C30">
        <w:rPr>
          <w:rFonts w:ascii="Karen Text" w:hAnsi="Karen Text" w:cs="Karen Text"/>
          <w:b/>
          <w:spacing w:val="-24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1800</w:t>
      </w:r>
      <w:r w:rsidRPr="00C54C30">
        <w:rPr>
          <w:rFonts w:ascii="Karen Text" w:hAnsi="Karen Text" w:cs="Karen Text"/>
          <w:spacing w:val="-28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551</w:t>
      </w:r>
      <w:r w:rsidRPr="00C54C30">
        <w:rPr>
          <w:rFonts w:ascii="Karen Text" w:hAnsi="Karen Text" w:cs="Karen Text"/>
          <w:spacing w:val="-27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pacing w:val="-6"/>
          <w:w w:val="95"/>
          <w:sz w:val="19"/>
          <w:szCs w:val="19"/>
        </w:rPr>
        <w:t>800</w:t>
      </w:r>
      <w:r w:rsidRPr="00C54C30">
        <w:rPr>
          <w:rFonts w:ascii="Karen Text" w:hAnsi="Karen Text" w:cs="Karen Text"/>
          <w:color w:val="B8232F"/>
          <w:spacing w:val="-6"/>
          <w:w w:val="95"/>
          <w:sz w:val="19"/>
          <w:szCs w:val="19"/>
          <w:u w:val="single" w:color="B8232F"/>
        </w:rPr>
        <w:t xml:space="preserve"> </w:t>
      </w:r>
      <w:hyperlink r:id="rId26">
        <w:r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www.kidshelpline.com.au</w:t>
        </w:r>
      </w:hyperlink>
    </w:p>
    <w:p w14:paraId="0D7B55C3" w14:textId="0F97A5E3" w:rsidR="006A226A" w:rsidRPr="00C54C30" w:rsidRDefault="00C54C30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 w:line="192" w:lineRule="auto"/>
        <w:ind w:left="1135" w:right="2877"/>
        <w:rPr>
          <w:rFonts w:ascii="Karen Text" w:hAnsi="Karen Text" w:cs="Karen Text"/>
          <w:sz w:val="19"/>
          <w:szCs w:val="19"/>
        </w:rPr>
      </w:pPr>
      <w:hyperlink r:id="rId27">
        <w:r w:rsidR="00935F82" w:rsidRPr="00C54C30">
          <w:rPr>
            <w:rFonts w:ascii="Karen Text" w:hAnsi="Karen Text" w:cs="Karen Text"/>
            <w:b/>
            <w:w w:val="90"/>
            <w:sz w:val="19"/>
            <w:szCs w:val="19"/>
          </w:rPr>
          <w:t>Lifeline</w:t>
        </w:r>
      </w:hyperlink>
      <w:r w:rsidR="00935F82" w:rsidRPr="00C54C30">
        <w:rPr>
          <w:rFonts w:ascii="Karen Text" w:hAnsi="Karen Text" w:cs="Karen Text"/>
          <w:b/>
          <w:w w:val="90"/>
          <w:sz w:val="19"/>
          <w:szCs w:val="19"/>
        </w:rPr>
        <w:t xml:space="preserve">: </w:t>
      </w:r>
      <w:r w:rsidR="00935F82" w:rsidRPr="00C54C30">
        <w:rPr>
          <w:rFonts w:ascii="Karen Text" w:hAnsi="Karen Text" w:cs="Karen Text"/>
          <w:w w:val="90"/>
          <w:sz w:val="19"/>
          <w:szCs w:val="19"/>
        </w:rPr>
        <w:t>13 11 14</w:t>
      </w:r>
      <w:hyperlink r:id="rId28">
        <w:r w:rsidR="00935F82" w:rsidRPr="00C54C30">
          <w:rPr>
            <w:rFonts w:ascii="Karen Text" w:hAnsi="Karen Text" w:cs="Karen Text"/>
            <w:color w:val="B8232F"/>
            <w:w w:val="90"/>
            <w:sz w:val="19"/>
            <w:szCs w:val="19"/>
            <w:u w:val="single" w:color="B8232F"/>
          </w:rPr>
          <w:t xml:space="preserve"> www.lifeline.org.au</w:t>
        </w:r>
      </w:hyperlink>
    </w:p>
    <w:p w14:paraId="4F95DCFA" w14:textId="1B23564C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 w:line="192" w:lineRule="auto"/>
        <w:ind w:left="1135" w:right="2124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b/>
          <w:w w:val="95"/>
          <w:sz w:val="19"/>
          <w:szCs w:val="19"/>
        </w:rPr>
        <w:t>Beyond</w:t>
      </w:r>
      <w:r w:rsidRPr="00C54C30">
        <w:rPr>
          <w:rFonts w:ascii="Karen Text" w:hAnsi="Karen Text" w:cs="Karen Text"/>
          <w:b/>
          <w:spacing w:val="-21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w w:val="95"/>
          <w:sz w:val="19"/>
          <w:szCs w:val="19"/>
        </w:rPr>
        <w:t>Blue:</w:t>
      </w:r>
      <w:r w:rsidRPr="00C54C30">
        <w:rPr>
          <w:rFonts w:ascii="Karen Text" w:hAnsi="Karen Text" w:cs="Karen Text"/>
          <w:b/>
          <w:spacing w:val="-19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1300</w:t>
      </w:r>
      <w:r w:rsidRPr="00C54C30">
        <w:rPr>
          <w:rFonts w:ascii="Karen Text" w:hAnsi="Karen Text" w:cs="Karen Text"/>
          <w:spacing w:val="-23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224</w:t>
      </w:r>
      <w:r w:rsidRPr="00C54C30">
        <w:rPr>
          <w:rFonts w:ascii="Karen Text" w:hAnsi="Karen Text" w:cs="Karen Text"/>
          <w:spacing w:val="-24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pacing w:val="-6"/>
          <w:w w:val="95"/>
          <w:sz w:val="19"/>
          <w:szCs w:val="19"/>
        </w:rPr>
        <w:t>636</w:t>
      </w:r>
      <w:r w:rsidRPr="00C54C30">
        <w:rPr>
          <w:rFonts w:ascii="Karen Text" w:hAnsi="Karen Text" w:cs="Karen Text"/>
          <w:color w:val="B8232F"/>
          <w:spacing w:val="-6"/>
          <w:w w:val="95"/>
          <w:sz w:val="19"/>
          <w:szCs w:val="19"/>
          <w:u w:val="single" w:color="B8232F"/>
        </w:rPr>
        <w:t xml:space="preserve"> </w:t>
      </w:r>
      <w:hyperlink r:id="rId29">
        <w:r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www.beyondblue.org.a</w:t>
        </w:r>
      </w:hyperlink>
      <w:r w:rsidRPr="00C54C30">
        <w:rPr>
          <w:rFonts w:ascii="Karen Text" w:hAnsi="Karen Text" w:cs="Karen Text"/>
          <w:color w:val="B8232F"/>
          <w:sz w:val="19"/>
          <w:szCs w:val="19"/>
          <w:u w:val="single" w:color="B8232F"/>
        </w:rPr>
        <w:t>u</w:t>
      </w:r>
      <w:r w:rsidRPr="00C54C30">
        <w:rPr>
          <w:rFonts w:ascii="Karen Text" w:hAnsi="Karen Text" w:cs="Karen Text"/>
          <w:color w:val="B8232F"/>
          <w:spacing w:val="-13"/>
          <w:sz w:val="19"/>
          <w:szCs w:val="19"/>
          <w:u w:val="single" w:color="B8232F"/>
        </w:rPr>
        <w:t xml:space="preserve"> </w:t>
      </w:r>
    </w:p>
    <w:p w14:paraId="434B3312" w14:textId="753FA7DE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 w:line="192" w:lineRule="auto"/>
        <w:ind w:left="1135" w:right="2129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b/>
          <w:w w:val="95"/>
          <w:sz w:val="19"/>
          <w:szCs w:val="19"/>
        </w:rPr>
        <w:t>Head</w:t>
      </w:r>
      <w:r w:rsidRPr="00C54C30">
        <w:rPr>
          <w:rFonts w:ascii="Karen Text" w:hAnsi="Karen Text" w:cs="Karen Text"/>
          <w:b/>
          <w:spacing w:val="-26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w w:val="95"/>
          <w:sz w:val="19"/>
          <w:szCs w:val="19"/>
        </w:rPr>
        <w:t>to</w:t>
      </w:r>
      <w:r w:rsidRPr="00C54C30">
        <w:rPr>
          <w:rFonts w:ascii="Karen Text" w:hAnsi="Karen Text" w:cs="Karen Text"/>
          <w:b/>
          <w:spacing w:val="-26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w w:val="95"/>
          <w:sz w:val="19"/>
          <w:szCs w:val="19"/>
        </w:rPr>
        <w:t>Help:</w:t>
      </w:r>
      <w:r w:rsidRPr="00C54C30">
        <w:rPr>
          <w:rFonts w:ascii="Karen Text" w:hAnsi="Karen Text" w:cs="Karen Text"/>
          <w:b/>
          <w:spacing w:val="-24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1800</w:t>
      </w:r>
      <w:r w:rsidRPr="00C54C30">
        <w:rPr>
          <w:rFonts w:ascii="Karen Text" w:hAnsi="Karen Text" w:cs="Karen Text"/>
          <w:spacing w:val="-29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595</w:t>
      </w:r>
      <w:r w:rsidRPr="00C54C30">
        <w:rPr>
          <w:rFonts w:ascii="Karen Text" w:hAnsi="Karen Text" w:cs="Karen Text"/>
          <w:spacing w:val="-29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pacing w:val="-6"/>
          <w:w w:val="95"/>
          <w:sz w:val="19"/>
          <w:szCs w:val="19"/>
        </w:rPr>
        <w:t>212</w:t>
      </w:r>
      <w:r w:rsidRPr="00C54C30">
        <w:rPr>
          <w:rFonts w:ascii="Karen Text" w:hAnsi="Karen Text" w:cs="Karen Text"/>
          <w:color w:val="B8232F"/>
          <w:spacing w:val="-6"/>
          <w:w w:val="95"/>
          <w:sz w:val="19"/>
          <w:szCs w:val="19"/>
          <w:u w:val="single" w:color="B8232F"/>
        </w:rPr>
        <w:t xml:space="preserve"> </w:t>
      </w:r>
      <w:hyperlink r:id="rId30">
        <w:r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www.headtohelp.org.au</w:t>
        </w:r>
      </w:hyperlink>
    </w:p>
    <w:p w14:paraId="36F3019F" w14:textId="78B24727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 w:line="192" w:lineRule="auto"/>
        <w:ind w:left="1135" w:right="846"/>
        <w:rPr>
          <w:rFonts w:ascii="Karen Text" w:hAnsi="Karen Text" w:cs="Karen Text"/>
          <w:color w:val="C00000"/>
          <w:sz w:val="19"/>
          <w:szCs w:val="19"/>
        </w:rPr>
      </w:pPr>
      <w:r w:rsidRPr="00C54C30">
        <w:rPr>
          <w:rFonts w:ascii="Karen Text" w:hAnsi="Karen Text" w:cs="Karen Text"/>
          <w:b/>
          <w:sz w:val="19"/>
          <w:szCs w:val="19"/>
        </w:rPr>
        <w:t>Suicide</w:t>
      </w:r>
      <w:r w:rsidRPr="00C54C30">
        <w:rPr>
          <w:rFonts w:ascii="Karen Text" w:hAnsi="Karen Text" w:cs="Karen Text"/>
          <w:b/>
          <w:spacing w:val="-29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sz w:val="19"/>
          <w:szCs w:val="19"/>
        </w:rPr>
        <w:t>Call</w:t>
      </w:r>
      <w:r w:rsidRPr="00C54C30">
        <w:rPr>
          <w:rFonts w:ascii="Karen Text" w:hAnsi="Karen Text" w:cs="Karen Text"/>
          <w:b/>
          <w:spacing w:val="-29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sz w:val="19"/>
          <w:szCs w:val="19"/>
        </w:rPr>
        <w:t>Back</w:t>
      </w:r>
      <w:r w:rsidRPr="00C54C30">
        <w:rPr>
          <w:rFonts w:ascii="Karen Text" w:hAnsi="Karen Text" w:cs="Karen Text"/>
          <w:b/>
          <w:spacing w:val="-29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sz w:val="19"/>
          <w:szCs w:val="19"/>
        </w:rPr>
        <w:t>Service:</w:t>
      </w:r>
      <w:r w:rsidRPr="00C54C30">
        <w:rPr>
          <w:rFonts w:ascii="Karen Text" w:hAnsi="Karen Text" w:cs="Karen Text"/>
          <w:b/>
          <w:spacing w:val="-29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z w:val="19"/>
          <w:szCs w:val="19"/>
        </w:rPr>
        <w:t>1300</w:t>
      </w:r>
      <w:r w:rsidRPr="00C54C30">
        <w:rPr>
          <w:rFonts w:ascii="Karen Text" w:hAnsi="Karen Text" w:cs="Karen Text"/>
          <w:spacing w:val="-32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z w:val="19"/>
          <w:szCs w:val="19"/>
        </w:rPr>
        <w:t>659</w:t>
      </w:r>
      <w:r w:rsidRPr="00C54C30">
        <w:rPr>
          <w:rFonts w:ascii="Karen Text" w:hAnsi="Karen Text" w:cs="Karen Text"/>
          <w:spacing w:val="-33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pacing w:val="-7"/>
          <w:sz w:val="19"/>
          <w:szCs w:val="19"/>
        </w:rPr>
        <w:t>467</w:t>
      </w:r>
      <w:r w:rsidRPr="00C54C30">
        <w:rPr>
          <w:rFonts w:ascii="Karen Text" w:hAnsi="Karen Text" w:cs="Karen Text"/>
          <w:color w:val="B8232F"/>
          <w:spacing w:val="-7"/>
          <w:sz w:val="19"/>
          <w:szCs w:val="19"/>
          <w:u w:val="single" w:color="B8232F"/>
        </w:rPr>
        <w:t xml:space="preserve"> </w:t>
      </w:r>
      <w:hyperlink r:id="rId31">
        <w:r w:rsidRPr="00C54C30">
          <w:rPr>
            <w:rFonts w:ascii="Karen Text" w:hAnsi="Karen Text" w:cs="Karen Text"/>
            <w:color w:val="C00000"/>
            <w:sz w:val="19"/>
            <w:szCs w:val="19"/>
            <w:u w:val="single" w:color="B8232F"/>
          </w:rPr>
          <w:t>www.suicidecallbackservice.org.au</w:t>
        </w:r>
      </w:hyperlink>
    </w:p>
    <w:p w14:paraId="23920090" w14:textId="5597C7A4" w:rsidR="006A226A" w:rsidRPr="00C54C30" w:rsidRDefault="00C54C30" w:rsidP="00C54C30">
      <w:pPr>
        <w:numPr>
          <w:ilvl w:val="0"/>
          <w:numId w:val="3"/>
        </w:numPr>
        <w:tabs>
          <w:tab w:val="left" w:pos="1133"/>
          <w:tab w:val="left" w:pos="1134"/>
        </w:tabs>
        <w:spacing w:after="0" w:line="240" w:lineRule="auto"/>
        <w:ind w:left="1135" w:right="655"/>
        <w:rPr>
          <w:rFonts w:ascii="Karen Text" w:hAnsi="Karen Text" w:cs="Karen Text"/>
          <w:color w:val="B8232F"/>
          <w:w w:val="105"/>
          <w:sz w:val="19"/>
          <w:szCs w:val="19"/>
          <w:u w:val="single" w:color="B8232F"/>
        </w:rPr>
      </w:pPr>
      <w:hyperlink r:id="rId32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ဟံၣ်ဖိဃီဖိတၢ်စုဆူၣ်ခီၣ်တကး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</w:rPr>
          <w:t xml:space="preserve"> 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အတၢ်ဂ့ၢ်တၢ်ကျိၤဒီး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</w:rPr>
          <w:t xml:space="preserve"> 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ဆီၣ်ထွဲမၤစၢၤတၢ်မၤ</w:t>
        </w:r>
      </w:hyperlink>
      <w:r w:rsidR="00935F82" w:rsidRPr="00C54C30">
        <w:rPr>
          <w:rFonts w:ascii="Karen Text" w:hAnsi="Karen Text" w:cs="Karen Text"/>
          <w:color w:val="C00000"/>
          <w:w w:val="105"/>
          <w:sz w:val="19"/>
          <w:szCs w:val="19"/>
          <w:u w:val="single" w:color="B8232F"/>
        </w:rPr>
        <w:t xml:space="preserve"> </w:t>
      </w:r>
      <w:r w:rsidR="00935F82" w:rsidRPr="00C54C30">
        <w:rPr>
          <w:rFonts w:ascii="Karen Text" w:hAnsi="Karen Text" w:cs="Karen Text"/>
          <w:color w:val="B8232F"/>
          <w:w w:val="105"/>
          <w:sz w:val="19"/>
          <w:szCs w:val="19"/>
          <w:u w:val="single" w:color="B8232F"/>
        </w:rPr>
        <w:t>(</w:t>
      </w:r>
      <w:hyperlink r:id="rId33">
        <w:r w:rsidR="00935F82" w:rsidRPr="00C54C30">
          <w:rPr>
            <w:rFonts w:ascii="Karen Text" w:hAnsi="Karen Text" w:cs="Karen Text"/>
            <w:color w:val="B8232F"/>
            <w:w w:val="105"/>
            <w:sz w:val="19"/>
            <w:szCs w:val="19"/>
            <w:u w:val="single" w:color="B8232F"/>
          </w:rPr>
          <w:t>Family violence information and support</w:t>
        </w:r>
      </w:hyperlink>
      <w:hyperlink r:id="rId34">
        <w:r w:rsidR="00935F82" w:rsidRPr="00C54C30">
          <w:rPr>
            <w:rFonts w:ascii="Karen Text" w:hAnsi="Karen Text" w:cs="Karen Text"/>
            <w:color w:val="B8232F"/>
            <w:w w:val="105"/>
            <w:sz w:val="19"/>
            <w:szCs w:val="19"/>
            <w:u w:val="single" w:color="B8232F"/>
          </w:rPr>
          <w:t xml:space="preserve"> services</w:t>
        </w:r>
      </w:hyperlink>
      <w:r w:rsidR="00935F82" w:rsidRPr="00C54C30">
        <w:rPr>
          <w:rFonts w:ascii="Karen Text" w:hAnsi="Karen Text" w:cs="Karen Text"/>
          <w:color w:val="B8232F"/>
          <w:w w:val="105"/>
          <w:sz w:val="19"/>
          <w:szCs w:val="19"/>
          <w:u w:val="single" w:color="B8232F"/>
        </w:rPr>
        <w:t>)</w:t>
      </w:r>
    </w:p>
    <w:p w14:paraId="332C58F3" w14:textId="4F0BFD07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393"/>
          <w:tab w:val="left" w:pos="394"/>
        </w:tabs>
        <w:spacing w:before="0" w:after="0" w:line="240" w:lineRule="auto"/>
        <w:ind w:left="1135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b/>
          <w:bCs/>
          <w:sz w:val="19"/>
          <w:szCs w:val="19"/>
          <w:cs/>
          <w:lang w:bidi="my-MM"/>
        </w:rPr>
        <w:t xml:space="preserve">ဆဲးကျိး </w:t>
      </w:r>
      <w:r w:rsidRPr="00C54C30">
        <w:rPr>
          <w:rFonts w:ascii="Karen Text" w:hAnsi="Karen Text" w:cs="Karen Text"/>
          <w:b/>
          <w:bCs/>
          <w:sz w:val="19"/>
          <w:szCs w:val="19"/>
        </w:rPr>
        <w:t xml:space="preserve">000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ဖဲနမ့ၢ်လိၣ်ဘၣ်ဂ့ၢ်ဂီၢ်အူတၢ်မၤစၢၤ</w:t>
      </w:r>
    </w:p>
    <w:p w14:paraId="475D2470" w14:textId="6074CA3C" w:rsidR="006A226A" w:rsidRPr="00C54C30" w:rsidRDefault="006A226A" w:rsidP="00C54C30">
      <w:pPr>
        <w:pStyle w:val="BodyText"/>
        <w:spacing w:before="0" w:after="0"/>
        <w:rPr>
          <w:rFonts w:ascii="Arial" w:hAnsi="Arial" w:cs="Arial"/>
          <w:sz w:val="19"/>
          <w:szCs w:val="19"/>
        </w:rPr>
      </w:pPr>
    </w:p>
    <w:p w14:paraId="5B4BC570" w14:textId="05DBD18B" w:rsidR="006A226A" w:rsidRPr="00C54C30" w:rsidRDefault="00935F82" w:rsidP="00C54C30">
      <w:pPr>
        <w:pStyle w:val="Heading1"/>
        <w:tabs>
          <w:tab w:val="left" w:pos="4536"/>
        </w:tabs>
        <w:spacing w:after="0"/>
        <w:ind w:right="274"/>
        <w:rPr>
          <w:rFonts w:ascii="Karen Text" w:hAnsi="Karen Text" w:cs="Karen Text"/>
          <w:b w:val="0"/>
          <w:sz w:val="22"/>
          <w:szCs w:val="22"/>
        </w:rPr>
      </w:pPr>
      <w:r w:rsidRPr="00C54C30">
        <w:rPr>
          <w:rFonts w:ascii="Karen Text" w:hAnsi="Karen Text" w:cs="Karen Text"/>
          <w:b w:val="0"/>
          <w:color w:val="B8232F"/>
          <w:w w:val="95"/>
          <w:sz w:val="22"/>
          <w:szCs w:val="22"/>
          <w:cs/>
          <w:lang w:bidi="my-MM"/>
        </w:rPr>
        <w:t>ဟံၣ်ဖိဃီဖိတၢ်စုဆူၣ်ခီၣ်တကးအတၢ်ဆီၣ်ထွဲမၤစၢၤတဖၣ်</w:t>
      </w:r>
    </w:p>
    <w:p w14:paraId="04E230FC" w14:textId="76CED000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/>
        <w:ind w:right="2349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b/>
          <w:w w:val="95"/>
          <w:sz w:val="19"/>
          <w:szCs w:val="19"/>
        </w:rPr>
        <w:t>Safe</w:t>
      </w:r>
      <w:r w:rsidRPr="00C54C30">
        <w:rPr>
          <w:rFonts w:ascii="Karen Text" w:hAnsi="Karen Text" w:cs="Karen Text"/>
          <w:b/>
          <w:spacing w:val="-30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b/>
          <w:w w:val="95"/>
          <w:sz w:val="19"/>
          <w:szCs w:val="19"/>
        </w:rPr>
        <w:t>Steps:</w:t>
      </w:r>
      <w:r w:rsidRPr="00C54C30">
        <w:rPr>
          <w:rFonts w:ascii="Karen Text" w:hAnsi="Karen Text" w:cs="Karen Text"/>
          <w:b/>
          <w:spacing w:val="-28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1800</w:t>
      </w:r>
      <w:r w:rsidRPr="00C54C30">
        <w:rPr>
          <w:rFonts w:ascii="Karen Text" w:hAnsi="Karen Text" w:cs="Karen Text"/>
          <w:spacing w:val="-33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w w:val="95"/>
          <w:sz w:val="19"/>
          <w:szCs w:val="19"/>
        </w:rPr>
        <w:t>015</w:t>
      </w:r>
      <w:r w:rsidRPr="00C54C30">
        <w:rPr>
          <w:rFonts w:ascii="Karen Text" w:hAnsi="Karen Text" w:cs="Karen Text"/>
          <w:spacing w:val="-33"/>
          <w:w w:val="9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pacing w:val="-6"/>
          <w:w w:val="95"/>
          <w:sz w:val="19"/>
          <w:szCs w:val="19"/>
        </w:rPr>
        <w:t>188</w:t>
      </w:r>
      <w:r w:rsidRPr="00C54C30">
        <w:rPr>
          <w:rFonts w:ascii="Karen Text" w:hAnsi="Karen Text" w:cs="Karen Text"/>
          <w:color w:val="B8232F"/>
          <w:spacing w:val="-6"/>
          <w:w w:val="95"/>
          <w:sz w:val="19"/>
          <w:szCs w:val="19"/>
          <w:u w:val="single" w:color="B8232F"/>
        </w:rPr>
        <w:t xml:space="preserve"> </w:t>
      </w:r>
      <w:hyperlink r:id="rId35">
        <w:r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www.safesteps.org.au</w:t>
        </w:r>
      </w:hyperlink>
    </w:p>
    <w:p w14:paraId="747DD81C" w14:textId="4FB6EBE8" w:rsidR="006A226A" w:rsidRPr="00C54C30" w:rsidRDefault="00935F82" w:rsidP="00C54C30">
      <w:pPr>
        <w:pStyle w:val="ListParagraph"/>
        <w:numPr>
          <w:ilvl w:val="0"/>
          <w:numId w:val="3"/>
        </w:numPr>
        <w:tabs>
          <w:tab w:val="left" w:pos="1133"/>
          <w:tab w:val="left" w:pos="1134"/>
        </w:tabs>
        <w:spacing w:before="0" w:after="0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b/>
          <w:sz w:val="19"/>
          <w:szCs w:val="19"/>
        </w:rPr>
        <w:t>1800RESPECT:</w:t>
      </w:r>
      <w:r w:rsidRPr="00C54C30">
        <w:rPr>
          <w:rFonts w:ascii="Karen Text" w:hAnsi="Karen Text" w:cs="Karen Text"/>
          <w:b/>
          <w:spacing w:val="-1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z w:val="19"/>
          <w:szCs w:val="19"/>
        </w:rPr>
        <w:t>1800</w:t>
      </w:r>
      <w:r w:rsidRPr="00C54C30">
        <w:rPr>
          <w:rFonts w:ascii="Karen Text" w:hAnsi="Karen Text" w:cs="Karen Text"/>
          <w:spacing w:val="-19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z w:val="19"/>
          <w:szCs w:val="19"/>
        </w:rPr>
        <w:t>737</w:t>
      </w:r>
      <w:r w:rsidRPr="00C54C30">
        <w:rPr>
          <w:rFonts w:ascii="Karen Text" w:hAnsi="Karen Text" w:cs="Karen Text"/>
          <w:spacing w:val="-19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z w:val="19"/>
          <w:szCs w:val="19"/>
        </w:rPr>
        <w:t>732</w:t>
      </w:r>
    </w:p>
    <w:p w14:paraId="1AD89C97" w14:textId="1B145002" w:rsidR="006A226A" w:rsidRPr="00C54C30" w:rsidRDefault="00C54C30" w:rsidP="00C54C30">
      <w:pPr>
        <w:pStyle w:val="BodyText"/>
        <w:spacing w:before="0" w:after="0"/>
        <w:ind w:left="1133"/>
        <w:rPr>
          <w:rFonts w:ascii="Karen Text" w:hAnsi="Karen Text" w:cs="Karen Text"/>
          <w:sz w:val="19"/>
          <w:szCs w:val="19"/>
        </w:rPr>
      </w:pPr>
      <w:hyperlink r:id="rId36">
        <w:r w:rsidR="00935F82"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www.1800respect.org.au</w:t>
        </w:r>
      </w:hyperlink>
    </w:p>
    <w:p w14:paraId="02FC0E6C" w14:textId="555AE0C2" w:rsidR="006A226A" w:rsidRPr="00C54C30" w:rsidRDefault="00935F82" w:rsidP="00C54C30">
      <w:pPr>
        <w:pStyle w:val="Heading2"/>
        <w:numPr>
          <w:ilvl w:val="0"/>
          <w:numId w:val="3"/>
        </w:numPr>
        <w:tabs>
          <w:tab w:val="left" w:pos="1133"/>
          <w:tab w:val="left" w:pos="1134"/>
        </w:tabs>
        <w:spacing w:before="0" w:after="0"/>
        <w:rPr>
          <w:rFonts w:ascii="Karen Text" w:hAnsi="Karen Text" w:cs="Karen Text"/>
          <w:sz w:val="19"/>
          <w:szCs w:val="19"/>
        </w:rPr>
      </w:pPr>
      <w:r w:rsidRPr="00C54C30">
        <w:rPr>
          <w:rFonts w:ascii="Karen Text" w:hAnsi="Karen Text" w:cs="Karen Text"/>
          <w:sz w:val="19"/>
          <w:szCs w:val="19"/>
        </w:rPr>
        <w:t>What’s okay at</w:t>
      </w:r>
      <w:r w:rsidRPr="00C54C30">
        <w:rPr>
          <w:rFonts w:ascii="Karen Text" w:hAnsi="Karen Text" w:cs="Karen Text"/>
          <w:spacing w:val="-33"/>
          <w:sz w:val="19"/>
          <w:szCs w:val="19"/>
        </w:rPr>
        <w:t xml:space="preserve"> </w:t>
      </w:r>
      <w:proofErr w:type="gramStart"/>
      <w:r w:rsidRPr="00C54C30">
        <w:rPr>
          <w:rFonts w:ascii="Karen Text" w:hAnsi="Karen Text" w:cs="Karen Text"/>
          <w:sz w:val="19"/>
          <w:szCs w:val="19"/>
        </w:rPr>
        <w:t>home:</w:t>
      </w:r>
      <w:proofErr w:type="gramEnd"/>
    </w:p>
    <w:p w14:paraId="1AC1F63D" w14:textId="23355072" w:rsidR="006A226A" w:rsidRPr="00C54C30" w:rsidRDefault="00C54C30" w:rsidP="00C54C30">
      <w:pPr>
        <w:pStyle w:val="BodyText"/>
        <w:spacing w:before="0" w:after="0"/>
        <w:ind w:left="1133"/>
        <w:rPr>
          <w:rFonts w:ascii="Karen Text" w:hAnsi="Karen Text" w:cs="Karen Text"/>
          <w:sz w:val="19"/>
          <w:szCs w:val="19"/>
        </w:rPr>
      </w:pPr>
      <w:hyperlink r:id="rId37">
        <w:r w:rsidR="00935F82"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www.woah.org.a</w:t>
        </w:r>
      </w:hyperlink>
      <w:r w:rsidR="00935F82" w:rsidRPr="00C54C30">
        <w:rPr>
          <w:rFonts w:ascii="Karen Text" w:hAnsi="Karen Text" w:cs="Karen Text"/>
          <w:color w:val="B8232F"/>
          <w:sz w:val="19"/>
          <w:szCs w:val="19"/>
          <w:u w:val="single" w:color="B8232F"/>
        </w:rPr>
        <w:t xml:space="preserve">u </w:t>
      </w:r>
    </w:p>
    <w:p w14:paraId="1E105410" w14:textId="77777777" w:rsidR="006A226A" w:rsidRPr="00C54C30" w:rsidRDefault="00C54C30" w:rsidP="00C54C30">
      <w:pPr>
        <w:pStyle w:val="ListParagraph"/>
        <w:numPr>
          <w:ilvl w:val="0"/>
          <w:numId w:val="3"/>
        </w:numPr>
        <w:tabs>
          <w:tab w:val="left" w:pos="393"/>
          <w:tab w:val="left" w:pos="394"/>
        </w:tabs>
        <w:spacing w:before="61" w:after="0"/>
        <w:rPr>
          <w:rFonts w:ascii="Karen Text" w:hAnsi="Karen Text" w:cs="Karen Text"/>
          <w:sz w:val="19"/>
          <w:szCs w:val="19"/>
        </w:rPr>
      </w:pPr>
      <w:hyperlink r:id="rId38">
        <w:r w:rsidR="00935F82" w:rsidRPr="00C54C30">
          <w:rPr>
            <w:rFonts w:ascii="Karen Text" w:hAnsi="Karen Text" w:cs="Karen Text"/>
            <w:color w:val="B8232F"/>
            <w:w w:val="105"/>
            <w:sz w:val="19"/>
            <w:szCs w:val="19"/>
            <w:u w:val="single" w:color="B8232F"/>
            <w:cs/>
            <w:lang w:bidi="my-MM"/>
          </w:rPr>
          <w:t>ဟံၣ်ဖိဃီဖိတၢ်စုဆူၣ်ခီၣ်တကးတၢ်ဆီၣ်ထွဲမၤစၢၤ</w:t>
        </w:r>
      </w:hyperlink>
      <w:r w:rsidR="00935F82" w:rsidRPr="00C54C30">
        <w:rPr>
          <w:rFonts w:ascii="Karen Text" w:hAnsi="Karen Text" w:cs="Karen Text"/>
          <w:color w:val="B8232F"/>
          <w:w w:val="105"/>
          <w:sz w:val="19"/>
          <w:szCs w:val="19"/>
          <w:u w:val="single" w:color="B8232F"/>
        </w:rPr>
        <w:t xml:space="preserve"> </w:t>
      </w:r>
    </w:p>
    <w:p w14:paraId="7375A261" w14:textId="77777777" w:rsidR="006A226A" w:rsidRPr="00C54C30" w:rsidRDefault="006A226A" w:rsidP="00C54C30">
      <w:pPr>
        <w:pStyle w:val="BodyText"/>
        <w:spacing w:before="0" w:after="0"/>
        <w:rPr>
          <w:rFonts w:ascii="Arial" w:hAnsi="Arial" w:cs="Arial"/>
          <w:sz w:val="19"/>
          <w:szCs w:val="19"/>
        </w:rPr>
      </w:pPr>
    </w:p>
    <w:p w14:paraId="129A8D50" w14:textId="36441520" w:rsidR="006A226A" w:rsidRPr="00C54C30" w:rsidRDefault="00935F82" w:rsidP="00C54C30">
      <w:pPr>
        <w:pStyle w:val="Heading1"/>
        <w:spacing w:after="0"/>
        <w:ind w:left="249" w:right="357"/>
        <w:rPr>
          <w:rFonts w:ascii="Arial" w:hAnsi="Arial" w:cs="Arial"/>
          <w:b w:val="0"/>
          <w:sz w:val="19"/>
          <w:szCs w:val="19"/>
        </w:rPr>
      </w:pPr>
      <w:r w:rsidRPr="00C54C30">
        <w:rPr>
          <w:rFonts w:ascii="Karen Text" w:hAnsi="Karen Text" w:cs="Karen Text"/>
          <w:b w:val="0"/>
          <w:color w:val="B8232F"/>
          <w:sz w:val="19"/>
          <w:szCs w:val="19"/>
          <w:cs/>
          <w:lang w:bidi="my-MM"/>
        </w:rPr>
        <w:t>တၢ်ဒီသဒၢတၢ်မၤဆါလီၤနီၢ်ကစၢ်သးဒီးတၢ်မၤသံလီၤသးအတၢ်မၤစၢၤ</w:t>
      </w:r>
    </w:p>
    <w:p w14:paraId="4E2BF0CE" w14:textId="77777777" w:rsidR="006A226A" w:rsidRPr="00C54C30" w:rsidRDefault="00C54C30" w:rsidP="00C54C30">
      <w:pPr>
        <w:pStyle w:val="ListParagraph"/>
        <w:numPr>
          <w:ilvl w:val="0"/>
          <w:numId w:val="4"/>
        </w:numPr>
        <w:tabs>
          <w:tab w:val="left" w:pos="393"/>
          <w:tab w:val="left" w:pos="394"/>
          <w:tab w:val="left" w:pos="3686"/>
        </w:tabs>
        <w:spacing w:before="39" w:after="0" w:line="244" w:lineRule="auto"/>
        <w:ind w:right="582"/>
        <w:rPr>
          <w:rFonts w:ascii="Arial" w:hAnsi="Arial" w:cs="Arial"/>
          <w:color w:val="C00000"/>
          <w:sz w:val="19"/>
          <w:szCs w:val="19"/>
        </w:rPr>
      </w:pPr>
      <w:hyperlink r:id="rId39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ဒိးန့ၢ်တၢ်ကွၢ်ထွဲလီၤနီၢ်သးတၢ်အိၣ်ဆူၣ်အိၣ်ချ့တၢတိာ်ကျဲၤ</w:t>
        </w:r>
      </w:hyperlink>
      <w:r w:rsidR="00935F82" w:rsidRPr="00C54C30">
        <w:rPr>
          <w:rFonts w:ascii="Arial" w:hAnsi="Arial" w:cs="Arial"/>
          <w:color w:val="C00000"/>
          <w:spacing w:val="-4"/>
          <w:w w:val="105"/>
          <w:sz w:val="19"/>
          <w:szCs w:val="19"/>
        </w:rPr>
        <w:t xml:space="preserve"> </w:t>
      </w:r>
    </w:p>
    <w:p w14:paraId="06C1F844" w14:textId="77777777" w:rsidR="006A226A" w:rsidRPr="00C54C30" w:rsidRDefault="00935F82" w:rsidP="00C54C30">
      <w:pPr>
        <w:pStyle w:val="ListParagraph"/>
        <w:tabs>
          <w:tab w:val="left" w:pos="393"/>
          <w:tab w:val="left" w:pos="394"/>
        </w:tabs>
        <w:spacing w:before="39" w:after="0" w:line="244" w:lineRule="auto"/>
        <w:ind w:left="393" w:right="582" w:firstLine="0"/>
        <w:rPr>
          <w:rFonts w:ascii="Arial" w:hAnsi="Arial" w:cs="Arial"/>
          <w:sz w:val="19"/>
          <w:szCs w:val="19"/>
        </w:rPr>
      </w:pPr>
      <w:r w:rsidRPr="00C54C30">
        <w:rPr>
          <w:rFonts w:ascii="Arial" w:hAnsi="Arial" w:cs="Arial"/>
          <w:w w:val="105"/>
          <w:sz w:val="19"/>
          <w:szCs w:val="19"/>
        </w:rPr>
        <w:t>(</w:t>
      </w:r>
      <w:proofErr w:type="spellStart"/>
      <w:r w:rsidRPr="00C54C30">
        <w:rPr>
          <w:rFonts w:ascii="Arial" w:hAnsi="Arial" w:cs="Arial"/>
          <w:w w:val="105"/>
          <w:sz w:val="19"/>
          <w:szCs w:val="19"/>
        </w:rPr>
        <w:t>ReachOut</w:t>
      </w:r>
      <w:proofErr w:type="spellEnd"/>
      <w:r w:rsidRPr="00C54C30">
        <w:rPr>
          <w:rFonts w:ascii="Arial" w:hAnsi="Arial" w:cs="Arial"/>
          <w:w w:val="105"/>
          <w:sz w:val="19"/>
          <w:szCs w:val="19"/>
        </w:rPr>
        <w:t>)</w:t>
      </w:r>
    </w:p>
    <w:p w14:paraId="5A5DEB9E" w14:textId="77777777" w:rsidR="006A226A" w:rsidRPr="00C54C30" w:rsidRDefault="00C54C30" w:rsidP="00C54C30">
      <w:pPr>
        <w:pStyle w:val="ListParagraph"/>
        <w:numPr>
          <w:ilvl w:val="0"/>
          <w:numId w:val="4"/>
        </w:numPr>
        <w:tabs>
          <w:tab w:val="left" w:pos="393"/>
          <w:tab w:val="left" w:pos="394"/>
        </w:tabs>
        <w:spacing w:after="0" w:line="244" w:lineRule="auto"/>
        <w:ind w:right="607"/>
        <w:rPr>
          <w:rFonts w:ascii="Arial" w:hAnsi="Arial" w:cs="Arial"/>
          <w:color w:val="C00000"/>
          <w:sz w:val="19"/>
          <w:szCs w:val="19"/>
        </w:rPr>
      </w:pPr>
      <w:hyperlink r:id="rId40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မနုၤလၢနအဲၣ်ဒိးသ့ၣ်ညါဘၣ်ဃးတၢ်မၤဆါလီၤနီၢ်ကစၢ်သးအဂ့ၢ်</w:t>
        </w:r>
      </w:hyperlink>
      <w:r w:rsidR="00935F82" w:rsidRPr="00C54C30">
        <w:rPr>
          <w:rFonts w:ascii="Arial" w:hAnsi="Arial" w:cs="Arial"/>
          <w:color w:val="C00000"/>
          <w:w w:val="105"/>
          <w:sz w:val="19"/>
          <w:szCs w:val="19"/>
        </w:rPr>
        <w:t xml:space="preserve"> </w:t>
      </w:r>
    </w:p>
    <w:p w14:paraId="6024FEF6" w14:textId="77777777" w:rsidR="006A226A" w:rsidRPr="00C54C30" w:rsidRDefault="00935F82" w:rsidP="00C54C30">
      <w:pPr>
        <w:pStyle w:val="ListParagraph"/>
        <w:tabs>
          <w:tab w:val="left" w:pos="393"/>
          <w:tab w:val="left" w:pos="394"/>
        </w:tabs>
        <w:spacing w:after="0" w:line="244" w:lineRule="auto"/>
        <w:ind w:left="393" w:right="1388" w:firstLine="0"/>
        <w:rPr>
          <w:rFonts w:ascii="Arial" w:hAnsi="Arial" w:cs="Arial"/>
          <w:sz w:val="19"/>
          <w:szCs w:val="19"/>
        </w:rPr>
      </w:pPr>
      <w:r w:rsidRPr="00C54C30">
        <w:rPr>
          <w:rFonts w:ascii="Arial" w:hAnsi="Arial" w:cs="Arial"/>
          <w:w w:val="105"/>
          <w:sz w:val="19"/>
          <w:szCs w:val="19"/>
        </w:rPr>
        <w:t>(</w:t>
      </w:r>
      <w:proofErr w:type="gramStart"/>
      <w:r w:rsidRPr="00C54C30">
        <w:rPr>
          <w:rFonts w:ascii="Arial" w:hAnsi="Arial" w:cs="Arial"/>
          <w:w w:val="105"/>
          <w:sz w:val="19"/>
          <w:szCs w:val="19"/>
        </w:rPr>
        <w:t>headspace</w:t>
      </w:r>
      <w:proofErr w:type="gramEnd"/>
      <w:r w:rsidRPr="00C54C30">
        <w:rPr>
          <w:rFonts w:ascii="Arial" w:hAnsi="Arial" w:cs="Arial"/>
          <w:w w:val="105"/>
          <w:sz w:val="19"/>
          <w:szCs w:val="19"/>
        </w:rPr>
        <w:t>)</w:t>
      </w:r>
    </w:p>
    <w:p w14:paraId="06561929" w14:textId="5CC0CA6D" w:rsidR="006A226A" w:rsidRPr="00C54C30" w:rsidRDefault="00C54C30" w:rsidP="00C54C30">
      <w:pPr>
        <w:pStyle w:val="ListParagraph"/>
        <w:numPr>
          <w:ilvl w:val="0"/>
          <w:numId w:val="4"/>
        </w:numPr>
        <w:tabs>
          <w:tab w:val="left" w:pos="393"/>
          <w:tab w:val="left" w:pos="394"/>
        </w:tabs>
        <w:spacing w:after="0" w:line="244" w:lineRule="auto"/>
        <w:ind w:right="298"/>
        <w:rPr>
          <w:rFonts w:ascii="Arial" w:hAnsi="Arial" w:cs="Arial"/>
          <w:color w:val="C00000"/>
          <w:sz w:val="19"/>
          <w:szCs w:val="19"/>
        </w:rPr>
      </w:pPr>
      <w:hyperlink r:id="rId41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အကျိၤအကျဲလၢတၢ်မၤစၢၤဝဲဒၣ်ပှၤတဂၤဂၤဖဲအဲၣ်ဒိးမၤသံလီၤသး</w:t>
        </w:r>
        <w:r w:rsidR="00F368BA" w:rsidRPr="00C54C30">
          <w:rPr>
            <w:rStyle w:val="Hyperlink"/>
            <w:rFonts w:ascii="Myanmar Text" w:hAnsi="Myanmar Text" w:cs="Myanmar Text"/>
            <w:color w:val="C00000"/>
            <w:w w:val="105"/>
            <w:sz w:val="19"/>
            <w:szCs w:val="19"/>
            <w:u w:color="B8232F"/>
            <w:lang w:bidi="my-MM"/>
          </w:rPr>
          <w:t xml:space="preserve"> 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အခါ</w:t>
        </w:r>
      </w:hyperlink>
      <w:r w:rsidR="00935F82" w:rsidRPr="00C54C30">
        <w:rPr>
          <w:rFonts w:ascii="Arial" w:hAnsi="Arial" w:cs="Arial"/>
          <w:color w:val="C00000"/>
          <w:spacing w:val="-3"/>
          <w:w w:val="105"/>
          <w:sz w:val="19"/>
          <w:szCs w:val="19"/>
        </w:rPr>
        <w:t xml:space="preserve"> </w:t>
      </w:r>
    </w:p>
    <w:p w14:paraId="300FDBB0" w14:textId="77777777" w:rsidR="006A226A" w:rsidRPr="00C54C30" w:rsidRDefault="00935F82" w:rsidP="00C54C30">
      <w:pPr>
        <w:pStyle w:val="ListParagraph"/>
        <w:numPr>
          <w:ilvl w:val="0"/>
          <w:numId w:val="4"/>
        </w:numPr>
        <w:tabs>
          <w:tab w:val="left" w:pos="535"/>
          <w:tab w:val="left" w:pos="536"/>
        </w:tabs>
        <w:spacing w:after="0" w:line="244" w:lineRule="auto"/>
        <w:ind w:right="1620"/>
        <w:rPr>
          <w:rFonts w:ascii="Arial" w:hAnsi="Arial" w:cs="Arial"/>
          <w:sz w:val="19"/>
          <w:szCs w:val="19"/>
        </w:rPr>
      </w:pPr>
      <w:r w:rsidRPr="00C54C30">
        <w:rPr>
          <w:rFonts w:ascii="Arial" w:hAnsi="Arial" w:cs="Arial"/>
          <w:w w:val="105"/>
          <w:sz w:val="19"/>
          <w:szCs w:val="19"/>
        </w:rPr>
        <w:t>(SANE</w:t>
      </w:r>
      <w:r w:rsidRPr="00C54C30">
        <w:rPr>
          <w:rFonts w:ascii="Arial" w:hAnsi="Arial" w:cs="Arial"/>
          <w:spacing w:val="-17"/>
          <w:w w:val="105"/>
          <w:sz w:val="19"/>
          <w:szCs w:val="19"/>
        </w:rPr>
        <w:t xml:space="preserve"> </w:t>
      </w:r>
      <w:r w:rsidRPr="00C54C30">
        <w:rPr>
          <w:rFonts w:ascii="Arial" w:hAnsi="Arial" w:cs="Arial"/>
          <w:w w:val="105"/>
          <w:sz w:val="19"/>
          <w:szCs w:val="19"/>
        </w:rPr>
        <w:t>Australia)</w:t>
      </w:r>
    </w:p>
    <w:p w14:paraId="6B6BC5B4" w14:textId="77777777" w:rsidR="006A226A" w:rsidRPr="00C54C30" w:rsidRDefault="006A226A" w:rsidP="00C54C30">
      <w:pPr>
        <w:pStyle w:val="BodyText"/>
        <w:spacing w:before="6" w:after="0"/>
        <w:rPr>
          <w:rFonts w:ascii="Arial" w:hAnsi="Arial" w:cs="Arial"/>
          <w:sz w:val="19"/>
          <w:szCs w:val="19"/>
        </w:rPr>
      </w:pPr>
    </w:p>
    <w:p w14:paraId="606709AE" w14:textId="77777777" w:rsidR="006A226A" w:rsidRPr="00C54C30" w:rsidRDefault="00935F82" w:rsidP="00C54C30">
      <w:pPr>
        <w:pStyle w:val="Heading1"/>
        <w:spacing w:after="0"/>
        <w:ind w:left="252"/>
        <w:rPr>
          <w:rFonts w:ascii="Arial" w:hAnsi="Arial" w:cs="Arial"/>
          <w:b w:val="0"/>
          <w:sz w:val="22"/>
          <w:szCs w:val="22"/>
        </w:rPr>
      </w:pPr>
      <w:r w:rsidRPr="00C54C30">
        <w:rPr>
          <w:rFonts w:ascii="Karen Text" w:hAnsi="Karen Text" w:cs="Karen Text"/>
          <w:b w:val="0"/>
          <w:color w:val="B8232F"/>
          <w:w w:val="95"/>
          <w:sz w:val="22"/>
          <w:szCs w:val="22"/>
          <w:cs/>
          <w:lang w:bidi="my-MM"/>
        </w:rPr>
        <w:t>တၢ်ဆီၣ်ထွဲမၤစၢၤသးတၢ်အိၣ်ဆူၣ်အိၣ်ချ့</w:t>
      </w:r>
    </w:p>
    <w:p w14:paraId="6BEB344C" w14:textId="77777777" w:rsidR="006A226A" w:rsidRPr="00C54C30" w:rsidRDefault="00935F82" w:rsidP="00C54C30">
      <w:pPr>
        <w:pStyle w:val="ListParagraph"/>
        <w:numPr>
          <w:ilvl w:val="0"/>
          <w:numId w:val="4"/>
        </w:numPr>
        <w:tabs>
          <w:tab w:val="left" w:pos="535"/>
          <w:tab w:val="left" w:pos="536"/>
        </w:tabs>
        <w:spacing w:before="30" w:after="0" w:line="244" w:lineRule="auto"/>
        <w:ind w:right="157"/>
        <w:rPr>
          <w:rFonts w:ascii="Arial" w:hAnsi="Arial" w:cs="Arial"/>
          <w:sz w:val="19"/>
          <w:szCs w:val="19"/>
        </w:rPr>
      </w:pPr>
      <w:r w:rsidRPr="00C54C30">
        <w:rPr>
          <w:rFonts w:ascii="Karen Text" w:hAnsi="Karen Text" w:cs="Karen Text"/>
          <w:b/>
          <w:bCs/>
          <w:sz w:val="19"/>
          <w:szCs w:val="19"/>
          <w:cs/>
          <w:lang w:bidi="my-MM"/>
        </w:rPr>
        <w:t>ခိၣ်နူာ်တၢ်အိၣ်ဆူၣ်အိၣ်ချ့ပီးလီတဖၣ်</w:t>
      </w:r>
      <w:r w:rsidRPr="00C54C30">
        <w:rPr>
          <w:rFonts w:ascii="Karen Text" w:hAnsi="Karen Text" w:cs="Karen Text"/>
          <w:b/>
          <w:bCs/>
          <w:sz w:val="19"/>
          <w:szCs w:val="19"/>
        </w:rPr>
        <w:t>-</w:t>
      </w:r>
      <w:hyperlink r:id="rId42"/>
      <w:r w:rsidRPr="00C54C30">
        <w:rPr>
          <w:rFonts w:ascii="Karen Text" w:hAnsi="Karen Text" w:cs="Karen Text"/>
          <w:b/>
          <w:bCs/>
          <w:spacing w:val="-15"/>
          <w:sz w:val="19"/>
          <w:szCs w:val="19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ပၣ်ဃုာ်ဒီးတၢ်မၤစၢၤလၢကၠိဖိအဂီၢ်</w:t>
      </w:r>
      <w:r w:rsidRPr="00C54C30">
        <w:rPr>
          <w:rFonts w:ascii="Karen Text" w:hAnsi="Karen Text" w:cs="Karen Text"/>
          <w:sz w:val="19"/>
          <w:szCs w:val="19"/>
        </w:rPr>
        <w:t xml:space="preserve">,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မိၢ်ပၢ်ဒီးပှၤကွၢ်ထွဲတၢ်ဖိ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အတၢ်ဆီၣ်ထွဲမၤစၢၤသးတၢ်အိၣ်ဆူၣ်အိၣ်ချ့ဒီး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တၢ်အိၣ်မုာ်အိၣ်ပၢ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လၢပှၤဖိသၣ်ဒီးပှၤသးလၢအအိၣ်ဖဲ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အဝဲသ့ၣ်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အတၢ်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ကွၢ်ထွဲအပူၤ</w:t>
      </w:r>
      <w:r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Pr="00C54C30">
        <w:rPr>
          <w:rFonts w:ascii="Karen Text" w:hAnsi="Karen Text" w:cs="Karen Text"/>
          <w:sz w:val="19"/>
          <w:szCs w:val="19"/>
          <w:cs/>
          <w:lang w:bidi="my-MM"/>
        </w:rPr>
        <w:t>ဃုာ်ဒီး</w:t>
      </w:r>
      <w:r w:rsidRPr="00C54C30">
        <w:rPr>
          <w:rFonts w:ascii="Arial" w:hAnsi="Arial" w:cs="Arial"/>
          <w:sz w:val="19"/>
          <w:szCs w:val="19"/>
        </w:rPr>
        <w:t>-</w:t>
      </w:r>
    </w:p>
    <w:p w14:paraId="39422A84" w14:textId="77777777" w:rsidR="006A226A" w:rsidRPr="00C54C30" w:rsidRDefault="00C54C30" w:rsidP="00C54C30">
      <w:pPr>
        <w:pStyle w:val="ListParagraph"/>
        <w:numPr>
          <w:ilvl w:val="1"/>
          <w:numId w:val="4"/>
        </w:numPr>
        <w:tabs>
          <w:tab w:val="left" w:pos="820"/>
        </w:tabs>
        <w:spacing w:after="0"/>
        <w:ind w:right="298"/>
        <w:rPr>
          <w:rFonts w:ascii="Karen Text" w:hAnsi="Karen Text" w:cs="Karen Text"/>
          <w:sz w:val="19"/>
          <w:szCs w:val="19"/>
        </w:rPr>
      </w:pPr>
      <w:hyperlink r:id="rId43" w:history="1">
        <w:r w:rsidR="00935F82" w:rsidRPr="00C54C30">
          <w:rPr>
            <w:rStyle w:val="Hyperlink"/>
            <w:rFonts w:ascii="Karen Text" w:hAnsi="Karen Text" w:cs="Karen Text"/>
            <w:color w:val="D0232F"/>
            <w:sz w:val="19"/>
            <w:szCs w:val="19"/>
            <w:cs/>
            <w:lang w:bidi="my-MM"/>
          </w:rPr>
          <w:t>ပှၤမၤလိတၢ်ဖိတဖၣ်အ</w:t>
        </w:r>
      </w:hyperlink>
      <w:r w:rsidR="00935F82" w:rsidRPr="00C54C30">
        <w:rPr>
          <w:rFonts w:ascii="Myanmar Text" w:hAnsi="Myanmar Text" w:cs="Myanmar Text"/>
          <w:sz w:val="19"/>
          <w:szCs w:val="19"/>
        </w:rPr>
        <w:t xml:space="preserve"> (</w:t>
      </w:r>
      <w:hyperlink r:id="rId44">
        <w:r w:rsidR="00935F82" w:rsidRPr="00C54C30">
          <w:rPr>
            <w:rFonts w:ascii="Karen Text" w:hAnsi="Karen Text" w:cs="Karen Text"/>
            <w:color w:val="B8232F"/>
            <w:sz w:val="19"/>
            <w:szCs w:val="19"/>
            <w:u w:val="single" w:color="B8232F"/>
          </w:rPr>
          <w:t>Raising Learners Podcast Series):</w:t>
        </w:r>
        <w:r w:rsidR="00935F82" w:rsidRPr="00C54C30">
          <w:rPr>
            <w:rFonts w:ascii="Karen Text" w:hAnsi="Karen Text" w:cs="Karen Text"/>
            <w:color w:val="B8232F"/>
            <w:sz w:val="19"/>
            <w:szCs w:val="19"/>
          </w:rPr>
          <w:t xml:space="preserve"> </w:t>
        </w:r>
      </w:hyperlink>
      <w:r w:rsidR="00935F82" w:rsidRPr="00C54C30">
        <w:rPr>
          <w:rFonts w:ascii="Karen Text" w:hAnsi="Karen Text" w:cs="Karen Text"/>
          <w:sz w:val="19"/>
          <w:szCs w:val="19"/>
          <w:cs/>
          <w:lang w:bidi="zh-CN"/>
        </w:rPr>
        <w:t xml:space="preserve"> </w:t>
      </w:r>
      <w:r w:rsidR="00935F82" w:rsidRPr="00C54C30">
        <w:rPr>
          <w:rFonts w:ascii="Karen Text" w:hAnsi="Karen Text" w:cs="Karen Text"/>
          <w:sz w:val="19"/>
          <w:szCs w:val="19"/>
          <w:cs/>
          <w:lang w:bidi="my-MM"/>
        </w:rPr>
        <w:t xml:space="preserve">ဟ့ၣ်လီၤမၤစၢၤတၢ်ဟ့ၣ်ကူၣ် </w:t>
      </w:r>
      <w:r w:rsidR="00935F82" w:rsidRPr="00C54C30">
        <w:rPr>
          <w:rFonts w:ascii="Arial" w:hAnsi="Arial" w:cs="Arial"/>
          <w:sz w:val="19"/>
          <w:szCs w:val="19"/>
          <w:lang w:bidi="zh-CN"/>
        </w:rPr>
        <w:t>∕</w:t>
      </w:r>
      <w:r w:rsidR="00935F82"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="00935F82" w:rsidRPr="00C54C30">
        <w:rPr>
          <w:rFonts w:ascii="Karen Text" w:hAnsi="Karen Text" w:cs="Karen Text"/>
          <w:sz w:val="19"/>
          <w:szCs w:val="19"/>
          <w:cs/>
          <w:lang w:bidi="my-MM"/>
        </w:rPr>
        <w:t xml:space="preserve">တၢ်ဂ့ၢ်တၢ်ကျိၤစဲၣ်နီၢ်ဆူမိၢ်ပၢ် </w:t>
      </w:r>
      <w:r w:rsidR="00935F82" w:rsidRPr="00C54C30">
        <w:rPr>
          <w:rFonts w:ascii="Arial" w:hAnsi="Arial" w:cs="Arial"/>
          <w:sz w:val="19"/>
          <w:szCs w:val="19"/>
          <w:lang w:bidi="zh-CN"/>
        </w:rPr>
        <w:t>∕</w:t>
      </w:r>
      <w:r w:rsidR="00935F82"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="00935F82" w:rsidRPr="00C54C30">
        <w:rPr>
          <w:rFonts w:ascii="Karen Text" w:hAnsi="Karen Text" w:cs="Karen Text"/>
          <w:sz w:val="19"/>
          <w:szCs w:val="19"/>
          <w:cs/>
          <w:lang w:bidi="my-MM"/>
        </w:rPr>
        <w:t>ပှၤကွၢ်ထွဲတၢ်ဖိဖဲတၢ်ဂ့ၢ်မိၢ်ပှၢ်တဖၣ်အဖီခိၣ်ဃုာ်ဒီးတၢ်ကတီၤနဖိ</w:t>
      </w:r>
      <w:r w:rsidR="00935F82" w:rsidRPr="00C54C30">
        <w:rPr>
          <w:rFonts w:ascii="Karen Text" w:hAnsi="Karen Text" w:cs="Karen Text"/>
          <w:sz w:val="19"/>
          <w:szCs w:val="19"/>
          <w:lang w:bidi="zh-CN"/>
        </w:rPr>
        <w:t xml:space="preserve"> </w:t>
      </w:r>
      <w:r w:rsidR="00935F82" w:rsidRPr="00C54C30">
        <w:rPr>
          <w:rFonts w:ascii="Karen Text" w:hAnsi="Karen Text" w:cs="Karen Text"/>
          <w:sz w:val="19"/>
          <w:szCs w:val="19"/>
          <w:cs/>
          <w:lang w:bidi="my-MM"/>
        </w:rPr>
        <w:t>အတၢ်ပူၤဖျဲးဒီးတၢ်လီၤဘၣ်ယိၣ်လၢအ့ထၢၣ်နဲးအဖီခိၣ်</w:t>
      </w:r>
    </w:p>
    <w:p w14:paraId="3A65DACD" w14:textId="77777777" w:rsidR="006A226A" w:rsidRPr="00C54C30" w:rsidRDefault="00C54C30" w:rsidP="00C54C30">
      <w:pPr>
        <w:pStyle w:val="ListParagraph"/>
        <w:numPr>
          <w:ilvl w:val="1"/>
          <w:numId w:val="4"/>
        </w:numPr>
        <w:tabs>
          <w:tab w:val="left" w:pos="820"/>
        </w:tabs>
        <w:spacing w:after="0"/>
        <w:ind w:right="157"/>
        <w:rPr>
          <w:rFonts w:ascii="Karen Text" w:hAnsi="Karen Text" w:cs="Karen Text"/>
          <w:sz w:val="19"/>
          <w:szCs w:val="19"/>
        </w:rPr>
      </w:pPr>
      <w:hyperlink r:id="rId45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နၢ်ပၢၢ်သးတၢ်အိၣ်ဆူၣ်အိၣ်ချ့အဂ့ၢ်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cs/>
            <w:lang w:bidi="my-MM"/>
          </w:rPr>
          <w:t xml:space="preserve"> 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မၤသးနီၢ်နီၢ်</w:t>
        </w:r>
      </w:hyperlink>
      <w:r w:rsidR="00935F82" w:rsidRPr="00C54C30">
        <w:rPr>
          <w:rFonts w:ascii="Karen Text" w:hAnsi="Karen Text" w:cs="Karen Text"/>
          <w:w w:val="105"/>
          <w:sz w:val="19"/>
          <w:szCs w:val="19"/>
        </w:rPr>
        <w:t xml:space="preserve"> (</w:t>
      </w:r>
      <w:proofErr w:type="spellStart"/>
      <w:r w:rsidR="00935F82" w:rsidRPr="00C54C30">
        <w:rPr>
          <w:rFonts w:ascii="Karen Text" w:hAnsi="Karen Text" w:cs="Karen Text"/>
          <w:w w:val="105"/>
          <w:sz w:val="19"/>
          <w:szCs w:val="19"/>
        </w:rPr>
        <w:t>Orygen</w:t>
      </w:r>
      <w:proofErr w:type="spellEnd"/>
      <w:r w:rsidR="00935F82" w:rsidRPr="00C54C30">
        <w:rPr>
          <w:rFonts w:ascii="Karen Text" w:hAnsi="Karen Text" w:cs="Karen Text"/>
          <w:w w:val="105"/>
          <w:sz w:val="19"/>
          <w:szCs w:val="19"/>
        </w:rPr>
        <w:t>)</w:t>
      </w:r>
    </w:p>
    <w:p w14:paraId="7087C3EF" w14:textId="77777777" w:rsidR="006A226A" w:rsidRPr="00C54C30" w:rsidRDefault="00C54C30" w:rsidP="00C54C30">
      <w:pPr>
        <w:pStyle w:val="ListParagraph"/>
        <w:numPr>
          <w:ilvl w:val="1"/>
          <w:numId w:val="4"/>
        </w:numPr>
        <w:tabs>
          <w:tab w:val="left" w:pos="820"/>
        </w:tabs>
        <w:spacing w:after="0"/>
        <w:ind w:right="724"/>
        <w:rPr>
          <w:rFonts w:ascii="Karen Text" w:hAnsi="Karen Text" w:cs="Karen Text"/>
          <w:sz w:val="19"/>
          <w:szCs w:val="19"/>
        </w:rPr>
      </w:pPr>
      <w:hyperlink r:id="rId46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မၤလိနၢ်ပၢၢ်တၢ်ဃ့ၣ်လီၤဘှါဘၣ်တၢ်ကွၢ်ဆၢၣ်မဲာ်ဒီး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lang w:bidi="zh-CN"/>
          </w:rPr>
          <w:t xml:space="preserve"> 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ကီတၢ်ခဲကတီၢ်အတၢ်ဂ့ၢ်ကီ</w:t>
        </w:r>
      </w:hyperlink>
      <w:r w:rsidR="00935F82" w:rsidRPr="00C54C30">
        <w:rPr>
          <w:rFonts w:ascii="Karen Text" w:hAnsi="Karen Text" w:cs="Karen Text"/>
          <w:color w:val="C00000"/>
          <w:spacing w:val="-4"/>
          <w:w w:val="105"/>
          <w:sz w:val="19"/>
          <w:szCs w:val="19"/>
        </w:rPr>
        <w:t xml:space="preserve"> </w:t>
      </w:r>
      <w:r w:rsidR="00935F82" w:rsidRPr="00C54C30">
        <w:rPr>
          <w:rFonts w:ascii="Karen Text" w:hAnsi="Karen Text" w:cs="Karen Text"/>
          <w:w w:val="105"/>
          <w:sz w:val="19"/>
          <w:szCs w:val="19"/>
        </w:rPr>
        <w:t>(headspace)</w:t>
      </w:r>
    </w:p>
    <w:p w14:paraId="2374A362" w14:textId="77777777" w:rsidR="006A226A" w:rsidRPr="00C54C30" w:rsidRDefault="00C54C30" w:rsidP="00C54C30">
      <w:pPr>
        <w:pStyle w:val="ListParagraph"/>
        <w:numPr>
          <w:ilvl w:val="1"/>
          <w:numId w:val="4"/>
        </w:numPr>
        <w:tabs>
          <w:tab w:val="left" w:pos="820"/>
        </w:tabs>
        <w:spacing w:after="0"/>
        <w:ind w:right="440"/>
        <w:rPr>
          <w:rFonts w:ascii="Karen Text" w:hAnsi="Karen Text" w:cs="Karen Text"/>
          <w:sz w:val="19"/>
          <w:szCs w:val="19"/>
        </w:rPr>
      </w:pPr>
      <w:hyperlink r:id="rId47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မၤန့ၢ်သးသမူ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cs/>
            <w:lang w:bidi="my-MM"/>
          </w:rPr>
          <w:t xml:space="preserve"> 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cs/>
            <w:lang w:bidi="zh-CN"/>
          </w:rPr>
          <w:t>(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လၢတၢ်ပၢၤဃာ်န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cs/>
            <w:lang w:bidi="my-MM"/>
          </w:rPr>
          <w:t xml:space="preserve"> 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</w:rPr>
          <w:t xml:space="preserve">headspace </w:t>
        </w:r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တၢ်အိၣ်ဆူၣ်အိၣ်ချ့အဂီၢ်</w:t>
        </w:r>
        <w:r w:rsidR="00935F82" w:rsidRPr="00C54C30">
          <w:rPr>
            <w:rStyle w:val="Hyperlink"/>
            <w:rFonts w:ascii="Karen Text" w:hAnsi="Karen Text" w:cs="Karen Text"/>
            <w:color w:val="C00000"/>
            <w:w w:val="105"/>
            <w:sz w:val="19"/>
            <w:szCs w:val="19"/>
            <w:u w:color="B8232F"/>
            <w:cs/>
            <w:lang w:bidi="zh-CN"/>
          </w:rPr>
          <w:t>)</w:t>
        </w:r>
      </w:hyperlink>
      <w:r w:rsidR="00935F82" w:rsidRPr="00C54C30">
        <w:rPr>
          <w:rFonts w:ascii="Karen Text" w:hAnsi="Karen Text" w:cs="Karen Text"/>
          <w:w w:val="105"/>
          <w:sz w:val="19"/>
          <w:szCs w:val="19"/>
        </w:rPr>
        <w:t xml:space="preserve"> (headspace)</w:t>
      </w:r>
    </w:p>
    <w:p w14:paraId="4CACAE4F" w14:textId="77777777" w:rsidR="006A226A" w:rsidRPr="00C54C30" w:rsidRDefault="00C54C30" w:rsidP="00C54C30">
      <w:pPr>
        <w:pStyle w:val="ListParagraph"/>
        <w:numPr>
          <w:ilvl w:val="1"/>
          <w:numId w:val="4"/>
        </w:numPr>
        <w:tabs>
          <w:tab w:val="left" w:pos="820"/>
        </w:tabs>
        <w:spacing w:after="0"/>
        <w:ind w:right="-242"/>
        <w:rPr>
          <w:rFonts w:ascii="Arial" w:hAnsi="Arial" w:cs="Arial"/>
          <w:sz w:val="19"/>
          <w:szCs w:val="19"/>
        </w:rPr>
        <w:sectPr w:rsidR="006A226A" w:rsidRPr="00C54C30">
          <w:type w:val="continuous"/>
          <w:pgSz w:w="11910" w:h="16840"/>
          <w:pgMar w:top="1960" w:right="240" w:bottom="0" w:left="0" w:header="720" w:footer="720" w:gutter="0"/>
          <w:cols w:num="2" w:space="720" w:equalWidth="0">
            <w:col w:w="5803" w:space="40"/>
            <w:col w:w="5827"/>
          </w:cols>
        </w:sectPr>
      </w:pPr>
      <w:hyperlink r:id="rId48" w:history="1">
        <w:r w:rsidR="00935F82" w:rsidRPr="00C54C30">
          <w:rPr>
            <w:rStyle w:val="Hyperlink"/>
            <w:rFonts w:ascii="Myanmar Text" w:hAnsi="Myanmar Text" w:cs="Myanmar Text" w:hint="cs"/>
            <w:color w:val="C00000"/>
            <w:w w:val="105"/>
            <w:sz w:val="19"/>
            <w:szCs w:val="19"/>
            <w:u w:color="B8232F"/>
            <w:cs/>
            <w:lang w:bidi="my-MM"/>
          </w:rPr>
          <w:t>ဆီၣ်ထွဲမၤစၢၤနပှၤသးစၢ်ဖဲနံၤသဘျ့အဆၢကတီၢ်</w:t>
        </w:r>
      </w:hyperlink>
      <w:hyperlink r:id="rId49">
        <w:r w:rsidR="00935F82" w:rsidRPr="00C54C30">
          <w:rPr>
            <w:rFonts w:ascii="Karen Text" w:hAnsi="Karen Text" w:cs="Karen Text"/>
            <w:color w:val="B8232F"/>
            <w:spacing w:val="-17"/>
            <w:w w:val="105"/>
            <w:sz w:val="19"/>
            <w:szCs w:val="19"/>
          </w:rPr>
          <w:t xml:space="preserve"> </w:t>
        </w:r>
      </w:hyperlink>
      <w:r w:rsidR="00935F82" w:rsidRPr="00C54C30">
        <w:rPr>
          <w:rFonts w:ascii="Karen Text" w:hAnsi="Karen Text" w:cs="Karen Text"/>
          <w:w w:val="105"/>
          <w:sz w:val="19"/>
          <w:szCs w:val="19"/>
        </w:rPr>
        <w:t>(headspace)</w:t>
      </w:r>
    </w:p>
    <w:p w14:paraId="277A4FA3" w14:textId="4E1FF8A0" w:rsidR="00F368BA" w:rsidRDefault="00F368BA" w:rsidP="00C54C30">
      <w:pPr>
        <w:spacing w:before="77"/>
        <w:ind w:right="103"/>
        <w:rPr>
          <w:rFonts w:ascii="Arial" w:hAnsi="Arial" w:cs="Arial"/>
          <w:sz w:val="12"/>
        </w:rPr>
      </w:pPr>
    </w:p>
    <w:p w14:paraId="0645E7CF" w14:textId="77777777" w:rsidR="00C54C30" w:rsidRDefault="00C54C30" w:rsidP="00C54C30">
      <w:pPr>
        <w:spacing w:before="77"/>
        <w:ind w:right="103"/>
        <w:rPr>
          <w:rFonts w:ascii="Arial" w:hAnsi="Arial" w:cs="Arial"/>
          <w:sz w:val="12"/>
        </w:rPr>
      </w:pPr>
    </w:p>
    <w:p w14:paraId="42DA9118" w14:textId="77777777" w:rsidR="00C54C30" w:rsidRDefault="00C54C30" w:rsidP="00C54C30">
      <w:pPr>
        <w:spacing w:before="77"/>
        <w:ind w:right="103"/>
        <w:rPr>
          <w:rFonts w:ascii="Arial" w:hAnsi="Arial" w:cs="Arial"/>
          <w:sz w:val="12"/>
        </w:rPr>
      </w:pPr>
    </w:p>
    <w:p w14:paraId="1DDD39EE" w14:textId="77777777" w:rsidR="00C54C30" w:rsidRDefault="00C54C30" w:rsidP="00C54C30">
      <w:pPr>
        <w:spacing w:before="77"/>
        <w:ind w:right="103"/>
        <w:rPr>
          <w:rFonts w:ascii="Arial" w:hAnsi="Arial" w:cs="Arial"/>
          <w:sz w:val="12"/>
        </w:rPr>
      </w:pPr>
    </w:p>
    <w:p w14:paraId="4B0417E2" w14:textId="77777777" w:rsidR="00C54C30" w:rsidRDefault="00C54C30" w:rsidP="00C54C30">
      <w:pPr>
        <w:spacing w:before="77"/>
        <w:ind w:right="103"/>
        <w:rPr>
          <w:rFonts w:ascii="Arial" w:hAnsi="Arial" w:cs="Arial"/>
          <w:sz w:val="12"/>
        </w:rPr>
      </w:pPr>
      <w:bookmarkStart w:id="0" w:name="_GoBack"/>
      <w:bookmarkEnd w:id="0"/>
    </w:p>
    <w:p w14:paraId="2652C016" w14:textId="3784FB79" w:rsidR="00F368BA" w:rsidRDefault="00F368BA">
      <w:pPr>
        <w:spacing w:before="77"/>
        <w:ind w:right="103"/>
        <w:jc w:val="right"/>
        <w:rPr>
          <w:rFonts w:ascii="Arial" w:hAnsi="Arial" w:cs="Arial"/>
          <w:sz w:val="1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824" behindDoc="0" locked="0" layoutInCell="1" allowOverlap="1" wp14:anchorId="1B5C719F" wp14:editId="122508BC">
            <wp:simplePos x="0" y="0"/>
            <wp:positionH relativeFrom="column">
              <wp:posOffset>469900</wp:posOffset>
            </wp:positionH>
            <wp:positionV relativeFrom="paragraph">
              <wp:posOffset>115570</wp:posOffset>
            </wp:positionV>
            <wp:extent cx="3430270" cy="117856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F654" w14:textId="77777777" w:rsidR="00F368BA" w:rsidRDefault="00F368BA">
      <w:pPr>
        <w:spacing w:before="77"/>
        <w:ind w:right="103"/>
        <w:jc w:val="right"/>
        <w:rPr>
          <w:rFonts w:ascii="Arial" w:hAnsi="Arial" w:cs="Arial"/>
          <w:sz w:val="12"/>
        </w:rPr>
      </w:pPr>
    </w:p>
    <w:p w14:paraId="675613C8" w14:textId="77777777" w:rsidR="00F368BA" w:rsidRDefault="00F368BA">
      <w:pPr>
        <w:spacing w:before="77"/>
        <w:ind w:right="103"/>
        <w:jc w:val="right"/>
        <w:rPr>
          <w:rFonts w:ascii="Arial" w:hAnsi="Arial" w:cs="Arial"/>
          <w:sz w:val="12"/>
        </w:rPr>
      </w:pPr>
    </w:p>
    <w:p w14:paraId="33616D2F" w14:textId="53361F86" w:rsidR="00F368BA" w:rsidRDefault="00F368BA">
      <w:pPr>
        <w:spacing w:before="77"/>
        <w:ind w:right="103"/>
        <w:jc w:val="right"/>
        <w:rPr>
          <w:rFonts w:ascii="Arial" w:hAnsi="Arial" w:cs="Arial"/>
          <w:sz w:val="12"/>
        </w:rPr>
      </w:pPr>
    </w:p>
    <w:p w14:paraId="7D95478A" w14:textId="77777777" w:rsidR="00F368BA" w:rsidRDefault="00F368BA">
      <w:pPr>
        <w:spacing w:before="77"/>
        <w:ind w:right="103"/>
        <w:jc w:val="right"/>
        <w:rPr>
          <w:rFonts w:ascii="Arial" w:hAnsi="Arial" w:cs="Arial"/>
          <w:sz w:val="12"/>
        </w:rPr>
      </w:pPr>
    </w:p>
    <w:p w14:paraId="17A7E006" w14:textId="3BA68050" w:rsidR="006A226A" w:rsidRDefault="008C5F34">
      <w:pPr>
        <w:spacing w:before="77"/>
        <w:ind w:right="103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B758B3" wp14:editId="25D297E8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3479800" cy="11557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2078" w14:textId="78F4BD73" w:rsidR="008C5F34" w:rsidRDefault="008C5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758B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8pt;margin-top:4.2pt;width:274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" filled="f" stroked="f" strokeweight=".5pt">
                <v:textbox>
                  <w:txbxContent>
                    <w:p w14:paraId="6CD32078" w14:textId="78F4BD73" w:rsidR="008C5F34" w:rsidRDefault="008C5F34"/>
                  </w:txbxContent>
                </v:textbox>
              </v:shape>
            </w:pict>
          </mc:Fallback>
        </mc:AlternateContent>
      </w:r>
      <w:r w:rsidR="00935F82">
        <w:rPr>
          <w:rFonts w:ascii="Arial" w:hAnsi="Arial" w:cs="Arial"/>
          <w:sz w:val="12"/>
        </w:rPr>
        <w:t>20-174(Parents)</w:t>
      </w:r>
    </w:p>
    <w:sectPr w:rsidR="006A226A">
      <w:type w:val="continuous"/>
      <w:pgSz w:w="11910" w:h="16840"/>
      <w:pgMar w:top="1960" w:right="24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AF7E" w14:textId="77777777" w:rsidR="00105038" w:rsidRDefault="00105038">
      <w:pPr>
        <w:spacing w:after="0" w:line="240" w:lineRule="auto"/>
      </w:pPr>
      <w:r>
        <w:separator/>
      </w:r>
    </w:p>
  </w:endnote>
  <w:endnote w:type="continuationSeparator" w:id="0">
    <w:p w14:paraId="530DC04B" w14:textId="77777777" w:rsidR="00105038" w:rsidRDefault="001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en Text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9320" w14:textId="77777777" w:rsidR="00105038" w:rsidRDefault="00105038">
      <w:pPr>
        <w:spacing w:after="0" w:line="240" w:lineRule="auto"/>
      </w:pPr>
      <w:r>
        <w:separator/>
      </w:r>
    </w:p>
  </w:footnote>
  <w:footnote w:type="continuationSeparator" w:id="0">
    <w:p w14:paraId="69B08474" w14:textId="77777777" w:rsidR="00105038" w:rsidRDefault="001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76D5" w14:textId="77777777" w:rsidR="006A226A" w:rsidRDefault="00935F82">
    <w:pPr>
      <w:pStyle w:val="BodyText"/>
      <w:spacing w:before="0" w:line="14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20A468" wp14:editId="444FD683">
              <wp:simplePos x="0" y="0"/>
              <wp:positionH relativeFrom="page">
                <wp:posOffset>0</wp:posOffset>
              </wp:positionH>
              <wp:positionV relativeFrom="page">
                <wp:posOffset>176530</wp:posOffset>
              </wp:positionV>
              <wp:extent cx="352425" cy="720090"/>
              <wp:effectExtent l="0" t="0" r="0" b="0"/>
              <wp:wrapNone/>
              <wp:docPr id="15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52425" cy="720090"/>
                      </a:xfrm>
                      <a:custGeom>
                        <a:avLst/>
                        <a:gdLst>
                          <a:gd name="T0" fmla="*/ 555 w 555"/>
                          <a:gd name="T1" fmla="+- 0 1412 278"/>
                          <a:gd name="T2" fmla="*/ 1412 h 1134"/>
                          <a:gd name="T3" fmla="*/ 0 w 555"/>
                          <a:gd name="T4" fmla="+- 0 1412 278"/>
                          <a:gd name="T5" fmla="*/ 1412 h 1134"/>
                          <a:gd name="T6" fmla="*/ 0 w 555"/>
                          <a:gd name="T7" fmla="+- 0 278 278"/>
                          <a:gd name="T8" fmla="*/ 278 h 1134"/>
                          <a:gd name="T9" fmla="*/ 19 w 555"/>
                          <a:gd name="T10" fmla="+- 0 278 278"/>
                          <a:gd name="T11" fmla="*/ 278 h 1134"/>
                          <a:gd name="T12" fmla="*/ 555 w 555"/>
                          <a:gd name="T13" fmla="+- 0 1412 278"/>
                          <a:gd name="T14" fmla="*/ 1412 h 1134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555" h="1134">
                            <a:moveTo>
                              <a:pt x="555" y="1134"/>
                            </a:moveTo>
                            <a:lnTo>
                              <a:pt x="0" y="1134"/>
                            </a:lnTo>
                            <a:lnTo>
                              <a:pt x="0" y="0"/>
                            </a:lnTo>
                            <a:lnTo>
                              <a:pt x="19" y="0"/>
                            </a:lnTo>
                            <a:lnTo>
                              <a:pt x="555" y="1134"/>
                            </a:lnTo>
                            <a:close/>
                          </a:path>
                        </a:pathLst>
                      </a:custGeom>
                      <a:solidFill>
                        <a:srgbClr val="B823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8E920" id="Freeform 13" o:spid="_x0000_s1026" style="position:absolute;margin-left:0;margin-top:13.9pt;width:27.75pt;height:56.7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" path="m555,1134l,1134,,,19,,555,1134xe" fillcolor="#b8232f" stroked="f">
              <v:path arrowok="t" o:connecttype="custom" o:connectlocs="352425,896620;0,896620;0,176530;12065,176530;352425,896620" o:connectangles="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5E54A4A" wp14:editId="085FC58A">
              <wp:simplePos x="0" y="0"/>
              <wp:positionH relativeFrom="page">
                <wp:posOffset>2147570</wp:posOffset>
              </wp:positionH>
              <wp:positionV relativeFrom="page">
                <wp:posOffset>176530</wp:posOffset>
              </wp:positionV>
              <wp:extent cx="5412740" cy="775970"/>
              <wp:effectExtent l="0" t="0" r="0" b="0"/>
              <wp:wrapNone/>
              <wp:docPr id="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2740" cy="775970"/>
                        <a:chOff x="3382" y="278"/>
                        <a:chExt cx="8524" cy="1222"/>
                      </a:xfrm>
                    </wpg:grpSpPr>
                    <wps:wsp>
                      <wps:cNvPr id="12" name="Freeform 12"/>
                      <wps:cNvSpPr/>
                      <wps:spPr bwMode="auto">
                        <a:xfrm>
                          <a:off x="5134" y="1412"/>
                          <a:ext cx="6772" cy="88"/>
                        </a:xfrm>
                        <a:custGeom>
                          <a:avLst/>
                          <a:gdLst>
                            <a:gd name="T0" fmla="+- 0 11906 5134"/>
                            <a:gd name="T1" fmla="*/ T0 w 6772"/>
                            <a:gd name="T2" fmla="+- 0 1412 1412"/>
                            <a:gd name="T3" fmla="*/ 1412 h 88"/>
                            <a:gd name="T4" fmla="+- 0 5134 5134"/>
                            <a:gd name="T5" fmla="*/ T4 w 6772"/>
                            <a:gd name="T6" fmla="+- 0 1412 1412"/>
                            <a:gd name="T7" fmla="*/ 1412 h 88"/>
                            <a:gd name="T8" fmla="+- 0 5175 5134"/>
                            <a:gd name="T9" fmla="*/ T8 w 6772"/>
                            <a:gd name="T10" fmla="+- 0 1500 1412"/>
                            <a:gd name="T11" fmla="*/ 1500 h 88"/>
                            <a:gd name="T12" fmla="+- 0 11906 5134"/>
                            <a:gd name="T13" fmla="*/ T12 w 6772"/>
                            <a:gd name="T14" fmla="+- 0 1500 1412"/>
                            <a:gd name="T15" fmla="*/ 1500 h 88"/>
                            <a:gd name="T16" fmla="+- 0 11906 5134"/>
                            <a:gd name="T17" fmla="*/ T16 w 6772"/>
                            <a:gd name="T18" fmla="+- 0 1412 1412"/>
                            <a:gd name="T19" fmla="*/ 14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72" h="88">
                              <a:moveTo>
                                <a:pt x="6772" y="0"/>
                              </a:moveTo>
                              <a:lnTo>
                                <a:pt x="0" y="0"/>
                              </a:lnTo>
                              <a:lnTo>
                                <a:pt x="41" y="88"/>
                              </a:lnTo>
                              <a:lnTo>
                                <a:pt x="6772" y="88"/>
                              </a:lnTo>
                              <a:lnTo>
                                <a:pt x="6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/>
                      <wps:spPr bwMode="auto">
                        <a:xfrm>
                          <a:off x="3382" y="278"/>
                          <a:ext cx="8524" cy="1134"/>
                        </a:xfrm>
                        <a:custGeom>
                          <a:avLst/>
                          <a:gdLst>
                            <a:gd name="T0" fmla="+- 0 11906 3382"/>
                            <a:gd name="T1" fmla="*/ T0 w 8524"/>
                            <a:gd name="T2" fmla="+- 0 1412 278"/>
                            <a:gd name="T3" fmla="*/ 1412 h 1134"/>
                            <a:gd name="T4" fmla="+- 0 3918 3382"/>
                            <a:gd name="T5" fmla="*/ T4 w 8524"/>
                            <a:gd name="T6" fmla="+- 0 1412 278"/>
                            <a:gd name="T7" fmla="*/ 1412 h 1134"/>
                            <a:gd name="T8" fmla="+- 0 3382 3382"/>
                            <a:gd name="T9" fmla="*/ T8 w 8524"/>
                            <a:gd name="T10" fmla="+- 0 278 278"/>
                            <a:gd name="T11" fmla="*/ 278 h 1134"/>
                            <a:gd name="T12" fmla="+- 0 11906 3382"/>
                            <a:gd name="T13" fmla="*/ T12 w 8524"/>
                            <a:gd name="T14" fmla="+- 0 278 278"/>
                            <a:gd name="T15" fmla="*/ 278 h 1134"/>
                            <a:gd name="T16" fmla="+- 0 11906 3382"/>
                            <a:gd name="T17" fmla="*/ T16 w 8524"/>
                            <a:gd name="T18" fmla="+- 0 1412 278"/>
                            <a:gd name="T19" fmla="*/ 1412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24" h="1134">
                              <a:moveTo>
                                <a:pt x="8524" y="1134"/>
                              </a:moveTo>
                              <a:lnTo>
                                <a:pt x="536" y="1134"/>
                              </a:lnTo>
                              <a:lnTo>
                                <a:pt x="0" y="0"/>
                              </a:lnTo>
                              <a:lnTo>
                                <a:pt x="8524" y="0"/>
                              </a:lnTo>
                              <a:lnTo>
                                <a:pt x="8524" y="1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232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007" y="278"/>
                          <a:ext cx="3899" cy="11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B0E70D" id="Group 9" o:spid="_x0000_s1026" style="position:absolute;margin-left:169.1pt;margin-top:13.9pt;width:426.2pt;height:61.1pt;z-index:-251659264;mso-position-horizontal-relative:page;mso-position-vertical-relative:page" coordorigin="3382,278" coordsize="8524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">
              <v:shape id="Freeform 12" o:spid="_x0000_s1027" style="position:absolute;left:5134;top:1412;width:6772;height:88;visibility:visible;mso-wrap-style:square;v-text-anchor:top" coordsize="677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" path="m6772,l,,41,88r6731,l6772,xe" fillcolor="#f47721" stroked="f">
                <v:path arrowok="t" o:connecttype="custom" o:connectlocs="6772,1412;0,1412;41,1500;6772,1500;6772,1412" o:connectangles="0,0,0,0,0"/>
              </v:shape>
              <v:shape id="Freeform 11" o:spid="_x0000_s1028" style="position:absolute;left:3382;top:278;width:8524;height:1134;visibility:visible;mso-wrap-style:square;v-text-anchor:top" coordsize="852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" path="m8524,1134r-7988,l,,8524,r,1134xe" fillcolor="#b8232f" stroked="f">
                <v:path arrowok="t" o:connecttype="custom" o:connectlocs="8524,1412;536,1412;0,278;8524,278;8524,1412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8007;top:278;width:3899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29EBA4" wp14:editId="2C41C85F">
              <wp:simplePos x="0" y="0"/>
              <wp:positionH relativeFrom="page">
                <wp:posOffset>433705</wp:posOffset>
              </wp:positionH>
              <wp:positionV relativeFrom="page">
                <wp:posOffset>266700</wp:posOffset>
              </wp:positionV>
              <wp:extent cx="1628140" cy="54038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8140" cy="540385"/>
                        <a:chOff x="683" y="420"/>
                        <a:chExt cx="2564" cy="851"/>
                      </a:xfrm>
                    </wpg:grpSpPr>
                    <wps:wsp>
                      <wps:cNvPr id="4" name="Freeform 8"/>
                      <wps:cNvSpPr/>
                      <wps:spPr bwMode="auto">
                        <a:xfrm>
                          <a:off x="2785" y="420"/>
                          <a:ext cx="461" cy="851"/>
                        </a:xfrm>
                        <a:custGeom>
                          <a:avLst/>
                          <a:gdLst>
                            <a:gd name="T0" fmla="+- 0 2859 2786"/>
                            <a:gd name="T1" fmla="*/ T0 w 461"/>
                            <a:gd name="T2" fmla="+- 0 420 420"/>
                            <a:gd name="T3" fmla="*/ 420 h 851"/>
                            <a:gd name="T4" fmla="+- 0 2833 2786"/>
                            <a:gd name="T5" fmla="*/ T4 w 461"/>
                            <a:gd name="T6" fmla="+- 0 420 420"/>
                            <a:gd name="T7" fmla="*/ 420 h 851"/>
                            <a:gd name="T8" fmla="+- 0 2950 2786"/>
                            <a:gd name="T9" fmla="*/ T8 w 461"/>
                            <a:gd name="T10" fmla="+- 0 676 420"/>
                            <a:gd name="T11" fmla="*/ 676 h 851"/>
                            <a:gd name="T12" fmla="+- 0 2912 2786"/>
                            <a:gd name="T13" fmla="*/ T12 w 461"/>
                            <a:gd name="T14" fmla="+- 0 676 420"/>
                            <a:gd name="T15" fmla="*/ 676 h 851"/>
                            <a:gd name="T16" fmla="+- 0 2912 2786"/>
                            <a:gd name="T17" fmla="*/ T16 w 461"/>
                            <a:gd name="T18" fmla="+- 0 774 420"/>
                            <a:gd name="T19" fmla="*/ 774 h 851"/>
                            <a:gd name="T20" fmla="+- 0 2910 2786"/>
                            <a:gd name="T21" fmla="*/ T20 w 461"/>
                            <a:gd name="T22" fmla="+- 0 774 420"/>
                            <a:gd name="T23" fmla="*/ 774 h 851"/>
                            <a:gd name="T24" fmla="+- 0 2786 2786"/>
                            <a:gd name="T25" fmla="*/ T24 w 461"/>
                            <a:gd name="T26" fmla="+- 0 666 420"/>
                            <a:gd name="T27" fmla="*/ 666 h 851"/>
                            <a:gd name="T28" fmla="+- 0 2786 2786"/>
                            <a:gd name="T29" fmla="*/ T28 w 461"/>
                            <a:gd name="T30" fmla="+- 0 899 420"/>
                            <a:gd name="T31" fmla="*/ 899 h 851"/>
                            <a:gd name="T32" fmla="+- 0 2846 2786"/>
                            <a:gd name="T33" fmla="*/ T32 w 461"/>
                            <a:gd name="T34" fmla="+- 0 899 420"/>
                            <a:gd name="T35" fmla="*/ 899 h 851"/>
                            <a:gd name="T36" fmla="+- 0 2846 2786"/>
                            <a:gd name="T37" fmla="*/ T36 w 461"/>
                            <a:gd name="T38" fmla="+- 0 801 420"/>
                            <a:gd name="T39" fmla="*/ 801 h 851"/>
                            <a:gd name="T40" fmla="+- 0 2847 2786"/>
                            <a:gd name="T41" fmla="*/ T40 w 461"/>
                            <a:gd name="T42" fmla="+- 0 801 420"/>
                            <a:gd name="T43" fmla="*/ 801 h 851"/>
                            <a:gd name="T44" fmla="+- 0 2972 2786"/>
                            <a:gd name="T45" fmla="*/ T44 w 461"/>
                            <a:gd name="T46" fmla="+- 0 910 420"/>
                            <a:gd name="T47" fmla="*/ 910 h 851"/>
                            <a:gd name="T48" fmla="+- 0 2972 2786"/>
                            <a:gd name="T49" fmla="*/ T48 w 461"/>
                            <a:gd name="T50" fmla="+- 0 724 420"/>
                            <a:gd name="T51" fmla="*/ 724 h 851"/>
                            <a:gd name="T52" fmla="+- 0 3221 2786"/>
                            <a:gd name="T53" fmla="*/ T52 w 461"/>
                            <a:gd name="T54" fmla="+- 0 1271 420"/>
                            <a:gd name="T55" fmla="*/ 1271 h 851"/>
                            <a:gd name="T56" fmla="+- 0 3247 2786"/>
                            <a:gd name="T57" fmla="*/ T56 w 461"/>
                            <a:gd name="T58" fmla="+- 0 1271 420"/>
                            <a:gd name="T59" fmla="*/ 1271 h 851"/>
                            <a:gd name="T60" fmla="+- 0 2859 2786"/>
                            <a:gd name="T61" fmla="*/ T60 w 461"/>
                            <a:gd name="T62" fmla="+- 0 420 420"/>
                            <a:gd name="T63" fmla="*/ 420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61" h="851">
                              <a:moveTo>
                                <a:pt x="73" y="0"/>
                              </a:moveTo>
                              <a:lnTo>
                                <a:pt x="47" y="0"/>
                              </a:lnTo>
                              <a:lnTo>
                                <a:pt x="164" y="256"/>
                              </a:lnTo>
                              <a:lnTo>
                                <a:pt x="126" y="256"/>
                              </a:lnTo>
                              <a:lnTo>
                                <a:pt x="126" y="354"/>
                              </a:lnTo>
                              <a:lnTo>
                                <a:pt x="124" y="354"/>
                              </a:lnTo>
                              <a:lnTo>
                                <a:pt x="0" y="246"/>
                              </a:lnTo>
                              <a:lnTo>
                                <a:pt x="0" y="479"/>
                              </a:lnTo>
                              <a:lnTo>
                                <a:pt x="60" y="479"/>
                              </a:lnTo>
                              <a:lnTo>
                                <a:pt x="60" y="381"/>
                              </a:lnTo>
                              <a:lnTo>
                                <a:pt x="61" y="381"/>
                              </a:lnTo>
                              <a:lnTo>
                                <a:pt x="186" y="490"/>
                              </a:lnTo>
                              <a:lnTo>
                                <a:pt x="186" y="304"/>
                              </a:lnTo>
                              <a:lnTo>
                                <a:pt x="435" y="851"/>
                              </a:lnTo>
                              <a:lnTo>
                                <a:pt x="461" y="851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232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41" y="671"/>
                          <a:ext cx="524" cy="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69" y="474"/>
                          <a:ext cx="398" cy="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AutoShape 5"/>
                      <wps:cNvSpPr/>
                      <wps:spPr bwMode="auto">
                        <a:xfrm>
                          <a:off x="682" y="420"/>
                          <a:ext cx="1421" cy="851"/>
                        </a:xfrm>
                        <a:custGeom>
                          <a:avLst/>
                          <a:gdLst>
                            <a:gd name="T0" fmla="+- 0 1220 683"/>
                            <a:gd name="T1" fmla="*/ T0 w 1421"/>
                            <a:gd name="T2" fmla="+- 0 731 420"/>
                            <a:gd name="T3" fmla="*/ 731 h 851"/>
                            <a:gd name="T4" fmla="+- 0 1220 683"/>
                            <a:gd name="T5" fmla="*/ T4 w 1421"/>
                            <a:gd name="T6" fmla="+- 0 845 420"/>
                            <a:gd name="T7" fmla="*/ 845 h 851"/>
                            <a:gd name="T8" fmla="+- 0 1385 683"/>
                            <a:gd name="T9" fmla="*/ T8 w 1421"/>
                            <a:gd name="T10" fmla="+- 0 845 420"/>
                            <a:gd name="T11" fmla="*/ 845 h 851"/>
                            <a:gd name="T12" fmla="+- 0 1364 683"/>
                            <a:gd name="T13" fmla="*/ T12 w 1421"/>
                            <a:gd name="T14" fmla="+- 0 815 420"/>
                            <a:gd name="T15" fmla="*/ 815 h 851"/>
                            <a:gd name="T16" fmla="+- 0 1279 683"/>
                            <a:gd name="T17" fmla="*/ T16 w 1421"/>
                            <a:gd name="T18" fmla="+- 0 731 420"/>
                            <a:gd name="T19" fmla="*/ 731 h 851"/>
                            <a:gd name="T20" fmla="+- 0 1389 683"/>
                            <a:gd name="T21" fmla="*/ T20 w 1421"/>
                            <a:gd name="T22" fmla="+- 0 1100 420"/>
                            <a:gd name="T23" fmla="*/ 1100 h 851"/>
                            <a:gd name="T24" fmla="+- 0 1338 683"/>
                            <a:gd name="T25" fmla="*/ T24 w 1421"/>
                            <a:gd name="T26" fmla="+- 0 1036 420"/>
                            <a:gd name="T27" fmla="*/ 1036 h 851"/>
                            <a:gd name="T28" fmla="+- 0 1282 683"/>
                            <a:gd name="T29" fmla="*/ T28 w 1421"/>
                            <a:gd name="T30" fmla="+- 0 1005 420"/>
                            <a:gd name="T31" fmla="*/ 1005 h 851"/>
                            <a:gd name="T32" fmla="+- 0 1318 683"/>
                            <a:gd name="T33" fmla="*/ T32 w 1421"/>
                            <a:gd name="T34" fmla="+- 0 993 420"/>
                            <a:gd name="T35" fmla="*/ 993 h 851"/>
                            <a:gd name="T36" fmla="+- 0 1354 683"/>
                            <a:gd name="T37" fmla="*/ T36 w 1421"/>
                            <a:gd name="T38" fmla="+- 0 1006 420"/>
                            <a:gd name="T39" fmla="*/ 1006 h 851"/>
                            <a:gd name="T40" fmla="+- 0 1348 683"/>
                            <a:gd name="T41" fmla="*/ T40 w 1421"/>
                            <a:gd name="T42" fmla="+- 0 945 420"/>
                            <a:gd name="T43" fmla="*/ 945 h 851"/>
                            <a:gd name="T44" fmla="+- 0 1271 683"/>
                            <a:gd name="T45" fmla="*/ T44 w 1421"/>
                            <a:gd name="T46" fmla="+- 0 945 420"/>
                            <a:gd name="T47" fmla="*/ 945 h 851"/>
                            <a:gd name="T48" fmla="+- 0 1218 683"/>
                            <a:gd name="T49" fmla="*/ T48 w 1421"/>
                            <a:gd name="T50" fmla="+- 0 1010 420"/>
                            <a:gd name="T51" fmla="*/ 1010 h 851"/>
                            <a:gd name="T52" fmla="+- 0 1270 683"/>
                            <a:gd name="T53" fmla="*/ T52 w 1421"/>
                            <a:gd name="T54" fmla="+- 0 1074 420"/>
                            <a:gd name="T55" fmla="*/ 1074 h 851"/>
                            <a:gd name="T56" fmla="+- 0 1327 683"/>
                            <a:gd name="T57" fmla="*/ T56 w 1421"/>
                            <a:gd name="T58" fmla="+- 0 1106 420"/>
                            <a:gd name="T59" fmla="*/ 1106 h 851"/>
                            <a:gd name="T60" fmla="+- 0 1285 683"/>
                            <a:gd name="T61" fmla="*/ T60 w 1421"/>
                            <a:gd name="T62" fmla="+- 0 1119 420"/>
                            <a:gd name="T63" fmla="*/ 1119 h 851"/>
                            <a:gd name="T64" fmla="+- 0 1246 683"/>
                            <a:gd name="T65" fmla="*/ T64 w 1421"/>
                            <a:gd name="T66" fmla="+- 0 1102 420"/>
                            <a:gd name="T67" fmla="*/ 1102 h 851"/>
                            <a:gd name="T68" fmla="+- 0 683 683"/>
                            <a:gd name="T69" fmla="*/ T68 w 1421"/>
                            <a:gd name="T70" fmla="+- 0 420 420"/>
                            <a:gd name="T71" fmla="*/ 420 h 851"/>
                            <a:gd name="T72" fmla="+- 0 1239 683"/>
                            <a:gd name="T73" fmla="*/ T72 w 1421"/>
                            <a:gd name="T74" fmla="+- 0 1161 420"/>
                            <a:gd name="T75" fmla="*/ 1161 h 851"/>
                            <a:gd name="T76" fmla="+- 0 1286 683"/>
                            <a:gd name="T77" fmla="*/ T76 w 1421"/>
                            <a:gd name="T78" fmla="+- 0 1172 420"/>
                            <a:gd name="T79" fmla="*/ 1172 h 851"/>
                            <a:gd name="T80" fmla="+- 0 1363 683"/>
                            <a:gd name="T81" fmla="*/ T80 w 1421"/>
                            <a:gd name="T82" fmla="+- 0 1153 420"/>
                            <a:gd name="T83" fmla="*/ 1153 h 851"/>
                            <a:gd name="T84" fmla="+- 0 1581 683"/>
                            <a:gd name="T85" fmla="*/ T84 w 1421"/>
                            <a:gd name="T86" fmla="+- 0 944 420"/>
                            <a:gd name="T87" fmla="*/ 944 h 851"/>
                            <a:gd name="T88" fmla="+- 0 1461 683"/>
                            <a:gd name="T89" fmla="*/ T88 w 1421"/>
                            <a:gd name="T90" fmla="+- 0 998 420"/>
                            <a:gd name="T91" fmla="*/ 998 h 851"/>
                            <a:gd name="T92" fmla="+- 0 1521 683"/>
                            <a:gd name="T93" fmla="*/ T92 w 1421"/>
                            <a:gd name="T94" fmla="+- 0 998 420"/>
                            <a:gd name="T95" fmla="*/ 998 h 851"/>
                            <a:gd name="T96" fmla="+- 0 1606 683"/>
                            <a:gd name="T97" fmla="*/ T96 w 1421"/>
                            <a:gd name="T98" fmla="+- 0 788 420"/>
                            <a:gd name="T99" fmla="*/ 788 h 851"/>
                            <a:gd name="T100" fmla="+- 0 1574 683"/>
                            <a:gd name="T101" fmla="*/ T100 w 1421"/>
                            <a:gd name="T102" fmla="+- 0 708 420"/>
                            <a:gd name="T103" fmla="*/ 708 h 851"/>
                            <a:gd name="T104" fmla="+- 0 1540 683"/>
                            <a:gd name="T105" fmla="*/ T104 w 1421"/>
                            <a:gd name="T106" fmla="+- 0 808 420"/>
                            <a:gd name="T107" fmla="*/ 808 h 851"/>
                            <a:gd name="T108" fmla="+- 0 1494 683"/>
                            <a:gd name="T109" fmla="*/ T108 w 1421"/>
                            <a:gd name="T110" fmla="+- 0 844 420"/>
                            <a:gd name="T111" fmla="*/ 844 h 851"/>
                            <a:gd name="T112" fmla="+- 0 1494 683"/>
                            <a:gd name="T113" fmla="*/ T112 w 1421"/>
                            <a:gd name="T114" fmla="+- 0 732 420"/>
                            <a:gd name="T115" fmla="*/ 732 h 851"/>
                            <a:gd name="T116" fmla="+- 0 1540 683"/>
                            <a:gd name="T117" fmla="*/ T116 w 1421"/>
                            <a:gd name="T118" fmla="+- 0 767 420"/>
                            <a:gd name="T119" fmla="*/ 767 h 851"/>
                            <a:gd name="T120" fmla="+- 0 1538 683"/>
                            <a:gd name="T121" fmla="*/ T120 w 1421"/>
                            <a:gd name="T122" fmla="+- 0 685 420"/>
                            <a:gd name="T123" fmla="*/ 685 h 851"/>
                            <a:gd name="T124" fmla="+- 0 1409 683"/>
                            <a:gd name="T125" fmla="*/ T124 w 1421"/>
                            <a:gd name="T126" fmla="+- 0 899 420"/>
                            <a:gd name="T127" fmla="*/ 899 h 851"/>
                            <a:gd name="T128" fmla="+- 0 1574 683"/>
                            <a:gd name="T129" fmla="*/ T128 w 1421"/>
                            <a:gd name="T130" fmla="+- 0 867 420"/>
                            <a:gd name="T131" fmla="*/ 867 h 851"/>
                            <a:gd name="T132" fmla="+- 0 1606 683"/>
                            <a:gd name="T133" fmla="*/ T132 w 1421"/>
                            <a:gd name="T134" fmla="+- 0 788 420"/>
                            <a:gd name="T135" fmla="*/ 788 h 851"/>
                            <a:gd name="T136" fmla="+- 0 1754 683"/>
                            <a:gd name="T137" fmla="*/ T136 w 1421"/>
                            <a:gd name="T138" fmla="+- 0 817 420"/>
                            <a:gd name="T139" fmla="*/ 817 h 851"/>
                            <a:gd name="T140" fmla="+- 0 1735 683"/>
                            <a:gd name="T141" fmla="*/ T140 w 1421"/>
                            <a:gd name="T142" fmla="+- 0 846 420"/>
                            <a:gd name="T143" fmla="*/ 846 h 851"/>
                            <a:gd name="T144" fmla="+- 0 1696 683"/>
                            <a:gd name="T145" fmla="*/ T144 w 1421"/>
                            <a:gd name="T146" fmla="+- 0 839 420"/>
                            <a:gd name="T147" fmla="*/ 839 h 851"/>
                            <a:gd name="T148" fmla="+- 0 1688 683"/>
                            <a:gd name="T149" fmla="*/ T148 w 1421"/>
                            <a:gd name="T150" fmla="+- 0 676 420"/>
                            <a:gd name="T151" fmla="*/ 676 h 851"/>
                            <a:gd name="T152" fmla="+- 0 1634 683"/>
                            <a:gd name="T153" fmla="*/ T152 w 1421"/>
                            <a:gd name="T154" fmla="+- 0 853 420"/>
                            <a:gd name="T155" fmla="*/ 853 h 851"/>
                            <a:gd name="T156" fmla="+- 0 1721 683"/>
                            <a:gd name="T157" fmla="*/ T156 w 1421"/>
                            <a:gd name="T158" fmla="+- 0 904 420"/>
                            <a:gd name="T159" fmla="*/ 904 h 851"/>
                            <a:gd name="T160" fmla="+- 0 1808 683"/>
                            <a:gd name="T161" fmla="*/ T160 w 1421"/>
                            <a:gd name="T162" fmla="+- 0 853 420"/>
                            <a:gd name="T163" fmla="*/ 853 h 851"/>
                            <a:gd name="T164" fmla="+- 0 1917 683"/>
                            <a:gd name="T165" fmla="*/ T164 w 1421"/>
                            <a:gd name="T166" fmla="+- 0 945 420"/>
                            <a:gd name="T167" fmla="*/ 945 h 851"/>
                            <a:gd name="T168" fmla="+- 0 1797 683"/>
                            <a:gd name="T169" fmla="*/ T168 w 1421"/>
                            <a:gd name="T170" fmla="+- 0 999 420"/>
                            <a:gd name="T171" fmla="*/ 999 h 851"/>
                            <a:gd name="T172" fmla="+- 0 1857 683"/>
                            <a:gd name="T173" fmla="*/ T172 w 1421"/>
                            <a:gd name="T174" fmla="+- 0 999 420"/>
                            <a:gd name="T175" fmla="*/ 999 h 851"/>
                            <a:gd name="T176" fmla="+- 0 2052 683"/>
                            <a:gd name="T177" fmla="*/ T176 w 1421"/>
                            <a:gd name="T178" fmla="+- 0 728 420"/>
                            <a:gd name="T179" fmla="*/ 728 h 851"/>
                            <a:gd name="T180" fmla="+- 0 1984 683"/>
                            <a:gd name="T181" fmla="*/ T180 w 1421"/>
                            <a:gd name="T182" fmla="+- 0 675 420"/>
                            <a:gd name="T183" fmla="*/ 675 h 851"/>
                            <a:gd name="T184" fmla="+- 0 1870 683"/>
                            <a:gd name="T185" fmla="*/ T184 w 1421"/>
                            <a:gd name="T186" fmla="+- 0 705 420"/>
                            <a:gd name="T187" fmla="*/ 705 h 851"/>
                            <a:gd name="T188" fmla="+- 0 1845 683"/>
                            <a:gd name="T189" fmla="*/ T188 w 1421"/>
                            <a:gd name="T190" fmla="+- 0 834 420"/>
                            <a:gd name="T191" fmla="*/ 834 h 851"/>
                            <a:gd name="T192" fmla="+- 0 1953 683"/>
                            <a:gd name="T193" fmla="*/ T192 w 1421"/>
                            <a:gd name="T194" fmla="+- 0 904 420"/>
                            <a:gd name="T195" fmla="*/ 904 h 851"/>
                            <a:gd name="T196" fmla="+- 0 2034 683"/>
                            <a:gd name="T197" fmla="*/ T196 w 1421"/>
                            <a:gd name="T198" fmla="+- 0 871 420"/>
                            <a:gd name="T199" fmla="*/ 871 h 851"/>
                            <a:gd name="T200" fmla="+- 0 1992 683"/>
                            <a:gd name="T201" fmla="*/ T200 w 1421"/>
                            <a:gd name="T202" fmla="+- 0 828 420"/>
                            <a:gd name="T203" fmla="*/ 828 h 851"/>
                            <a:gd name="T204" fmla="+- 0 1953 683"/>
                            <a:gd name="T205" fmla="*/ T204 w 1421"/>
                            <a:gd name="T206" fmla="+- 0 844 420"/>
                            <a:gd name="T207" fmla="*/ 844 h 851"/>
                            <a:gd name="T208" fmla="+- 0 1903 683"/>
                            <a:gd name="T209" fmla="*/ T208 w 1421"/>
                            <a:gd name="T210" fmla="+- 0 809 420"/>
                            <a:gd name="T211" fmla="*/ 809 h 851"/>
                            <a:gd name="T212" fmla="+- 0 1914 683"/>
                            <a:gd name="T213" fmla="*/ T212 w 1421"/>
                            <a:gd name="T214" fmla="+- 0 748 420"/>
                            <a:gd name="T215" fmla="*/ 748 h 851"/>
                            <a:gd name="T216" fmla="+- 0 1968 683"/>
                            <a:gd name="T217" fmla="*/ T216 w 1421"/>
                            <a:gd name="T218" fmla="+- 0 734 420"/>
                            <a:gd name="T219" fmla="*/ 734 h 851"/>
                            <a:gd name="T220" fmla="+- 0 2000 683"/>
                            <a:gd name="T221" fmla="*/ T220 w 1421"/>
                            <a:gd name="T222" fmla="+- 0 759 420"/>
                            <a:gd name="T223" fmla="*/ 759 h 851"/>
                            <a:gd name="T224" fmla="+- 0 1939 683"/>
                            <a:gd name="T225" fmla="*/ T224 w 1421"/>
                            <a:gd name="T226" fmla="+- 0 945 420"/>
                            <a:gd name="T227" fmla="*/ 945 h 851"/>
                            <a:gd name="T228" fmla="+- 0 1939 683"/>
                            <a:gd name="T229" fmla="*/ T228 w 1421"/>
                            <a:gd name="T230" fmla="+- 0 1083 420"/>
                            <a:gd name="T231" fmla="*/ 1083 h 851"/>
                            <a:gd name="T232" fmla="+- 0 2104 683"/>
                            <a:gd name="T233" fmla="*/ T232 w 1421"/>
                            <a:gd name="T234" fmla="+- 0 1167 420"/>
                            <a:gd name="T235" fmla="*/ 1167 h 851"/>
                            <a:gd name="T236" fmla="+- 0 1999 683"/>
                            <a:gd name="T237" fmla="*/ T236 w 1421"/>
                            <a:gd name="T238" fmla="+- 0 1083 420"/>
                            <a:gd name="T239" fmla="*/ 1083 h 851"/>
                            <a:gd name="T240" fmla="+- 0 1999 683"/>
                            <a:gd name="T241" fmla="*/ T240 w 1421"/>
                            <a:gd name="T242" fmla="+- 0 1029 420"/>
                            <a:gd name="T243" fmla="*/ 1029 h 851"/>
                            <a:gd name="T244" fmla="+- 0 2104 683"/>
                            <a:gd name="T245" fmla="*/ T244 w 1421"/>
                            <a:gd name="T246" fmla="+- 0 945 420"/>
                            <a:gd name="T247" fmla="*/ 945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421" h="851">
                              <a:moveTo>
                                <a:pt x="702" y="257"/>
                              </a:moveTo>
                              <a:lnTo>
                                <a:pt x="537" y="257"/>
                              </a:lnTo>
                              <a:lnTo>
                                <a:pt x="537" y="311"/>
                              </a:lnTo>
                              <a:lnTo>
                                <a:pt x="537" y="341"/>
                              </a:lnTo>
                              <a:lnTo>
                                <a:pt x="537" y="395"/>
                              </a:lnTo>
                              <a:lnTo>
                                <a:pt x="537" y="425"/>
                              </a:lnTo>
                              <a:lnTo>
                                <a:pt x="537" y="479"/>
                              </a:lnTo>
                              <a:lnTo>
                                <a:pt x="702" y="479"/>
                              </a:lnTo>
                              <a:lnTo>
                                <a:pt x="702" y="425"/>
                              </a:lnTo>
                              <a:lnTo>
                                <a:pt x="596" y="425"/>
                              </a:lnTo>
                              <a:lnTo>
                                <a:pt x="596" y="395"/>
                              </a:lnTo>
                              <a:lnTo>
                                <a:pt x="681" y="395"/>
                              </a:lnTo>
                              <a:lnTo>
                                <a:pt x="681" y="341"/>
                              </a:lnTo>
                              <a:lnTo>
                                <a:pt x="596" y="341"/>
                              </a:lnTo>
                              <a:lnTo>
                                <a:pt x="596" y="311"/>
                              </a:lnTo>
                              <a:lnTo>
                                <a:pt x="702" y="311"/>
                              </a:lnTo>
                              <a:lnTo>
                                <a:pt x="702" y="257"/>
                              </a:lnTo>
                              <a:close/>
                              <a:moveTo>
                                <a:pt x="706" y="680"/>
                              </a:moveTo>
                              <a:lnTo>
                                <a:pt x="700" y="652"/>
                              </a:lnTo>
                              <a:lnTo>
                                <a:pt x="683" y="631"/>
                              </a:lnTo>
                              <a:lnTo>
                                <a:pt x="655" y="616"/>
                              </a:lnTo>
                              <a:lnTo>
                                <a:pt x="613" y="604"/>
                              </a:lnTo>
                              <a:lnTo>
                                <a:pt x="601" y="596"/>
                              </a:lnTo>
                              <a:lnTo>
                                <a:pt x="599" y="585"/>
                              </a:lnTo>
                              <a:lnTo>
                                <a:pt x="606" y="576"/>
                              </a:lnTo>
                              <a:lnTo>
                                <a:pt x="619" y="572"/>
                              </a:lnTo>
                              <a:lnTo>
                                <a:pt x="635" y="573"/>
                              </a:lnTo>
                              <a:lnTo>
                                <a:pt x="649" y="576"/>
                              </a:lnTo>
                              <a:lnTo>
                                <a:pt x="661" y="580"/>
                              </a:lnTo>
                              <a:lnTo>
                                <a:pt x="671" y="586"/>
                              </a:lnTo>
                              <a:lnTo>
                                <a:pt x="701" y="542"/>
                              </a:lnTo>
                              <a:lnTo>
                                <a:pt x="684" y="533"/>
                              </a:lnTo>
                              <a:lnTo>
                                <a:pt x="665" y="525"/>
                              </a:lnTo>
                              <a:lnTo>
                                <a:pt x="643" y="521"/>
                              </a:lnTo>
                              <a:lnTo>
                                <a:pt x="619" y="519"/>
                              </a:lnTo>
                              <a:lnTo>
                                <a:pt x="588" y="525"/>
                              </a:lnTo>
                              <a:lnTo>
                                <a:pt x="560" y="540"/>
                              </a:lnTo>
                              <a:lnTo>
                                <a:pt x="542" y="562"/>
                              </a:lnTo>
                              <a:lnTo>
                                <a:pt x="535" y="590"/>
                              </a:lnTo>
                              <a:lnTo>
                                <a:pt x="540" y="618"/>
                              </a:lnTo>
                              <a:lnTo>
                                <a:pt x="558" y="639"/>
                              </a:lnTo>
                              <a:lnTo>
                                <a:pt x="587" y="654"/>
                              </a:lnTo>
                              <a:lnTo>
                                <a:pt x="628" y="666"/>
                              </a:lnTo>
                              <a:lnTo>
                                <a:pt x="643" y="675"/>
                              </a:lnTo>
                              <a:lnTo>
                                <a:pt x="644" y="686"/>
                              </a:lnTo>
                              <a:lnTo>
                                <a:pt x="635" y="696"/>
                              </a:lnTo>
                              <a:lnTo>
                                <a:pt x="619" y="700"/>
                              </a:lnTo>
                              <a:lnTo>
                                <a:pt x="602" y="699"/>
                              </a:lnTo>
                              <a:lnTo>
                                <a:pt x="586" y="695"/>
                              </a:lnTo>
                              <a:lnTo>
                                <a:pt x="572" y="689"/>
                              </a:lnTo>
                              <a:lnTo>
                                <a:pt x="563" y="682"/>
                              </a:lnTo>
                              <a:lnTo>
                                <a:pt x="543" y="711"/>
                              </a:lnTo>
                              <a:lnTo>
                                <a:pt x="218" y="0"/>
                              </a:lnTo>
                              <a:lnTo>
                                <a:pt x="0" y="0"/>
                              </a:lnTo>
                              <a:lnTo>
                                <a:pt x="388" y="851"/>
                              </a:lnTo>
                              <a:lnTo>
                                <a:pt x="606" y="851"/>
                              </a:lnTo>
                              <a:lnTo>
                                <a:pt x="556" y="741"/>
                              </a:lnTo>
                              <a:lnTo>
                                <a:pt x="571" y="746"/>
                              </a:lnTo>
                              <a:lnTo>
                                <a:pt x="586" y="749"/>
                              </a:lnTo>
                              <a:lnTo>
                                <a:pt x="603" y="752"/>
                              </a:lnTo>
                              <a:lnTo>
                                <a:pt x="619" y="752"/>
                              </a:lnTo>
                              <a:lnTo>
                                <a:pt x="652" y="747"/>
                              </a:lnTo>
                              <a:lnTo>
                                <a:pt x="680" y="733"/>
                              </a:lnTo>
                              <a:lnTo>
                                <a:pt x="699" y="711"/>
                              </a:lnTo>
                              <a:lnTo>
                                <a:pt x="706" y="680"/>
                              </a:lnTo>
                              <a:close/>
                              <a:moveTo>
                                <a:pt x="898" y="524"/>
                              </a:moveTo>
                              <a:lnTo>
                                <a:pt x="718" y="524"/>
                              </a:lnTo>
                              <a:lnTo>
                                <a:pt x="718" y="578"/>
                              </a:lnTo>
                              <a:lnTo>
                                <a:pt x="778" y="578"/>
                              </a:lnTo>
                              <a:lnTo>
                                <a:pt x="778" y="746"/>
                              </a:lnTo>
                              <a:lnTo>
                                <a:pt x="838" y="746"/>
                              </a:lnTo>
                              <a:lnTo>
                                <a:pt x="838" y="578"/>
                              </a:lnTo>
                              <a:lnTo>
                                <a:pt x="898" y="578"/>
                              </a:lnTo>
                              <a:lnTo>
                                <a:pt x="898" y="524"/>
                              </a:lnTo>
                              <a:close/>
                              <a:moveTo>
                                <a:pt x="923" y="368"/>
                              </a:moveTo>
                              <a:lnTo>
                                <a:pt x="914" y="324"/>
                              </a:lnTo>
                              <a:lnTo>
                                <a:pt x="906" y="312"/>
                              </a:lnTo>
                              <a:lnTo>
                                <a:pt x="891" y="288"/>
                              </a:lnTo>
                              <a:lnTo>
                                <a:pt x="861" y="268"/>
                              </a:lnTo>
                              <a:lnTo>
                                <a:pt x="861" y="368"/>
                              </a:lnTo>
                              <a:lnTo>
                                <a:pt x="857" y="388"/>
                              </a:lnTo>
                              <a:lnTo>
                                <a:pt x="846" y="406"/>
                              </a:lnTo>
                              <a:lnTo>
                                <a:pt x="830" y="419"/>
                              </a:lnTo>
                              <a:lnTo>
                                <a:pt x="811" y="424"/>
                              </a:lnTo>
                              <a:lnTo>
                                <a:pt x="786" y="424"/>
                              </a:lnTo>
                              <a:lnTo>
                                <a:pt x="786" y="312"/>
                              </a:lnTo>
                              <a:lnTo>
                                <a:pt x="811" y="312"/>
                              </a:lnTo>
                              <a:lnTo>
                                <a:pt x="830" y="316"/>
                              </a:lnTo>
                              <a:lnTo>
                                <a:pt x="846" y="329"/>
                              </a:lnTo>
                              <a:lnTo>
                                <a:pt x="857" y="347"/>
                              </a:lnTo>
                              <a:lnTo>
                                <a:pt x="861" y="368"/>
                              </a:lnTo>
                              <a:lnTo>
                                <a:pt x="861" y="268"/>
                              </a:lnTo>
                              <a:lnTo>
                                <a:pt x="855" y="265"/>
                              </a:lnTo>
                              <a:lnTo>
                                <a:pt x="811" y="256"/>
                              </a:lnTo>
                              <a:lnTo>
                                <a:pt x="726" y="256"/>
                              </a:lnTo>
                              <a:lnTo>
                                <a:pt x="726" y="479"/>
                              </a:lnTo>
                              <a:lnTo>
                                <a:pt x="811" y="479"/>
                              </a:lnTo>
                              <a:lnTo>
                                <a:pt x="855" y="471"/>
                              </a:lnTo>
                              <a:lnTo>
                                <a:pt x="891" y="447"/>
                              </a:lnTo>
                              <a:lnTo>
                                <a:pt x="906" y="424"/>
                              </a:lnTo>
                              <a:lnTo>
                                <a:pt x="914" y="412"/>
                              </a:lnTo>
                              <a:lnTo>
                                <a:pt x="923" y="368"/>
                              </a:lnTo>
                              <a:close/>
                              <a:moveTo>
                                <a:pt x="1132" y="256"/>
                              </a:moveTo>
                              <a:lnTo>
                                <a:pt x="1071" y="256"/>
                              </a:lnTo>
                              <a:lnTo>
                                <a:pt x="1071" y="397"/>
                              </a:lnTo>
                              <a:lnTo>
                                <a:pt x="1069" y="409"/>
                              </a:lnTo>
                              <a:lnTo>
                                <a:pt x="1063" y="419"/>
                              </a:lnTo>
                              <a:lnTo>
                                <a:pt x="1052" y="426"/>
                              </a:lnTo>
                              <a:lnTo>
                                <a:pt x="1038" y="428"/>
                              </a:lnTo>
                              <a:lnTo>
                                <a:pt x="1024" y="426"/>
                              </a:lnTo>
                              <a:lnTo>
                                <a:pt x="1013" y="419"/>
                              </a:lnTo>
                              <a:lnTo>
                                <a:pt x="1007" y="409"/>
                              </a:lnTo>
                              <a:lnTo>
                                <a:pt x="1005" y="397"/>
                              </a:lnTo>
                              <a:lnTo>
                                <a:pt x="1005" y="256"/>
                              </a:lnTo>
                              <a:lnTo>
                                <a:pt x="944" y="256"/>
                              </a:lnTo>
                              <a:lnTo>
                                <a:pt x="944" y="397"/>
                              </a:lnTo>
                              <a:lnTo>
                                <a:pt x="951" y="433"/>
                              </a:lnTo>
                              <a:lnTo>
                                <a:pt x="971" y="461"/>
                              </a:lnTo>
                              <a:lnTo>
                                <a:pt x="1000" y="478"/>
                              </a:lnTo>
                              <a:lnTo>
                                <a:pt x="1038" y="484"/>
                              </a:lnTo>
                              <a:lnTo>
                                <a:pt x="1076" y="478"/>
                              </a:lnTo>
                              <a:lnTo>
                                <a:pt x="1106" y="461"/>
                              </a:lnTo>
                              <a:lnTo>
                                <a:pt x="1125" y="433"/>
                              </a:lnTo>
                              <a:lnTo>
                                <a:pt x="1132" y="397"/>
                              </a:lnTo>
                              <a:lnTo>
                                <a:pt x="1132" y="256"/>
                              </a:lnTo>
                              <a:close/>
                              <a:moveTo>
                                <a:pt x="1234" y="525"/>
                              </a:moveTo>
                              <a:lnTo>
                                <a:pt x="1054" y="525"/>
                              </a:lnTo>
                              <a:lnTo>
                                <a:pt x="1054" y="579"/>
                              </a:lnTo>
                              <a:lnTo>
                                <a:pt x="1114" y="579"/>
                              </a:lnTo>
                              <a:lnTo>
                                <a:pt x="1114" y="747"/>
                              </a:lnTo>
                              <a:lnTo>
                                <a:pt x="1174" y="747"/>
                              </a:lnTo>
                              <a:lnTo>
                                <a:pt x="1174" y="579"/>
                              </a:lnTo>
                              <a:lnTo>
                                <a:pt x="1234" y="579"/>
                              </a:lnTo>
                              <a:lnTo>
                                <a:pt x="1234" y="525"/>
                              </a:lnTo>
                              <a:close/>
                              <a:moveTo>
                                <a:pt x="1369" y="308"/>
                              </a:moveTo>
                              <a:lnTo>
                                <a:pt x="1351" y="285"/>
                              </a:lnTo>
                              <a:lnTo>
                                <a:pt x="1328" y="267"/>
                              </a:lnTo>
                              <a:lnTo>
                                <a:pt x="1301" y="255"/>
                              </a:lnTo>
                              <a:lnTo>
                                <a:pt x="1270" y="251"/>
                              </a:lnTo>
                              <a:lnTo>
                                <a:pt x="1224" y="260"/>
                              </a:lnTo>
                              <a:lnTo>
                                <a:pt x="1187" y="285"/>
                              </a:lnTo>
                              <a:lnTo>
                                <a:pt x="1162" y="322"/>
                              </a:lnTo>
                              <a:lnTo>
                                <a:pt x="1153" y="368"/>
                              </a:lnTo>
                              <a:lnTo>
                                <a:pt x="1162" y="414"/>
                              </a:lnTo>
                              <a:lnTo>
                                <a:pt x="1187" y="451"/>
                              </a:lnTo>
                              <a:lnTo>
                                <a:pt x="1224" y="475"/>
                              </a:lnTo>
                              <a:lnTo>
                                <a:pt x="1270" y="484"/>
                              </a:lnTo>
                              <a:lnTo>
                                <a:pt x="1301" y="480"/>
                              </a:lnTo>
                              <a:lnTo>
                                <a:pt x="1328" y="469"/>
                              </a:lnTo>
                              <a:lnTo>
                                <a:pt x="1351" y="451"/>
                              </a:lnTo>
                              <a:lnTo>
                                <a:pt x="1369" y="428"/>
                              </a:lnTo>
                              <a:lnTo>
                                <a:pt x="1317" y="396"/>
                              </a:lnTo>
                              <a:lnTo>
                                <a:pt x="1309" y="408"/>
                              </a:lnTo>
                              <a:lnTo>
                                <a:pt x="1298" y="416"/>
                              </a:lnTo>
                              <a:lnTo>
                                <a:pt x="1285" y="422"/>
                              </a:lnTo>
                              <a:lnTo>
                                <a:pt x="1270" y="424"/>
                              </a:lnTo>
                              <a:lnTo>
                                <a:pt x="1249" y="419"/>
                              </a:lnTo>
                              <a:lnTo>
                                <a:pt x="1231" y="407"/>
                              </a:lnTo>
                              <a:lnTo>
                                <a:pt x="1220" y="389"/>
                              </a:lnTo>
                              <a:lnTo>
                                <a:pt x="1215" y="368"/>
                              </a:lnTo>
                              <a:lnTo>
                                <a:pt x="1220" y="346"/>
                              </a:lnTo>
                              <a:lnTo>
                                <a:pt x="1231" y="328"/>
                              </a:lnTo>
                              <a:lnTo>
                                <a:pt x="1249" y="316"/>
                              </a:lnTo>
                              <a:lnTo>
                                <a:pt x="1270" y="312"/>
                              </a:lnTo>
                              <a:lnTo>
                                <a:pt x="1285" y="314"/>
                              </a:lnTo>
                              <a:lnTo>
                                <a:pt x="1298" y="320"/>
                              </a:lnTo>
                              <a:lnTo>
                                <a:pt x="1309" y="328"/>
                              </a:lnTo>
                              <a:lnTo>
                                <a:pt x="1317" y="339"/>
                              </a:lnTo>
                              <a:lnTo>
                                <a:pt x="1369" y="308"/>
                              </a:lnTo>
                              <a:close/>
                              <a:moveTo>
                                <a:pt x="1421" y="525"/>
                              </a:moveTo>
                              <a:lnTo>
                                <a:pt x="1256" y="525"/>
                              </a:lnTo>
                              <a:lnTo>
                                <a:pt x="1256" y="579"/>
                              </a:lnTo>
                              <a:lnTo>
                                <a:pt x="1256" y="609"/>
                              </a:lnTo>
                              <a:lnTo>
                                <a:pt x="1256" y="663"/>
                              </a:lnTo>
                              <a:lnTo>
                                <a:pt x="1256" y="693"/>
                              </a:lnTo>
                              <a:lnTo>
                                <a:pt x="1256" y="747"/>
                              </a:lnTo>
                              <a:lnTo>
                                <a:pt x="1421" y="747"/>
                              </a:lnTo>
                              <a:lnTo>
                                <a:pt x="1421" y="693"/>
                              </a:lnTo>
                              <a:lnTo>
                                <a:pt x="1316" y="693"/>
                              </a:lnTo>
                              <a:lnTo>
                                <a:pt x="1316" y="663"/>
                              </a:lnTo>
                              <a:lnTo>
                                <a:pt x="1401" y="663"/>
                              </a:lnTo>
                              <a:lnTo>
                                <a:pt x="1401" y="609"/>
                              </a:lnTo>
                              <a:lnTo>
                                <a:pt x="1316" y="609"/>
                              </a:lnTo>
                              <a:lnTo>
                                <a:pt x="1316" y="579"/>
                              </a:lnTo>
                              <a:lnTo>
                                <a:pt x="1421" y="579"/>
                              </a:lnTo>
                              <a:lnTo>
                                <a:pt x="1421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232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50" y="676"/>
                          <a:ext cx="227" cy="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AutoShape 3"/>
                      <wps:cNvSpPr/>
                      <wps:spPr bwMode="auto">
                        <a:xfrm>
                          <a:off x="1546" y="944"/>
                          <a:ext cx="227" cy="223"/>
                        </a:xfrm>
                        <a:custGeom>
                          <a:avLst/>
                          <a:gdLst>
                            <a:gd name="T0" fmla="+- 0 1670 1546"/>
                            <a:gd name="T1" fmla="*/ T0 w 227"/>
                            <a:gd name="T2" fmla="+- 0 944 944"/>
                            <a:gd name="T3" fmla="*/ 944 h 223"/>
                            <a:gd name="T4" fmla="+- 0 1648 1546"/>
                            <a:gd name="T5" fmla="*/ T4 w 227"/>
                            <a:gd name="T6" fmla="+- 0 944 944"/>
                            <a:gd name="T7" fmla="*/ 944 h 223"/>
                            <a:gd name="T8" fmla="+- 0 1546 1546"/>
                            <a:gd name="T9" fmla="*/ T8 w 227"/>
                            <a:gd name="T10" fmla="+- 0 1167 944"/>
                            <a:gd name="T11" fmla="*/ 1167 h 223"/>
                            <a:gd name="T12" fmla="+- 0 1611 1546"/>
                            <a:gd name="T13" fmla="*/ T12 w 227"/>
                            <a:gd name="T14" fmla="+- 0 1167 944"/>
                            <a:gd name="T15" fmla="*/ 1167 h 223"/>
                            <a:gd name="T16" fmla="+- 0 1621 1546"/>
                            <a:gd name="T17" fmla="*/ T16 w 227"/>
                            <a:gd name="T18" fmla="+- 0 1142 944"/>
                            <a:gd name="T19" fmla="*/ 1142 h 223"/>
                            <a:gd name="T20" fmla="+- 0 1761 1546"/>
                            <a:gd name="T21" fmla="*/ T20 w 227"/>
                            <a:gd name="T22" fmla="+- 0 1142 944"/>
                            <a:gd name="T23" fmla="*/ 1142 h 223"/>
                            <a:gd name="T24" fmla="+- 0 1736 1546"/>
                            <a:gd name="T25" fmla="*/ T24 w 227"/>
                            <a:gd name="T26" fmla="+- 0 1089 944"/>
                            <a:gd name="T27" fmla="*/ 1089 h 223"/>
                            <a:gd name="T28" fmla="+- 0 1640 1546"/>
                            <a:gd name="T29" fmla="*/ T28 w 227"/>
                            <a:gd name="T30" fmla="+- 0 1089 944"/>
                            <a:gd name="T31" fmla="*/ 1089 h 223"/>
                            <a:gd name="T32" fmla="+- 0 1658 1546"/>
                            <a:gd name="T33" fmla="*/ T32 w 227"/>
                            <a:gd name="T34" fmla="+- 0 1046 944"/>
                            <a:gd name="T35" fmla="*/ 1046 h 223"/>
                            <a:gd name="T36" fmla="+- 0 1717 1546"/>
                            <a:gd name="T37" fmla="*/ T36 w 227"/>
                            <a:gd name="T38" fmla="+- 0 1046 944"/>
                            <a:gd name="T39" fmla="*/ 1046 h 223"/>
                            <a:gd name="T40" fmla="+- 0 1670 1546"/>
                            <a:gd name="T41" fmla="*/ T40 w 227"/>
                            <a:gd name="T42" fmla="+- 0 944 944"/>
                            <a:gd name="T43" fmla="*/ 944 h 223"/>
                            <a:gd name="T44" fmla="+- 0 1761 1546"/>
                            <a:gd name="T45" fmla="*/ T44 w 227"/>
                            <a:gd name="T46" fmla="+- 0 1142 944"/>
                            <a:gd name="T47" fmla="*/ 1142 h 223"/>
                            <a:gd name="T48" fmla="+- 0 1697 1546"/>
                            <a:gd name="T49" fmla="*/ T48 w 227"/>
                            <a:gd name="T50" fmla="+- 0 1142 944"/>
                            <a:gd name="T51" fmla="*/ 1142 h 223"/>
                            <a:gd name="T52" fmla="+- 0 1707 1546"/>
                            <a:gd name="T53" fmla="*/ T52 w 227"/>
                            <a:gd name="T54" fmla="+- 0 1167 944"/>
                            <a:gd name="T55" fmla="*/ 1167 h 223"/>
                            <a:gd name="T56" fmla="+- 0 1772 1546"/>
                            <a:gd name="T57" fmla="*/ T56 w 227"/>
                            <a:gd name="T58" fmla="+- 0 1167 944"/>
                            <a:gd name="T59" fmla="*/ 1167 h 223"/>
                            <a:gd name="T60" fmla="+- 0 1761 1546"/>
                            <a:gd name="T61" fmla="*/ T60 w 227"/>
                            <a:gd name="T62" fmla="+- 0 1142 944"/>
                            <a:gd name="T63" fmla="*/ 1142 h 223"/>
                            <a:gd name="T64" fmla="+- 0 1717 1546"/>
                            <a:gd name="T65" fmla="*/ T64 w 227"/>
                            <a:gd name="T66" fmla="+- 0 1046 944"/>
                            <a:gd name="T67" fmla="*/ 1046 h 223"/>
                            <a:gd name="T68" fmla="+- 0 1660 1546"/>
                            <a:gd name="T69" fmla="*/ T68 w 227"/>
                            <a:gd name="T70" fmla="+- 0 1046 944"/>
                            <a:gd name="T71" fmla="*/ 1046 h 223"/>
                            <a:gd name="T72" fmla="+- 0 1678 1546"/>
                            <a:gd name="T73" fmla="*/ T72 w 227"/>
                            <a:gd name="T74" fmla="+- 0 1089 944"/>
                            <a:gd name="T75" fmla="*/ 1089 h 223"/>
                            <a:gd name="T76" fmla="+- 0 1736 1546"/>
                            <a:gd name="T77" fmla="*/ T76 w 227"/>
                            <a:gd name="T78" fmla="+- 0 1089 944"/>
                            <a:gd name="T79" fmla="*/ 1089 h 223"/>
                            <a:gd name="T80" fmla="+- 0 1717 1546"/>
                            <a:gd name="T81" fmla="*/ T80 w 227"/>
                            <a:gd name="T82" fmla="+- 0 1046 944"/>
                            <a:gd name="T83" fmla="*/ 1046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7" h="223">
                              <a:moveTo>
                                <a:pt x="124" y="0"/>
                              </a:moveTo>
                              <a:lnTo>
                                <a:pt x="102" y="0"/>
                              </a:lnTo>
                              <a:lnTo>
                                <a:pt x="0" y="223"/>
                              </a:lnTo>
                              <a:lnTo>
                                <a:pt x="65" y="223"/>
                              </a:lnTo>
                              <a:lnTo>
                                <a:pt x="75" y="198"/>
                              </a:lnTo>
                              <a:lnTo>
                                <a:pt x="215" y="198"/>
                              </a:lnTo>
                              <a:lnTo>
                                <a:pt x="190" y="145"/>
                              </a:lnTo>
                              <a:lnTo>
                                <a:pt x="94" y="145"/>
                              </a:lnTo>
                              <a:lnTo>
                                <a:pt x="112" y="102"/>
                              </a:lnTo>
                              <a:lnTo>
                                <a:pt x="171" y="102"/>
                              </a:lnTo>
                              <a:lnTo>
                                <a:pt x="124" y="0"/>
                              </a:lnTo>
                              <a:close/>
                              <a:moveTo>
                                <a:pt x="215" y="198"/>
                              </a:moveTo>
                              <a:lnTo>
                                <a:pt x="151" y="198"/>
                              </a:lnTo>
                              <a:lnTo>
                                <a:pt x="161" y="223"/>
                              </a:lnTo>
                              <a:lnTo>
                                <a:pt x="226" y="223"/>
                              </a:lnTo>
                              <a:lnTo>
                                <a:pt x="215" y="198"/>
                              </a:lnTo>
                              <a:close/>
                              <a:moveTo>
                                <a:pt x="171" y="102"/>
                              </a:moveTo>
                              <a:lnTo>
                                <a:pt x="114" y="102"/>
                              </a:lnTo>
                              <a:lnTo>
                                <a:pt x="132" y="145"/>
                              </a:lnTo>
                              <a:lnTo>
                                <a:pt x="190" y="145"/>
                              </a:lnTo>
                              <a:lnTo>
                                <a:pt x="17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232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9B74CB" id="Group 2" o:spid="_x0000_s1026" style="position:absolute;margin-left:34.15pt;margin-top:21pt;width:128.2pt;height:42.55pt;z-index:-251658240;mso-position-horizontal-relative:page;mso-position-vertical-relative:page" coordorigin="683,420" coordsize="2564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">
              <v:shape id="Freeform 8" o:spid="_x0000_s1027" style="position:absolute;left:2785;top:420;width:461;height:851;visibility:visible;mso-wrap-style:square;v-text-anchor:top" coordsize="46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" path="m73,l47,,164,256r-38,l126,354r-2,l,246,,479r60,l60,381r1,l186,490r,-186l435,851r26,l73,xe" fillcolor="#b8232f" stroked="f">
                <v:path arrowok="t" o:connecttype="custom" o:connectlocs="73,420;47,420;164,676;126,676;126,774;124,774;0,666;0,899;60,899;60,801;61,801;186,910;186,724;435,1271;461,1271;73,420" o:connectangles="0,0,0,0,0,0,0,0,0,0,0,0,0,0,0,0"/>
              </v:shape>
              <v:shape id="Picture 7" o:spid="_x0000_s1028" type="#_x0000_t75" style="position:absolute;left:2241;top:671;width:52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">
                <v:imagedata r:id="rId6" o:title=""/>
              </v:shape>
              <v:shape id="Picture 6" o:spid="_x0000_s1029" type="#_x0000_t75" style="position:absolute;left:1169;top:474;width:39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">
                <v:imagedata r:id="rId7" o:title=""/>
              </v:shape>
              <v:shape id="AutoShape 5" o:spid="_x0000_s1030" style="position:absolute;left:682;top:420;width:1421;height:851;visibility:visible;mso-wrap-style:square;v-text-anchor:top" coordsize="142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" path="m702,257r-165,l537,311r,30l537,395r,30l537,479r165,l702,425r-106,l596,395r85,l681,341r-85,l596,311r106,l702,257xm706,680r-6,-28l683,631,655,616,613,604r-12,-8l599,585r7,-9l619,572r16,1l649,576r12,4l671,586r30,-44l684,533r-19,-8l643,521r-24,-2l588,525r-28,15l542,562r-7,28l540,618r18,21l587,654r41,12l643,675r1,11l635,696r-16,4l602,699r-16,-4l572,689r-9,-7l543,711,218,,,,388,851r218,l556,741r15,5l586,749r17,3l619,752r33,-5l680,733r19,-22l706,680xm898,524r-180,l718,578r60,l778,746r60,l838,578r60,l898,524xm923,368r-9,-44l906,312,891,288,861,268r,100l857,388r-11,18l830,419r-19,5l786,424r,-112l811,312r19,4l846,329r11,18l861,368r,-100l855,265r-44,-9l726,256r,223l811,479r44,-8l891,447r15,-23l914,412r9,-44xm1132,256r-61,l1071,397r-2,12l1063,419r-11,7l1038,428r-14,-2l1013,419r-6,-10l1005,397r,-141l944,256r,141l951,433r20,28l1000,478r38,6l1076,478r30,-17l1125,433r7,-36l1132,256xm1234,525r-180,l1054,579r60,l1114,747r60,l1174,579r60,l1234,525xm1369,308r-18,-23l1328,267r-27,-12l1270,251r-46,9l1187,285r-25,37l1153,368r9,46l1187,451r37,24l1270,484r31,-4l1328,469r23,-18l1369,428r-52,-32l1309,408r-11,8l1285,422r-15,2l1249,419r-18,-12l1220,389r-5,-21l1220,346r11,-18l1249,316r21,-4l1285,314r13,6l1309,328r8,11l1369,308xm1421,525r-165,l1256,579r,30l1256,663r,30l1256,747r165,l1421,693r-105,l1316,663r85,l1401,609r-85,l1316,579r105,l1421,525xe" fillcolor="#b8232f" stroked="f">
                <v:path arrowok="t" o:connecttype="custom" o:connectlocs="537,731;537,845;702,845;681,815;596,731;706,1100;655,1036;599,1005;635,993;671,1006;665,945;588,945;535,1010;587,1074;644,1106;602,1119;563,1102;0,420;556,1161;603,1172;680,1153;898,944;778,998;838,998;923,788;891,708;857,808;811,844;811,732;857,767;855,685;726,899;891,867;923,788;1071,817;1052,846;1013,839;1005,676;951,853;1038,904;1125,853;1234,945;1114,999;1174,999;1369,728;1301,675;1187,705;1162,834;1270,904;1351,871;1309,828;1270,844;1220,809;1231,748;1285,734;1317,759;1256,945;1256,1083;1421,1167;1316,1083;1316,1029;1421,945" o:connectangles="0,0,0,0,0,0,0,0,0,0,0,0,0,0,0,0,0,0,0,0,0,0,0,0,0,0,0,0,0,0,0,0,0,0,0,0,0,0,0,0,0,0,0,0,0,0,0,0,0,0,0,0,0,0,0,0,0,0,0,0,0,0"/>
              </v:shape>
              <v:shape id="Picture 4" o:spid="_x0000_s1031" type="#_x0000_t75" style="position:absolute;left:2050;top:676;width:22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">
                <v:imagedata r:id="rId8" o:title=""/>
              </v:shape>
              <v:shape id="AutoShape 3" o:spid="_x0000_s1032" style="position:absolute;left:1546;top:944;width:227;height:223;visibility:visible;mso-wrap-style:square;v-text-anchor:top" coordsize="22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" path="m124,l102,,,223r65,l75,198r140,l190,145r-96,l112,102r59,l124,xm215,198r-64,l161,223r65,l215,198xm171,102r-57,l132,145r58,l171,102xe" fillcolor="#b8232f" stroked="f">
                <v:path arrowok="t" o:connecttype="custom" o:connectlocs="124,944;102,944;0,1167;65,1167;75,1142;215,1142;190,1089;94,1089;112,1046;171,1046;124,944;215,1142;151,1142;161,1167;226,1167;215,1142;171,1046;114,1046;132,1089;190,1089;171,1046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B0BD86" wp14:editId="0163B5CB">
              <wp:simplePos x="0" y="0"/>
              <wp:positionH relativeFrom="page">
                <wp:posOffset>6384290</wp:posOffset>
              </wp:positionH>
              <wp:positionV relativeFrom="page">
                <wp:posOffset>1012825</wp:posOffset>
              </wp:positionV>
              <wp:extent cx="988695" cy="245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D5119" w14:textId="77777777" w:rsidR="006A226A" w:rsidRDefault="00935F82">
                          <w:pPr>
                            <w:spacing w:before="15"/>
                            <w:ind w:left="20"/>
                            <w:rPr>
                              <w:rFonts w:ascii="Karen Text" w:hAnsi="Karen Text" w:cs="Karen Tex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Karen Text" w:hAnsi="Karen Text" w:cs="Karen Text"/>
                              <w:color w:val="F47721"/>
                              <w:w w:val="110"/>
                              <w:sz w:val="24"/>
                              <w:szCs w:val="24"/>
                              <w:cs/>
                              <w:lang w:bidi="my-MM"/>
                            </w:rPr>
                            <w:t>ကၠိတဖၣ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0B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2.7pt;margin-top:79.75pt;width:77.85pt;height:1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" filled="f" stroked="f">
              <v:textbox inset="0,0,0,0">
                <w:txbxContent>
                  <w:p w14:paraId="121D5119" w14:textId="77777777" w:rsidR="006A226A" w:rsidRDefault="00935F82">
                    <w:pPr>
                      <w:spacing w:before="15"/>
                      <w:ind w:left="20"/>
                      <w:rPr>
                        <w:rFonts w:ascii="Karen Text" w:hAnsi="Karen Text" w:cs="Karen Text"/>
                        <w:sz w:val="24"/>
                        <w:szCs w:val="24"/>
                      </w:rPr>
                    </w:pPr>
                    <w:r>
                      <w:rPr>
                        <w:rFonts w:ascii="Karen Text" w:hAnsi="Karen Text" w:cs="Karen Text"/>
                        <w:color w:val="F47721"/>
                        <w:w w:val="110"/>
                        <w:sz w:val="24"/>
                        <w:szCs w:val="24"/>
                        <w:cs/>
                        <w:lang w:bidi="my-MM"/>
                      </w:rPr>
                      <w:t>ကၠိတဖၣ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7847"/>
    <w:multiLevelType w:val="multilevel"/>
    <w:tmpl w:val="12B97847"/>
    <w:lvl w:ilvl="0">
      <w:numFmt w:val="bullet"/>
      <w:lvlText w:val="•"/>
      <w:lvlJc w:val="left"/>
      <w:pPr>
        <w:ind w:left="637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077" w:hanging="227"/>
      </w:pPr>
      <w:rPr>
        <w:rFonts w:ascii="Lucida Sans" w:eastAsia="Lucida Sans" w:hAnsi="Lucida Sans" w:cs="Lucida Sans" w:hint="default"/>
        <w:w w:val="56"/>
        <w:sz w:val="11"/>
        <w:szCs w:val="11"/>
        <w:lang w:val="en-US" w:eastAsia="en-US" w:bidi="ar-SA"/>
      </w:rPr>
    </w:lvl>
    <w:lvl w:ilvl="2">
      <w:numFmt w:val="bullet"/>
      <w:lvlText w:val="•"/>
      <w:lvlJc w:val="left"/>
      <w:pPr>
        <w:ind w:left="1618" w:hanging="2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56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4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33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71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09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4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17FF44BA"/>
    <w:multiLevelType w:val="multilevel"/>
    <w:tmpl w:val="17FF44BA"/>
    <w:lvl w:ilvl="0">
      <w:numFmt w:val="bullet"/>
      <w:lvlText w:val="•"/>
      <w:lvlJc w:val="left"/>
      <w:pPr>
        <w:ind w:left="113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59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52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08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20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76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3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88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626A4968"/>
    <w:multiLevelType w:val="multilevel"/>
    <w:tmpl w:val="626A4968"/>
    <w:lvl w:ilvl="0">
      <w:numFmt w:val="bullet"/>
      <w:lvlText w:val="•"/>
      <w:lvlJc w:val="left"/>
      <w:pPr>
        <w:ind w:left="113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0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72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38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37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0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69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73293325"/>
    <w:multiLevelType w:val="multilevel"/>
    <w:tmpl w:val="73293325"/>
    <w:lvl w:ilvl="0">
      <w:numFmt w:val="bullet"/>
      <w:lvlText w:val="•"/>
      <w:lvlJc w:val="left"/>
      <w:pPr>
        <w:ind w:left="535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>
      <w:numFmt w:val="bullet"/>
      <w:lvlText w:val="o"/>
      <w:lvlJc w:val="left"/>
      <w:pPr>
        <w:ind w:left="819" w:hanging="284"/>
      </w:pPr>
      <w:rPr>
        <w:rFonts w:ascii="Lucida Sans" w:eastAsia="Lucida Sans" w:hAnsi="Lucida Sans" w:cs="Lucida Sans" w:hint="default"/>
        <w:w w:val="98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375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3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8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4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9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55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11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16"/>
    <w:rsid w:val="00051AAF"/>
    <w:rsid w:val="00072825"/>
    <w:rsid w:val="000D5368"/>
    <w:rsid w:val="00105038"/>
    <w:rsid w:val="00204259"/>
    <w:rsid w:val="0026532F"/>
    <w:rsid w:val="002A23ED"/>
    <w:rsid w:val="002B20A6"/>
    <w:rsid w:val="00366DED"/>
    <w:rsid w:val="0039109B"/>
    <w:rsid w:val="0041390B"/>
    <w:rsid w:val="004C3104"/>
    <w:rsid w:val="004E44E9"/>
    <w:rsid w:val="004F3C0B"/>
    <w:rsid w:val="005619CE"/>
    <w:rsid w:val="005F6198"/>
    <w:rsid w:val="00606F73"/>
    <w:rsid w:val="00645E9F"/>
    <w:rsid w:val="00663751"/>
    <w:rsid w:val="006A226A"/>
    <w:rsid w:val="007138E4"/>
    <w:rsid w:val="007629AB"/>
    <w:rsid w:val="00874942"/>
    <w:rsid w:val="00881F2D"/>
    <w:rsid w:val="008C5F34"/>
    <w:rsid w:val="00927416"/>
    <w:rsid w:val="00935F82"/>
    <w:rsid w:val="009532DC"/>
    <w:rsid w:val="00971FA0"/>
    <w:rsid w:val="00975B11"/>
    <w:rsid w:val="00986036"/>
    <w:rsid w:val="009D0B14"/>
    <w:rsid w:val="00A704EC"/>
    <w:rsid w:val="00A84B05"/>
    <w:rsid w:val="00AC7C77"/>
    <w:rsid w:val="00BA022D"/>
    <w:rsid w:val="00BA406D"/>
    <w:rsid w:val="00BC1669"/>
    <w:rsid w:val="00BC3C5F"/>
    <w:rsid w:val="00BD7868"/>
    <w:rsid w:val="00BF0C83"/>
    <w:rsid w:val="00C045E0"/>
    <w:rsid w:val="00C54C30"/>
    <w:rsid w:val="00C76EE7"/>
    <w:rsid w:val="00CD3CE1"/>
    <w:rsid w:val="00CF0BD4"/>
    <w:rsid w:val="00D0545A"/>
    <w:rsid w:val="00D44E85"/>
    <w:rsid w:val="00E25E16"/>
    <w:rsid w:val="00F12A4E"/>
    <w:rsid w:val="00F32091"/>
    <w:rsid w:val="00F368BA"/>
    <w:rsid w:val="00F71936"/>
    <w:rsid w:val="00FF5DB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39EE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ind w:left="85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0"/>
      <w:ind w:left="1133" w:hanging="284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itle">
    <w:name w:val="Title"/>
    <w:basedOn w:val="Normal"/>
    <w:uiPriority w:val="10"/>
    <w:qFormat/>
    <w:pPr>
      <w:spacing w:before="18"/>
      <w:ind w:left="850" w:hanging="1"/>
    </w:pPr>
    <w:rPr>
      <w:rFonts w:ascii="Tahoma" w:eastAsia="Tahoma" w:hAnsi="Tahoma" w:cs="Tahoma"/>
      <w:b/>
      <w:bCs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spacing w:before="56"/>
      <w:ind w:left="1133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Lucida Sans" w:eastAsia="Lucida Sans" w:hAnsi="Lucida Sans" w:cs="Lucida San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dspace.org.au/young-people/how-to-help-a-friend/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www.kidshelpline.com.au/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headspace.org.au/assets/Uploads/Mental-Health-Posters-mgpdf.pdf" TargetMode="External"/><Relationship Id="rId34" Type="http://schemas.openxmlformats.org/officeDocument/2006/relationships/hyperlink" Target="https://www.education.vic.gov.au/parents/family-health/Pages/family-violence.aspx" TargetMode="External"/><Relationship Id="rId42" Type="http://schemas.openxmlformats.org/officeDocument/2006/relationships/hyperlink" Target="https://www.education.vic.gov.au/school/teachers/health/mentalhealth/Pages/mentalhealthtoolkit.aspx" TargetMode="External"/><Relationship Id="rId47" Type="http://schemas.openxmlformats.org/officeDocument/2006/relationships/hyperlink" Target="https://headspace.org.au/assets/download-cards/18a-Get-into-life-headspace-fact-sheet-WEB.pdf" TargetMode="External"/><Relationship Id="rId50" Type="http://schemas.openxmlformats.org/officeDocument/2006/relationships/image" Target="media/image14.png"/><Relationship Id="rId55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hyperlink" Target="http://www.beyondblue.org.au/" TargetMode="External"/><Relationship Id="rId11" Type="http://schemas.openxmlformats.org/officeDocument/2006/relationships/hyperlink" Target="https://www.education.vic.gov.au/Documents/parents/family-health/parents-wellbeing-activities-secondary.pdf" TargetMode="External"/><Relationship Id="rId24" Type="http://schemas.openxmlformats.org/officeDocument/2006/relationships/hyperlink" Target="https://headspace.org.au/eheadspace/" TargetMode="External"/><Relationship Id="rId32" Type="http://schemas.openxmlformats.org/officeDocument/2006/relationships/hyperlink" Target="https://www.education.vic.gov.au/parents/family-health/Pages/family-violence.aspx" TargetMode="External"/><Relationship Id="rId37" Type="http://schemas.openxmlformats.org/officeDocument/2006/relationships/hyperlink" Target="http://www.woah.org.au/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yperlink" Target="https://www.education.vic.gov.au/Documents/parents/family-health/parents-wellbeing-activities-primary.pdf" TargetMode="External"/><Relationship Id="rId19" Type="http://schemas.openxmlformats.org/officeDocument/2006/relationships/hyperlink" Target="https://headspace.org.au/friends-and-family/parents-guide-tips-for-managing-stress-and-problems-at-school/" TargetMode="External"/><Relationship Id="rId31" Type="http://schemas.openxmlformats.org/officeDocument/2006/relationships/hyperlink" Target="http://www.suicidecallbackservice.org.au/" TargetMode="External"/><Relationship Id="rId44" Type="http://schemas.openxmlformats.org/officeDocument/2006/relationships/hyperlink" Target="https://raisingchildren.net.au/guides/podcasts-and-webinars/podcasts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hyperlink" Target="https://headspace.org.au/dads/" TargetMode="External"/><Relationship Id="rId27" Type="http://schemas.openxmlformats.org/officeDocument/2006/relationships/hyperlink" Target="http://Lifeline/" TargetMode="External"/><Relationship Id="rId30" Type="http://schemas.openxmlformats.org/officeDocument/2006/relationships/hyperlink" Target="http://www.headtohelp.org.au/" TargetMode="External"/><Relationship Id="rId35" Type="http://schemas.openxmlformats.org/officeDocument/2006/relationships/hyperlink" Target="http://www.safesteps.org.au/" TargetMode="External"/><Relationship Id="rId43" Type="http://schemas.openxmlformats.org/officeDocument/2006/relationships/hyperlink" Target="https://raisingchildren.net.au/guides/podcasts-and-webinars/podcasts" TargetMode="External"/><Relationship Id="rId48" Type="http://schemas.openxmlformats.org/officeDocument/2006/relationships/hyperlink" Target="https://headspace.org.au/assets/Uploads/Corporate/Support-your-young-person-during-the-holidays-web.pd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coronavirus.vic.gov.au/students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www.headspace.org.au/eheadspace" TargetMode="External"/><Relationship Id="rId33" Type="http://schemas.openxmlformats.org/officeDocument/2006/relationships/hyperlink" Target="https://www.education.vic.gov.au/parents/family-health/Pages/family-violence.aspx" TargetMode="External"/><Relationship Id="rId38" Type="http://schemas.openxmlformats.org/officeDocument/2006/relationships/hyperlink" Target="https://www.education.vic.gov.au/parents/family-health/Pages/family-violence.aspx" TargetMode="External"/><Relationship Id="rId46" Type="http://schemas.openxmlformats.org/officeDocument/2006/relationships/hyperlink" Target="https://headspace.org.au/young-people/learn-how-to-handle-tough-times-to-help-your-headspace/" TargetMode="External"/><Relationship Id="rId20" Type="http://schemas.openxmlformats.org/officeDocument/2006/relationships/hyperlink" Target="https://headspace.org.au/friends-and-family/parents-guide-tips-for-managing-stress-and-problems-at-school/" TargetMode="External"/><Relationship Id="rId41" Type="http://schemas.openxmlformats.org/officeDocument/2006/relationships/hyperlink" Target="https://www.sane.org/information-stories/facts-and-guides/sane-steps-how-to-help-when-someone-is-suicidal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headspace.org.au/headspace-centres/" TargetMode="External"/><Relationship Id="rId28" Type="http://schemas.openxmlformats.org/officeDocument/2006/relationships/hyperlink" Target="http://www.lifeline.org.au/" TargetMode="External"/><Relationship Id="rId36" Type="http://schemas.openxmlformats.org/officeDocument/2006/relationships/hyperlink" Target="http://www.1800respect.org.au/" TargetMode="External"/><Relationship Id="rId49" Type="http://schemas.openxmlformats.org/officeDocument/2006/relationships/hyperlink" Target="https://headspace.org.au/assets/Uploads/Corporate/Support-your-young-person-during-the-holidays-web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 xsi:nil="true"/>
    <TaxCatchAll xmlns="cb9114c1-daad-44dd-acad-30f4246641f2"/>
    <DEECD_Description xmlns="http://schemas.microsoft.com/sharepoint/v3">Tips and resources for parents, carers and families of children and young people in their care over the school holidays.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2DBE5-8E6A-408B-9DDE-064554206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61930-8784-4289-A693-8B76860B07A1}"/>
</file>

<file path=customXml/itemProps4.xml><?xml version="1.0" encoding="utf-8"?>
<ds:datastoreItem xmlns:ds="http://schemas.openxmlformats.org/officeDocument/2006/customXml" ds:itemID="{E4ED459E-CA20-44A7-A432-961BA9C6FE90}"/>
</file>

<file path=customXml/itemProps5.xml><?xml version="1.0" encoding="utf-8"?>
<ds:datastoreItem xmlns:ds="http://schemas.openxmlformats.org/officeDocument/2006/customXml" ds:itemID="{070727D7-A943-4786-A12C-03E180A06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8186</Characters>
  <Application>Microsoft Office Word</Application>
  <DocSecurity>0</DocSecurity>
  <Lines>68</Lines>
  <Paragraphs>16</Paragraphs>
  <ScaleCrop>false</ScaleCrop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11:30:00Z</dcterms:created>
  <dcterms:modified xsi:type="dcterms:W3CDTF">2021-07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